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1</w:t>
            </w:r>
            <w:r w:rsidR="007D1A2C">
              <w:t>7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7D1A2C">
              <w:t>02.12</w:t>
            </w:r>
            <w:r w:rsidR="0007575D">
              <w:t>.2020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7D1A2C" w:rsidRPr="00CC715B" w:rsidTr="006B5073">
        <w:trPr>
          <w:trHeight w:val="502"/>
        </w:trPr>
        <w:tc>
          <w:tcPr>
            <w:tcW w:w="5010" w:type="dxa"/>
            <w:vAlign w:val="bottom"/>
          </w:tcPr>
          <w:p w:rsidR="007D1A2C" w:rsidRPr="00CC715B" w:rsidRDefault="007D1A2C" w:rsidP="006B5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01.12.2020   г</w:t>
            </w:r>
          </w:p>
        </w:tc>
        <w:tc>
          <w:tcPr>
            <w:tcW w:w="4890" w:type="dxa"/>
            <w:vAlign w:val="bottom"/>
          </w:tcPr>
          <w:p w:rsidR="007D1A2C" w:rsidRPr="00CC715B" w:rsidRDefault="007D1A2C" w:rsidP="006B5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CC715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9</w:t>
            </w:r>
          </w:p>
        </w:tc>
      </w:tr>
    </w:tbl>
    <w:p w:rsidR="007D1A2C" w:rsidRDefault="007D1A2C" w:rsidP="007D1A2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1A2C" w:rsidRPr="003C63AF" w:rsidRDefault="007D1A2C" w:rsidP="007D1A2C">
      <w:pPr>
        <w:pStyle w:val="ConsTitle"/>
        <w:widowControl/>
        <w:ind w:right="0"/>
        <w:jc w:val="center"/>
        <w:rPr>
          <w:sz w:val="28"/>
          <w:szCs w:val="28"/>
        </w:rPr>
      </w:pPr>
      <w:r w:rsidRPr="00061F5F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3C63AF">
        <w:rPr>
          <w:sz w:val="28"/>
          <w:szCs w:val="28"/>
        </w:rPr>
        <w:t xml:space="preserve">                       </w:t>
      </w:r>
    </w:p>
    <w:p w:rsidR="007D1A2C" w:rsidRDefault="007D1A2C" w:rsidP="007D1A2C">
      <w:pPr>
        <w:pStyle w:val="ConsTitle"/>
        <w:widowControl/>
        <w:tabs>
          <w:tab w:val="left" w:pos="6216"/>
        </w:tabs>
        <w:ind w:right="0"/>
        <w:rPr>
          <w:sz w:val="28"/>
          <w:szCs w:val="28"/>
        </w:rPr>
      </w:pPr>
    </w:p>
    <w:p w:rsidR="007D1A2C" w:rsidRPr="003C63AF" w:rsidRDefault="007D1A2C" w:rsidP="007D1A2C">
      <w:pPr>
        <w:pStyle w:val="ConsTitle"/>
        <w:widowControl/>
        <w:tabs>
          <w:tab w:val="left" w:pos="6216"/>
        </w:tabs>
        <w:ind w:right="0"/>
        <w:rPr>
          <w:sz w:val="28"/>
          <w:szCs w:val="28"/>
        </w:rPr>
      </w:pPr>
    </w:p>
    <w:p w:rsidR="007D1A2C" w:rsidRPr="007D1A2C" w:rsidRDefault="007D1A2C" w:rsidP="007D1A2C">
      <w:pPr>
        <w:spacing w:line="240" w:lineRule="atLeast"/>
        <w:jc w:val="center"/>
      </w:pPr>
      <w:r w:rsidRPr="007D1A2C">
        <w:rPr>
          <w:b/>
        </w:rPr>
        <w:t xml:space="preserve">О внесении изменений и дополнений в решение Совета </w:t>
      </w:r>
      <w:proofErr w:type="spellStart"/>
      <w:r w:rsidRPr="007D1A2C">
        <w:rPr>
          <w:b/>
        </w:rPr>
        <w:t>Верхнекубанского</w:t>
      </w:r>
      <w:proofErr w:type="spellEnd"/>
      <w:r w:rsidRPr="007D1A2C">
        <w:rPr>
          <w:b/>
        </w:rPr>
        <w:t xml:space="preserve"> сельского поселения </w:t>
      </w:r>
      <w:proofErr w:type="spellStart"/>
      <w:r w:rsidRPr="007D1A2C">
        <w:rPr>
          <w:b/>
        </w:rPr>
        <w:t>Новокубанского</w:t>
      </w:r>
      <w:proofErr w:type="spellEnd"/>
      <w:r w:rsidRPr="007D1A2C">
        <w:rPr>
          <w:b/>
        </w:rPr>
        <w:t xml:space="preserve"> района от 02 декабря 2019 года № 39 «О бюджете </w:t>
      </w:r>
      <w:proofErr w:type="spellStart"/>
      <w:r w:rsidRPr="007D1A2C">
        <w:rPr>
          <w:b/>
        </w:rPr>
        <w:t>Верхнекубанского</w:t>
      </w:r>
      <w:proofErr w:type="spellEnd"/>
      <w:r w:rsidRPr="007D1A2C">
        <w:rPr>
          <w:b/>
        </w:rPr>
        <w:t xml:space="preserve"> сельского поселения  </w:t>
      </w:r>
      <w:proofErr w:type="spellStart"/>
      <w:r w:rsidRPr="007D1A2C">
        <w:rPr>
          <w:b/>
        </w:rPr>
        <w:t>Новокубанского</w:t>
      </w:r>
      <w:proofErr w:type="spellEnd"/>
      <w:r w:rsidRPr="007D1A2C">
        <w:rPr>
          <w:b/>
        </w:rPr>
        <w:t xml:space="preserve"> района на 2020 год»</w:t>
      </w:r>
    </w:p>
    <w:p w:rsidR="007D1A2C" w:rsidRPr="007D1A2C" w:rsidRDefault="007D1A2C" w:rsidP="007D1A2C">
      <w:pPr>
        <w:spacing w:line="240" w:lineRule="atLeast"/>
        <w:jc w:val="both"/>
      </w:pPr>
    </w:p>
    <w:p w:rsidR="007D1A2C" w:rsidRPr="007D1A2C" w:rsidRDefault="007D1A2C" w:rsidP="007D1A2C">
      <w:pPr>
        <w:spacing w:line="240" w:lineRule="atLeast"/>
        <w:jc w:val="both"/>
      </w:pPr>
      <w:r w:rsidRPr="007D1A2C">
        <w:tab/>
        <w:t xml:space="preserve">В связи с изменением доходной и расходной части бюджета </w:t>
      </w:r>
      <w:proofErr w:type="spellStart"/>
      <w:r w:rsidRPr="007D1A2C">
        <w:t>Верхнекубанского</w:t>
      </w:r>
      <w:proofErr w:type="spellEnd"/>
      <w:r w:rsidRPr="007D1A2C">
        <w:t xml:space="preserve"> сельского поселения </w:t>
      </w:r>
      <w:proofErr w:type="spellStart"/>
      <w:r w:rsidRPr="007D1A2C">
        <w:t>Новокубанского</w:t>
      </w:r>
      <w:proofErr w:type="spellEnd"/>
      <w:r w:rsidRPr="007D1A2C">
        <w:t xml:space="preserve"> района, </w:t>
      </w:r>
      <w:r w:rsidRPr="007D1A2C">
        <w:rPr>
          <w:bCs/>
        </w:rPr>
        <w:t xml:space="preserve">Совет </w:t>
      </w:r>
      <w:proofErr w:type="spellStart"/>
      <w:r w:rsidRPr="007D1A2C">
        <w:rPr>
          <w:bCs/>
        </w:rPr>
        <w:t>Верхнекубанского</w:t>
      </w:r>
      <w:proofErr w:type="spellEnd"/>
      <w:r w:rsidRPr="007D1A2C">
        <w:rPr>
          <w:bCs/>
        </w:rPr>
        <w:t xml:space="preserve"> сельского поселения </w:t>
      </w:r>
      <w:proofErr w:type="spellStart"/>
      <w:r w:rsidRPr="007D1A2C">
        <w:rPr>
          <w:bCs/>
        </w:rPr>
        <w:t>Новокубанского</w:t>
      </w:r>
      <w:proofErr w:type="spellEnd"/>
      <w:r w:rsidRPr="007D1A2C">
        <w:rPr>
          <w:bCs/>
        </w:rPr>
        <w:t xml:space="preserve"> района</w:t>
      </w:r>
      <w:r w:rsidRPr="007D1A2C">
        <w:rPr>
          <w:b/>
          <w:bCs/>
        </w:rPr>
        <w:t xml:space="preserve"> </w:t>
      </w:r>
      <w:r w:rsidRPr="007D1A2C">
        <w:rPr>
          <w:bCs/>
        </w:rPr>
        <w:t>решил</w:t>
      </w:r>
      <w:proofErr w:type="gramStart"/>
      <w:r w:rsidRPr="007D1A2C">
        <w:rPr>
          <w:b/>
          <w:bCs/>
        </w:rPr>
        <w:t xml:space="preserve"> :</w:t>
      </w:r>
      <w:proofErr w:type="gramEnd"/>
    </w:p>
    <w:p w:rsidR="007D1A2C" w:rsidRPr="007D1A2C" w:rsidRDefault="007D1A2C" w:rsidP="007D1A2C">
      <w:pPr>
        <w:spacing w:line="240" w:lineRule="atLeast"/>
        <w:jc w:val="both"/>
      </w:pPr>
      <w:r w:rsidRPr="007D1A2C">
        <w:tab/>
        <w:t xml:space="preserve">1.Внести в решение Совета </w:t>
      </w:r>
      <w:proofErr w:type="spellStart"/>
      <w:r w:rsidRPr="007D1A2C">
        <w:t>Верхнекубанского</w:t>
      </w:r>
      <w:proofErr w:type="spellEnd"/>
      <w:r w:rsidRPr="007D1A2C">
        <w:t xml:space="preserve"> сельского поселения </w:t>
      </w:r>
      <w:proofErr w:type="spellStart"/>
      <w:r w:rsidRPr="007D1A2C">
        <w:t>Новокубанского</w:t>
      </w:r>
      <w:proofErr w:type="spellEnd"/>
      <w:r w:rsidRPr="007D1A2C">
        <w:t xml:space="preserve"> района от 02 декабря 2019 года № 39 «О бюджете </w:t>
      </w:r>
      <w:proofErr w:type="spellStart"/>
      <w:r w:rsidRPr="007D1A2C">
        <w:t>Верхнекубанского</w:t>
      </w:r>
      <w:proofErr w:type="spellEnd"/>
      <w:r w:rsidRPr="007D1A2C">
        <w:t xml:space="preserve"> сельского поселения </w:t>
      </w:r>
      <w:proofErr w:type="spellStart"/>
      <w:r w:rsidRPr="007D1A2C">
        <w:t>Новокубанского</w:t>
      </w:r>
      <w:proofErr w:type="spellEnd"/>
      <w:r w:rsidRPr="007D1A2C">
        <w:t xml:space="preserve"> района на 2020 год» следующие изменения и дополнения:</w:t>
      </w:r>
    </w:p>
    <w:p w:rsidR="007D1A2C" w:rsidRPr="007D1A2C" w:rsidRDefault="007D1A2C" w:rsidP="007D1A2C">
      <w:pPr>
        <w:spacing w:line="240" w:lineRule="atLeast"/>
        <w:ind w:firstLine="708"/>
        <w:jc w:val="both"/>
      </w:pPr>
      <w:r w:rsidRPr="007D1A2C">
        <w:t xml:space="preserve">1.1.Утвердить основные характеристики  бюджета </w:t>
      </w:r>
      <w:proofErr w:type="spellStart"/>
      <w:r w:rsidRPr="007D1A2C">
        <w:t>Верхнекубанского</w:t>
      </w:r>
      <w:proofErr w:type="spellEnd"/>
      <w:r w:rsidRPr="007D1A2C">
        <w:t xml:space="preserve"> сельского поселения </w:t>
      </w:r>
      <w:proofErr w:type="spellStart"/>
      <w:r w:rsidRPr="007D1A2C">
        <w:t>Новокубанского</w:t>
      </w:r>
      <w:proofErr w:type="spellEnd"/>
      <w:r w:rsidRPr="007D1A2C">
        <w:t xml:space="preserve"> района на 2020 год:</w:t>
      </w:r>
    </w:p>
    <w:p w:rsidR="007D1A2C" w:rsidRPr="007D1A2C" w:rsidRDefault="007D1A2C" w:rsidP="007D1A2C">
      <w:pPr>
        <w:spacing w:line="240" w:lineRule="atLeast"/>
        <w:jc w:val="both"/>
      </w:pPr>
      <w:r w:rsidRPr="007D1A2C">
        <w:t xml:space="preserve">  </w:t>
      </w:r>
      <w:r w:rsidRPr="007D1A2C">
        <w:tab/>
        <w:t>1) общий объем доходов в сумме   37854,7 тыс. рублей;</w:t>
      </w:r>
      <w:r w:rsidRPr="007D1A2C">
        <w:tab/>
        <w:t xml:space="preserve">     </w:t>
      </w:r>
    </w:p>
    <w:p w:rsidR="007D1A2C" w:rsidRPr="007D1A2C" w:rsidRDefault="007D1A2C" w:rsidP="007D1A2C">
      <w:pPr>
        <w:spacing w:line="240" w:lineRule="atLeast"/>
        <w:jc w:val="both"/>
      </w:pPr>
      <w:r w:rsidRPr="007D1A2C">
        <w:t xml:space="preserve">  </w:t>
      </w:r>
      <w:r w:rsidRPr="007D1A2C">
        <w:tab/>
        <w:t>2) общий объем расходов в сумме 41358,5 тыс. рублей;</w:t>
      </w:r>
    </w:p>
    <w:tbl>
      <w:tblPr>
        <w:tblW w:w="10080" w:type="dxa"/>
        <w:tblCellMar>
          <w:left w:w="0" w:type="dxa"/>
          <w:right w:w="0" w:type="dxa"/>
        </w:tblCellMar>
        <w:tblLook w:val="0000"/>
      </w:tblPr>
      <w:tblGrid>
        <w:gridCol w:w="9654"/>
        <w:gridCol w:w="426"/>
      </w:tblGrid>
      <w:tr w:rsidR="007D1A2C" w:rsidRPr="007D1A2C" w:rsidTr="006B5073">
        <w:trPr>
          <w:gridAfter w:val="1"/>
          <w:wAfter w:w="426" w:type="dxa"/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A2C" w:rsidRPr="007D1A2C" w:rsidRDefault="007D1A2C" w:rsidP="006B5073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7D1A2C">
              <w:t xml:space="preserve">        3) верхний предел муниципального внутреннего долга </w:t>
            </w:r>
            <w:proofErr w:type="spellStart"/>
            <w:r w:rsidRPr="007D1A2C">
              <w:t>Верхнекубанского</w:t>
            </w:r>
            <w:proofErr w:type="spellEnd"/>
            <w:r w:rsidRPr="007D1A2C">
              <w:t xml:space="preserve"> сельского поселения </w:t>
            </w:r>
            <w:proofErr w:type="spellStart"/>
            <w:r w:rsidRPr="007D1A2C">
              <w:t>Новокубанского</w:t>
            </w:r>
            <w:proofErr w:type="spellEnd"/>
            <w:r w:rsidRPr="007D1A2C">
              <w:t xml:space="preserve"> района на 1 января 2021 года в сумме  4000,0 тыс. рублей, в том числе верхний предел по муниципальным  гарантиям </w:t>
            </w:r>
            <w:proofErr w:type="spellStart"/>
            <w:r w:rsidRPr="007D1A2C">
              <w:t>Верхнекубанского</w:t>
            </w:r>
            <w:proofErr w:type="spellEnd"/>
            <w:r w:rsidRPr="007D1A2C">
              <w:t xml:space="preserve"> сельского поселения </w:t>
            </w:r>
            <w:proofErr w:type="spellStart"/>
            <w:r w:rsidRPr="007D1A2C">
              <w:t>Новокубанского</w:t>
            </w:r>
            <w:proofErr w:type="spellEnd"/>
            <w:r w:rsidRPr="007D1A2C">
              <w:t xml:space="preserve"> района в сумме  0,00 тыс. рублей.</w:t>
            </w:r>
            <w:r w:rsidRPr="007D1A2C">
              <w:rPr>
                <w:rStyle w:val="a3"/>
                <w:sz w:val="24"/>
                <w:szCs w:val="24"/>
              </w:rPr>
              <w:t xml:space="preserve">    </w:t>
            </w:r>
          </w:p>
          <w:p w:rsidR="007D1A2C" w:rsidRPr="007D1A2C" w:rsidRDefault="007D1A2C" w:rsidP="006B5073">
            <w:pPr>
              <w:tabs>
                <w:tab w:val="left" w:pos="9356"/>
              </w:tabs>
              <w:jc w:val="both"/>
              <w:rPr>
                <w:bCs/>
              </w:rPr>
            </w:pPr>
            <w:r w:rsidRPr="007D1A2C">
              <w:t xml:space="preserve">      4) дефицит бюджета </w:t>
            </w:r>
            <w:proofErr w:type="spellStart"/>
            <w:r w:rsidRPr="007D1A2C">
              <w:t>Верхнекубанского</w:t>
            </w:r>
            <w:proofErr w:type="spellEnd"/>
            <w:r w:rsidRPr="007D1A2C">
              <w:t xml:space="preserve"> сельского поселения </w:t>
            </w:r>
            <w:proofErr w:type="spellStart"/>
            <w:r w:rsidRPr="007D1A2C">
              <w:t>Новокубанского</w:t>
            </w:r>
            <w:proofErr w:type="spellEnd"/>
            <w:r w:rsidRPr="007D1A2C">
              <w:t xml:space="preserve"> района в сумме 3503,8  рублей;</w:t>
            </w:r>
          </w:p>
        </w:tc>
      </w:tr>
      <w:tr w:rsidR="007D1A2C" w:rsidRPr="007D1A2C" w:rsidTr="006B5073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A2C" w:rsidRPr="007D1A2C" w:rsidRDefault="007D1A2C" w:rsidP="006B5073">
            <w:pPr>
              <w:pStyle w:val="Standard"/>
              <w:jc w:val="both"/>
            </w:pPr>
            <w:r w:rsidRPr="007D1A2C">
              <w:rPr>
                <w:rStyle w:val="a3"/>
                <w:sz w:val="24"/>
                <w:szCs w:val="24"/>
              </w:rPr>
              <w:t xml:space="preserve">     1.2. </w:t>
            </w:r>
            <w:r w:rsidRPr="007D1A2C">
              <w:rPr>
                <w:rStyle w:val="a5"/>
                <w:sz w:val="24"/>
                <w:szCs w:val="24"/>
              </w:rPr>
              <w:t>Приложение № 1</w:t>
            </w:r>
            <w:r w:rsidRPr="007D1A2C">
              <w:t xml:space="preserve">   « Перечень</w:t>
            </w:r>
            <w:r w:rsidRPr="007D1A2C">
              <w:rPr>
                <w:color w:val="0D0D0D"/>
              </w:rPr>
              <w:t xml:space="preserve"> главных администраторов доходов и закрепляемые за ними виды (подвиды) доходов бюджета </w:t>
            </w:r>
            <w:proofErr w:type="spellStart"/>
            <w:r w:rsidRPr="007D1A2C">
              <w:t>Верхнекубанского</w:t>
            </w:r>
            <w:proofErr w:type="spellEnd"/>
            <w:r w:rsidRPr="007D1A2C">
              <w:t xml:space="preserve"> сельского поселения </w:t>
            </w:r>
            <w:proofErr w:type="spellStart"/>
            <w:r w:rsidRPr="007D1A2C">
              <w:t>Новокубанского</w:t>
            </w:r>
            <w:proofErr w:type="spellEnd"/>
            <w:r w:rsidRPr="007D1A2C">
              <w:t xml:space="preserve"> района</w:t>
            </w:r>
            <w:r w:rsidRPr="007D1A2C">
              <w:rPr>
                <w:color w:val="0D0D0D"/>
              </w:rPr>
              <w:t xml:space="preserve">, и </w:t>
            </w:r>
            <w:hyperlink r:id="rId7" w:history="1">
              <w:r w:rsidRPr="007D1A2C">
                <w:rPr>
                  <w:color w:val="0D0D0D"/>
                </w:rPr>
                <w:t>перечень</w:t>
              </w:r>
            </w:hyperlink>
            <w:r w:rsidRPr="007D1A2C">
              <w:rPr>
                <w:color w:val="0D0D0D"/>
              </w:rPr>
              <w:t xml:space="preserve"> главных </w:t>
            </w:r>
            <w:proofErr w:type="gramStart"/>
            <w:r w:rsidRPr="007D1A2C">
              <w:rPr>
                <w:color w:val="0D0D0D"/>
              </w:rPr>
              <w:t>администраторов источников финансирования дефицита бюджета</w:t>
            </w:r>
            <w:proofErr w:type="gramEnd"/>
            <w:r w:rsidRPr="007D1A2C">
              <w:rPr>
                <w:color w:val="0D0D0D"/>
              </w:rPr>
              <w:t xml:space="preserve"> </w:t>
            </w:r>
            <w:proofErr w:type="spellStart"/>
            <w:r w:rsidRPr="007D1A2C">
              <w:t>Верхнекубанского</w:t>
            </w:r>
            <w:proofErr w:type="spellEnd"/>
            <w:r w:rsidRPr="007D1A2C">
              <w:t xml:space="preserve"> сельского поселения </w:t>
            </w:r>
            <w:proofErr w:type="spellStart"/>
            <w:r w:rsidRPr="007D1A2C">
              <w:t>Новокубанского</w:t>
            </w:r>
            <w:proofErr w:type="spellEnd"/>
            <w:r w:rsidRPr="007D1A2C">
              <w:t xml:space="preserve"> района на 2020 год»</w:t>
            </w:r>
          </w:p>
          <w:p w:rsidR="007D1A2C" w:rsidRPr="007D1A2C" w:rsidRDefault="007D1A2C" w:rsidP="006B5073">
            <w:pPr>
              <w:suppressAutoHyphens w:val="0"/>
              <w:ind w:right="459"/>
              <w:jc w:val="both"/>
              <w:rPr>
                <w:rStyle w:val="a5"/>
                <w:sz w:val="24"/>
                <w:szCs w:val="24"/>
              </w:rPr>
            </w:pPr>
            <w:r w:rsidRPr="007D1A2C">
              <w:rPr>
                <w:rStyle w:val="a3"/>
                <w:sz w:val="24"/>
                <w:szCs w:val="24"/>
              </w:rPr>
              <w:t xml:space="preserve">к решению Совета </w:t>
            </w:r>
            <w:proofErr w:type="spellStart"/>
            <w:r w:rsidRPr="007D1A2C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7D1A2C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D1A2C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7D1A2C">
              <w:rPr>
                <w:rStyle w:val="a3"/>
                <w:sz w:val="24"/>
                <w:szCs w:val="24"/>
              </w:rPr>
              <w:t xml:space="preserve"> района от </w:t>
            </w:r>
            <w:r w:rsidRPr="007D1A2C">
              <w:t xml:space="preserve">02 декабря 2019 года № 39 «О бюджете </w:t>
            </w:r>
            <w:proofErr w:type="spellStart"/>
            <w:r w:rsidRPr="007D1A2C">
              <w:t>Верхнекубанского</w:t>
            </w:r>
            <w:proofErr w:type="spellEnd"/>
            <w:r w:rsidRPr="007D1A2C">
              <w:t xml:space="preserve"> сельского поселения </w:t>
            </w:r>
            <w:proofErr w:type="spellStart"/>
            <w:r w:rsidRPr="007D1A2C">
              <w:t>Новокубанского</w:t>
            </w:r>
            <w:proofErr w:type="spellEnd"/>
            <w:r w:rsidRPr="007D1A2C">
              <w:t xml:space="preserve"> района на 2020 год»</w:t>
            </w:r>
            <w:r w:rsidRPr="007D1A2C">
              <w:rPr>
                <w:rStyle w:val="a3"/>
                <w:sz w:val="24"/>
                <w:szCs w:val="24"/>
              </w:rPr>
              <w:t xml:space="preserve">, изложить согласно приложению № 1 настоящего решения;  </w:t>
            </w:r>
            <w:r w:rsidRPr="007D1A2C">
              <w:rPr>
                <w:rStyle w:val="a5"/>
                <w:sz w:val="24"/>
                <w:szCs w:val="24"/>
              </w:rPr>
              <w:t xml:space="preserve">      </w:t>
            </w:r>
          </w:p>
          <w:p w:rsidR="007D1A2C" w:rsidRPr="007D1A2C" w:rsidRDefault="007D1A2C" w:rsidP="006B5073">
            <w:pPr>
              <w:suppressAutoHyphens w:val="0"/>
              <w:ind w:right="459"/>
              <w:jc w:val="both"/>
              <w:rPr>
                <w:rStyle w:val="a3"/>
                <w:sz w:val="24"/>
                <w:szCs w:val="24"/>
              </w:rPr>
            </w:pPr>
          </w:p>
          <w:p w:rsidR="007D1A2C" w:rsidRPr="007D1A2C" w:rsidRDefault="007D1A2C" w:rsidP="006B5073">
            <w:pPr>
              <w:suppressAutoHyphens w:val="0"/>
              <w:ind w:right="459"/>
              <w:jc w:val="both"/>
              <w:rPr>
                <w:rStyle w:val="a5"/>
                <w:sz w:val="24"/>
                <w:szCs w:val="24"/>
              </w:rPr>
            </w:pPr>
            <w:r w:rsidRPr="007D1A2C">
              <w:rPr>
                <w:rStyle w:val="a3"/>
                <w:sz w:val="24"/>
                <w:szCs w:val="24"/>
              </w:rPr>
              <w:t xml:space="preserve"> 1.3 П</w:t>
            </w:r>
            <w:r w:rsidRPr="007D1A2C">
              <w:rPr>
                <w:rStyle w:val="a5"/>
                <w:sz w:val="24"/>
                <w:szCs w:val="24"/>
              </w:rPr>
              <w:t>риложение № 2</w:t>
            </w:r>
            <w:r w:rsidRPr="007D1A2C">
              <w:rPr>
                <w:rStyle w:val="a3"/>
                <w:sz w:val="24"/>
                <w:szCs w:val="24"/>
              </w:rPr>
              <w:t xml:space="preserve"> «</w:t>
            </w:r>
            <w:r w:rsidRPr="007D1A2C">
              <w:rPr>
                <w:bCs/>
              </w:rPr>
              <w:t xml:space="preserve">Объем поступлений  доходов в бюджет  </w:t>
            </w:r>
            <w:proofErr w:type="spellStart"/>
            <w:r w:rsidRPr="007D1A2C">
              <w:rPr>
                <w:bCs/>
              </w:rPr>
              <w:t>Верхнекубанского</w:t>
            </w:r>
            <w:proofErr w:type="spellEnd"/>
            <w:r w:rsidRPr="007D1A2C">
              <w:rPr>
                <w:bCs/>
              </w:rPr>
              <w:t xml:space="preserve"> сельского поселения </w:t>
            </w:r>
            <w:proofErr w:type="spellStart"/>
            <w:r w:rsidRPr="007D1A2C">
              <w:rPr>
                <w:bCs/>
              </w:rPr>
              <w:t>Новокубанского</w:t>
            </w:r>
            <w:proofErr w:type="spellEnd"/>
            <w:r w:rsidRPr="007D1A2C">
              <w:rPr>
                <w:bCs/>
              </w:rPr>
              <w:t xml:space="preserve"> района  по кодам видо</w:t>
            </w:r>
            <w:proofErr w:type="gramStart"/>
            <w:r w:rsidRPr="007D1A2C">
              <w:rPr>
                <w:bCs/>
              </w:rPr>
              <w:t>в(</w:t>
            </w:r>
            <w:proofErr w:type="gramEnd"/>
            <w:r w:rsidRPr="007D1A2C">
              <w:rPr>
                <w:bCs/>
              </w:rPr>
              <w:t>подвидов)доходов в суммах  на 2019год»</w:t>
            </w:r>
            <w:r w:rsidRPr="007D1A2C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7D1A2C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7D1A2C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D1A2C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7D1A2C">
              <w:rPr>
                <w:rStyle w:val="a3"/>
                <w:sz w:val="24"/>
                <w:szCs w:val="24"/>
              </w:rPr>
              <w:t xml:space="preserve"> </w:t>
            </w:r>
            <w:r w:rsidRPr="007D1A2C">
              <w:rPr>
                <w:rStyle w:val="a3"/>
                <w:sz w:val="24"/>
                <w:szCs w:val="24"/>
              </w:rPr>
              <w:lastRenderedPageBreak/>
              <w:t xml:space="preserve">района от </w:t>
            </w:r>
            <w:r w:rsidRPr="007D1A2C">
              <w:t xml:space="preserve">02 декабря 2019 года № 39 «О бюджете </w:t>
            </w:r>
            <w:proofErr w:type="spellStart"/>
            <w:r w:rsidRPr="007D1A2C">
              <w:t>Верхнекубанского</w:t>
            </w:r>
            <w:proofErr w:type="spellEnd"/>
            <w:r w:rsidRPr="007D1A2C">
              <w:t xml:space="preserve"> сельского поселения </w:t>
            </w:r>
            <w:proofErr w:type="spellStart"/>
            <w:r w:rsidRPr="007D1A2C">
              <w:t>Новокубанского</w:t>
            </w:r>
            <w:proofErr w:type="spellEnd"/>
            <w:r w:rsidRPr="007D1A2C">
              <w:t xml:space="preserve"> района на 2020 год»</w:t>
            </w:r>
            <w:r w:rsidRPr="007D1A2C">
              <w:rPr>
                <w:rStyle w:val="a3"/>
                <w:sz w:val="24"/>
                <w:szCs w:val="24"/>
              </w:rPr>
              <w:t xml:space="preserve">, изложить согласно приложению № 2 настоящего решения;   </w:t>
            </w:r>
            <w:r w:rsidRPr="007D1A2C">
              <w:rPr>
                <w:rStyle w:val="a5"/>
                <w:sz w:val="24"/>
                <w:szCs w:val="24"/>
              </w:rPr>
              <w:t xml:space="preserve">      </w:t>
            </w:r>
          </w:p>
          <w:p w:rsidR="007D1A2C" w:rsidRPr="007D1A2C" w:rsidRDefault="007D1A2C" w:rsidP="006B5073">
            <w:pPr>
              <w:suppressAutoHyphens w:val="0"/>
              <w:ind w:right="459"/>
              <w:jc w:val="both"/>
              <w:rPr>
                <w:bCs/>
                <w:lang w:eastAsia="ru-RU"/>
              </w:rPr>
            </w:pPr>
            <w:r w:rsidRPr="007D1A2C">
              <w:rPr>
                <w:rStyle w:val="a5"/>
                <w:sz w:val="24"/>
                <w:szCs w:val="24"/>
              </w:rPr>
              <w:t xml:space="preserve">  1.4  Приложение № 5</w:t>
            </w:r>
            <w:r w:rsidRPr="007D1A2C">
              <w:rPr>
                <w:rStyle w:val="a3"/>
                <w:sz w:val="24"/>
                <w:szCs w:val="24"/>
              </w:rPr>
              <w:t xml:space="preserve"> «</w:t>
            </w:r>
            <w:r w:rsidRPr="007D1A2C">
              <w:rPr>
                <w:bCs/>
                <w:lang w:eastAsia="ru-RU"/>
              </w:rPr>
              <w:t xml:space="preserve">Распределение бюджетных ассигнований по разделам, подразделам </w:t>
            </w:r>
            <w:r w:rsidRPr="007D1A2C">
              <w:rPr>
                <w:bCs/>
                <w:color w:val="000000"/>
                <w:lang w:eastAsia="ru-RU"/>
              </w:rPr>
              <w:t>классификации расходов бюджетов на 2020 год</w:t>
            </w:r>
            <w:r w:rsidRPr="007D1A2C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7D1A2C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7D1A2C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D1A2C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7D1A2C">
              <w:rPr>
                <w:rStyle w:val="a3"/>
                <w:sz w:val="24"/>
                <w:szCs w:val="24"/>
              </w:rPr>
              <w:t xml:space="preserve"> района от </w:t>
            </w:r>
            <w:r w:rsidRPr="007D1A2C">
              <w:t xml:space="preserve">02 декабря 2019 года № 39 «О бюджете </w:t>
            </w:r>
            <w:proofErr w:type="spellStart"/>
            <w:r w:rsidRPr="007D1A2C">
              <w:t>Верхнекубанского</w:t>
            </w:r>
            <w:proofErr w:type="spellEnd"/>
            <w:r w:rsidRPr="007D1A2C">
              <w:t xml:space="preserve"> сельского поселения </w:t>
            </w:r>
            <w:proofErr w:type="spellStart"/>
            <w:r w:rsidRPr="007D1A2C">
              <w:t>Новокубанского</w:t>
            </w:r>
            <w:proofErr w:type="spellEnd"/>
            <w:r w:rsidRPr="007D1A2C">
              <w:t xml:space="preserve"> района на 2020 год»</w:t>
            </w:r>
            <w:r w:rsidRPr="007D1A2C">
              <w:rPr>
                <w:rStyle w:val="a3"/>
                <w:sz w:val="24"/>
                <w:szCs w:val="24"/>
              </w:rPr>
              <w:t>, изложить согласно приложению № 3 настоящего решения</w:t>
            </w:r>
          </w:p>
        </w:tc>
      </w:tr>
    </w:tbl>
    <w:p w:rsidR="007D1A2C" w:rsidRPr="007D1A2C" w:rsidRDefault="007D1A2C" w:rsidP="007D1A2C">
      <w:pPr>
        <w:jc w:val="both"/>
        <w:rPr>
          <w:rStyle w:val="a3"/>
          <w:sz w:val="24"/>
          <w:szCs w:val="24"/>
        </w:rPr>
      </w:pPr>
      <w:r w:rsidRPr="007D1A2C">
        <w:rPr>
          <w:rStyle w:val="a5"/>
          <w:sz w:val="24"/>
          <w:szCs w:val="24"/>
        </w:rPr>
        <w:lastRenderedPageBreak/>
        <w:t xml:space="preserve">        </w:t>
      </w:r>
      <w:proofErr w:type="gramStart"/>
      <w:r w:rsidRPr="007D1A2C">
        <w:rPr>
          <w:rStyle w:val="a5"/>
          <w:sz w:val="24"/>
          <w:szCs w:val="24"/>
        </w:rPr>
        <w:t xml:space="preserve">1.5 Приложение № 6 </w:t>
      </w:r>
      <w:r w:rsidRPr="007D1A2C">
        <w:rPr>
          <w:rStyle w:val="a3"/>
          <w:sz w:val="24"/>
          <w:szCs w:val="24"/>
        </w:rPr>
        <w:t>«</w:t>
      </w:r>
      <w:r w:rsidRPr="007D1A2C">
        <w:t>Распределение бюджетных ассигнований по целевым стат</w:t>
      </w:r>
      <w:r w:rsidRPr="007D1A2C">
        <w:t>ь</w:t>
      </w:r>
      <w:r w:rsidRPr="007D1A2C">
        <w:t xml:space="preserve">ям (муниципальным программам </w:t>
      </w:r>
      <w:proofErr w:type="spellStart"/>
      <w:r w:rsidRPr="007D1A2C">
        <w:t>Верхнекубанского</w:t>
      </w:r>
      <w:proofErr w:type="spellEnd"/>
      <w:r w:rsidRPr="007D1A2C">
        <w:t xml:space="preserve"> сельского поселения </w:t>
      </w:r>
      <w:proofErr w:type="spellStart"/>
      <w:r w:rsidRPr="007D1A2C">
        <w:t>Новокубанского</w:t>
      </w:r>
      <w:proofErr w:type="spellEnd"/>
      <w:r w:rsidRPr="007D1A2C">
        <w:t xml:space="preserve"> района и </w:t>
      </w:r>
      <w:proofErr w:type="spellStart"/>
      <w:r w:rsidRPr="007D1A2C">
        <w:t>непрограммным</w:t>
      </w:r>
      <w:proofErr w:type="spellEnd"/>
      <w:r w:rsidRPr="007D1A2C">
        <w:t xml:space="preserve"> направлениям деятельности), группам видов расходов классификации расходов бю</w:t>
      </w:r>
      <w:r w:rsidRPr="007D1A2C">
        <w:t>д</w:t>
      </w:r>
      <w:r w:rsidRPr="007D1A2C">
        <w:t>жетов на 2020 год</w:t>
      </w:r>
      <w:r w:rsidRPr="007D1A2C">
        <w:rPr>
          <w:rStyle w:val="a3"/>
          <w:sz w:val="24"/>
          <w:szCs w:val="24"/>
        </w:rPr>
        <w:t xml:space="preserve"> к решению Совета </w:t>
      </w:r>
      <w:proofErr w:type="spellStart"/>
      <w:r w:rsidRPr="007D1A2C">
        <w:rPr>
          <w:rStyle w:val="a3"/>
          <w:sz w:val="24"/>
          <w:szCs w:val="24"/>
        </w:rPr>
        <w:t>Верхнекубанского</w:t>
      </w:r>
      <w:proofErr w:type="spellEnd"/>
      <w:r w:rsidRPr="007D1A2C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7D1A2C">
        <w:rPr>
          <w:rStyle w:val="a3"/>
          <w:sz w:val="24"/>
          <w:szCs w:val="24"/>
        </w:rPr>
        <w:t>Новокубанского</w:t>
      </w:r>
      <w:proofErr w:type="spellEnd"/>
      <w:r w:rsidRPr="007D1A2C">
        <w:rPr>
          <w:rStyle w:val="a3"/>
          <w:sz w:val="24"/>
          <w:szCs w:val="24"/>
        </w:rPr>
        <w:t xml:space="preserve"> района от </w:t>
      </w:r>
      <w:r w:rsidRPr="007D1A2C">
        <w:t xml:space="preserve">02 декабря 2019 года № 39 «О бюджете </w:t>
      </w:r>
      <w:proofErr w:type="spellStart"/>
      <w:r w:rsidRPr="007D1A2C">
        <w:t>Верхнекубанского</w:t>
      </w:r>
      <w:proofErr w:type="spellEnd"/>
      <w:r w:rsidRPr="007D1A2C">
        <w:t xml:space="preserve"> сельского поселения </w:t>
      </w:r>
      <w:proofErr w:type="spellStart"/>
      <w:r w:rsidRPr="007D1A2C">
        <w:t>Новокубанского</w:t>
      </w:r>
      <w:proofErr w:type="spellEnd"/>
      <w:r w:rsidRPr="007D1A2C">
        <w:t xml:space="preserve"> района на 2020 год» </w:t>
      </w:r>
      <w:r w:rsidRPr="007D1A2C">
        <w:rPr>
          <w:rStyle w:val="a3"/>
          <w:sz w:val="24"/>
          <w:szCs w:val="24"/>
        </w:rPr>
        <w:t xml:space="preserve">изложить согласно приложению №  4 настоящего решения. </w:t>
      </w:r>
      <w:proofErr w:type="gramEnd"/>
    </w:p>
    <w:p w:rsidR="007D1A2C" w:rsidRPr="007D1A2C" w:rsidRDefault="007D1A2C" w:rsidP="007D1A2C">
      <w:pPr>
        <w:pStyle w:val="14"/>
        <w:ind w:firstLine="851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7D1A2C">
        <w:rPr>
          <w:rStyle w:val="a5"/>
          <w:rFonts w:ascii="Times New Roman" w:hAnsi="Times New Roman" w:cs="Times New Roman"/>
          <w:sz w:val="24"/>
          <w:szCs w:val="24"/>
        </w:rPr>
        <w:t>1.6 Приложение № 7</w:t>
      </w:r>
      <w:r w:rsidRPr="007D1A2C">
        <w:rPr>
          <w:rStyle w:val="a3"/>
          <w:rFonts w:ascii="Times New Roman" w:hAnsi="Times New Roman" w:cs="Times New Roman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7D1A2C">
        <w:rPr>
          <w:rStyle w:val="a3"/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D1A2C">
        <w:rPr>
          <w:rStyle w:val="a3"/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D1A2C">
        <w:rPr>
          <w:rStyle w:val="a3"/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D1A2C">
        <w:rPr>
          <w:rStyle w:val="a3"/>
          <w:rFonts w:ascii="Times New Roman" w:hAnsi="Times New Roman" w:cs="Times New Roman"/>
          <w:sz w:val="24"/>
          <w:szCs w:val="24"/>
        </w:rPr>
        <w:t xml:space="preserve"> района на 2020 год» к решению Совета </w:t>
      </w:r>
      <w:proofErr w:type="spellStart"/>
      <w:r w:rsidRPr="007D1A2C">
        <w:rPr>
          <w:rStyle w:val="a3"/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D1A2C">
        <w:rPr>
          <w:rStyle w:val="a3"/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D1A2C">
        <w:rPr>
          <w:rStyle w:val="a3"/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D1A2C">
        <w:rPr>
          <w:rStyle w:val="a3"/>
          <w:rFonts w:ascii="Times New Roman" w:hAnsi="Times New Roman" w:cs="Times New Roman"/>
          <w:sz w:val="24"/>
          <w:szCs w:val="24"/>
        </w:rPr>
        <w:t xml:space="preserve"> района от </w:t>
      </w:r>
      <w:r w:rsidRPr="007D1A2C">
        <w:rPr>
          <w:rFonts w:ascii="Times New Roman" w:hAnsi="Times New Roman" w:cs="Times New Roman"/>
          <w:sz w:val="24"/>
          <w:szCs w:val="24"/>
        </w:rPr>
        <w:t xml:space="preserve">02 декабря 2019 года № 39 «О бюджете </w:t>
      </w:r>
      <w:proofErr w:type="spellStart"/>
      <w:r w:rsidRPr="007D1A2C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D1A2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D1A2C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D1A2C">
        <w:rPr>
          <w:rFonts w:ascii="Times New Roman" w:hAnsi="Times New Roman" w:cs="Times New Roman"/>
          <w:sz w:val="24"/>
          <w:szCs w:val="24"/>
        </w:rPr>
        <w:t xml:space="preserve"> района на 2020 год» </w:t>
      </w:r>
      <w:r w:rsidRPr="007D1A2C">
        <w:rPr>
          <w:rStyle w:val="a3"/>
          <w:rFonts w:ascii="Times New Roman" w:hAnsi="Times New Roman" w:cs="Times New Roman"/>
          <w:sz w:val="24"/>
          <w:szCs w:val="24"/>
        </w:rPr>
        <w:t xml:space="preserve"> изложить согласно приложению № 5 настоящего решения. </w:t>
      </w:r>
    </w:p>
    <w:p w:rsidR="007D1A2C" w:rsidRPr="007D1A2C" w:rsidRDefault="007D1A2C" w:rsidP="007D1A2C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4"/>
          <w:szCs w:val="24"/>
        </w:rPr>
      </w:pPr>
      <w:r w:rsidRPr="007D1A2C">
        <w:rPr>
          <w:rFonts w:ascii="Times New Roman" w:hAnsi="Times New Roman"/>
        </w:rPr>
        <w:tab/>
        <w:t xml:space="preserve">1.7 </w:t>
      </w:r>
      <w:r w:rsidRPr="007D1A2C">
        <w:rPr>
          <w:rStyle w:val="a3"/>
          <w:rFonts w:ascii="Times New Roman" w:hAnsi="Times New Roman"/>
          <w:sz w:val="24"/>
          <w:szCs w:val="24"/>
        </w:rPr>
        <w:t>Приложение № 8 «</w:t>
      </w:r>
      <w:r w:rsidRPr="007D1A2C">
        <w:rPr>
          <w:rStyle w:val="hl41"/>
          <w:rFonts w:ascii="Times New Roman" w:hAnsi="Times New Roman"/>
          <w:b w:val="0"/>
          <w:sz w:val="24"/>
          <w:szCs w:val="24"/>
        </w:rPr>
        <w:t xml:space="preserve">Источники внутреннего финансирования дефицита </w:t>
      </w:r>
    </w:p>
    <w:p w:rsidR="007D1A2C" w:rsidRPr="007D1A2C" w:rsidRDefault="007D1A2C" w:rsidP="007D1A2C">
      <w:pPr>
        <w:pStyle w:val="Web"/>
        <w:spacing w:before="0" w:after="0"/>
        <w:jc w:val="both"/>
        <w:rPr>
          <w:rStyle w:val="a3"/>
          <w:rFonts w:ascii="Times New Roman" w:hAnsi="Times New Roman"/>
          <w:sz w:val="24"/>
          <w:szCs w:val="24"/>
        </w:rPr>
      </w:pPr>
      <w:r w:rsidRPr="007D1A2C">
        <w:rPr>
          <w:rStyle w:val="hl41"/>
          <w:rFonts w:ascii="Times New Roman" w:hAnsi="Times New Roman"/>
          <w:b w:val="0"/>
          <w:sz w:val="24"/>
          <w:szCs w:val="24"/>
        </w:rPr>
        <w:t xml:space="preserve">бюджета </w:t>
      </w:r>
      <w:proofErr w:type="spellStart"/>
      <w:r w:rsidRPr="007D1A2C">
        <w:rPr>
          <w:rStyle w:val="hl41"/>
          <w:rFonts w:ascii="Times New Roman" w:hAnsi="Times New Roman"/>
          <w:b w:val="0"/>
          <w:sz w:val="24"/>
          <w:szCs w:val="24"/>
        </w:rPr>
        <w:t>Верхнекубанского</w:t>
      </w:r>
      <w:proofErr w:type="spellEnd"/>
      <w:r w:rsidRPr="007D1A2C">
        <w:rPr>
          <w:rStyle w:val="hl41"/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7D1A2C">
        <w:rPr>
          <w:rStyle w:val="hl41"/>
          <w:rFonts w:ascii="Times New Roman" w:hAnsi="Times New Roman"/>
          <w:b w:val="0"/>
          <w:sz w:val="24"/>
          <w:szCs w:val="24"/>
        </w:rPr>
        <w:t>Новокубанского</w:t>
      </w:r>
      <w:proofErr w:type="spellEnd"/>
      <w:r w:rsidRPr="007D1A2C">
        <w:rPr>
          <w:rStyle w:val="hl41"/>
          <w:rFonts w:ascii="Times New Roman" w:hAnsi="Times New Roman"/>
          <w:b w:val="0"/>
          <w:sz w:val="24"/>
          <w:szCs w:val="24"/>
        </w:rPr>
        <w:t xml:space="preserve"> района, перечень статей и видов источников финансирования дефицита бюджета на  2020 год</w:t>
      </w:r>
      <w:r w:rsidRPr="007D1A2C">
        <w:rPr>
          <w:rStyle w:val="a3"/>
          <w:rFonts w:ascii="Times New Roman" w:hAnsi="Times New Roman"/>
          <w:sz w:val="24"/>
          <w:szCs w:val="24"/>
        </w:rPr>
        <w:t xml:space="preserve"> к решению Совета </w:t>
      </w:r>
      <w:proofErr w:type="spellStart"/>
      <w:r w:rsidRPr="007D1A2C">
        <w:rPr>
          <w:rStyle w:val="a3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7D1A2C">
        <w:rPr>
          <w:rStyle w:val="a3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D1A2C">
        <w:rPr>
          <w:rStyle w:val="a3"/>
          <w:rFonts w:ascii="Times New Roman" w:hAnsi="Times New Roman"/>
          <w:sz w:val="24"/>
          <w:szCs w:val="24"/>
        </w:rPr>
        <w:t>Новокубанского</w:t>
      </w:r>
      <w:proofErr w:type="spellEnd"/>
      <w:r w:rsidRPr="007D1A2C">
        <w:rPr>
          <w:rStyle w:val="a3"/>
          <w:rFonts w:ascii="Times New Roman" w:hAnsi="Times New Roman"/>
          <w:sz w:val="24"/>
          <w:szCs w:val="24"/>
        </w:rPr>
        <w:t xml:space="preserve"> района от </w:t>
      </w:r>
      <w:r w:rsidRPr="007D1A2C">
        <w:rPr>
          <w:rFonts w:ascii="Times New Roman" w:hAnsi="Times New Roman"/>
        </w:rPr>
        <w:t xml:space="preserve">02 декабря 2019 года № 39 «О бюджете </w:t>
      </w:r>
      <w:proofErr w:type="spellStart"/>
      <w:r w:rsidRPr="007D1A2C">
        <w:rPr>
          <w:rFonts w:ascii="Times New Roman" w:hAnsi="Times New Roman"/>
        </w:rPr>
        <w:t>Верхнекубанского</w:t>
      </w:r>
      <w:proofErr w:type="spellEnd"/>
      <w:r w:rsidRPr="007D1A2C">
        <w:rPr>
          <w:rFonts w:ascii="Times New Roman" w:hAnsi="Times New Roman"/>
        </w:rPr>
        <w:t xml:space="preserve"> сельского поселения </w:t>
      </w:r>
      <w:proofErr w:type="spellStart"/>
      <w:r w:rsidRPr="007D1A2C">
        <w:rPr>
          <w:rFonts w:ascii="Times New Roman" w:hAnsi="Times New Roman"/>
        </w:rPr>
        <w:t>Новокубанского</w:t>
      </w:r>
      <w:proofErr w:type="spellEnd"/>
      <w:r w:rsidRPr="007D1A2C">
        <w:rPr>
          <w:rFonts w:ascii="Times New Roman" w:hAnsi="Times New Roman"/>
        </w:rPr>
        <w:t xml:space="preserve"> района на 2020 год»</w:t>
      </w:r>
      <w:r w:rsidRPr="007D1A2C">
        <w:rPr>
          <w:rStyle w:val="a3"/>
          <w:rFonts w:ascii="Times New Roman" w:hAnsi="Times New Roman"/>
          <w:sz w:val="24"/>
          <w:szCs w:val="24"/>
        </w:rPr>
        <w:t>, изложить согласно приложению № 6 настоящего решения.</w:t>
      </w:r>
      <w:bookmarkStart w:id="0" w:name="sub_1401"/>
    </w:p>
    <w:bookmarkEnd w:id="0"/>
    <w:p w:rsidR="007D1A2C" w:rsidRPr="007D1A2C" w:rsidRDefault="007D1A2C" w:rsidP="007D1A2C">
      <w:pPr>
        <w:spacing w:line="240" w:lineRule="atLeast"/>
        <w:ind w:firstLine="708"/>
        <w:jc w:val="both"/>
      </w:pPr>
      <w:r w:rsidRPr="007D1A2C">
        <w:t xml:space="preserve">2. </w:t>
      </w:r>
      <w:proofErr w:type="gramStart"/>
      <w:r w:rsidRPr="007D1A2C">
        <w:t>Контроль за</w:t>
      </w:r>
      <w:proofErr w:type="gramEnd"/>
      <w:r w:rsidRPr="007D1A2C">
        <w:t xml:space="preserve"> исполнением настоящего решения возложить на комитет Совета </w:t>
      </w:r>
      <w:proofErr w:type="spellStart"/>
      <w:r w:rsidRPr="007D1A2C">
        <w:t>Верхнекубанского</w:t>
      </w:r>
      <w:proofErr w:type="spellEnd"/>
      <w:r w:rsidRPr="007D1A2C">
        <w:t xml:space="preserve"> сельского поселения </w:t>
      </w:r>
      <w:proofErr w:type="spellStart"/>
      <w:r w:rsidRPr="007D1A2C">
        <w:t>Новокубанского</w:t>
      </w:r>
      <w:proofErr w:type="spellEnd"/>
      <w:r w:rsidRPr="007D1A2C">
        <w:t xml:space="preserve"> района по финансам, бюджету, налогам и контролю (П.В. Дзюба).</w:t>
      </w:r>
    </w:p>
    <w:p w:rsidR="007D1A2C" w:rsidRPr="007D1A2C" w:rsidRDefault="007D1A2C" w:rsidP="007D1A2C">
      <w:pPr>
        <w:ind w:firstLine="567"/>
        <w:jc w:val="both"/>
        <w:rPr>
          <w:color w:val="000000"/>
        </w:rPr>
      </w:pPr>
      <w:r w:rsidRPr="007D1A2C">
        <w:t xml:space="preserve">3. Настоящее решение вступает в силу </w:t>
      </w:r>
      <w:r w:rsidRPr="007D1A2C">
        <w:rPr>
          <w:color w:val="00000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7D1A2C">
        <w:rPr>
          <w:color w:val="000000"/>
        </w:rPr>
        <w:t>Верхнекубанского</w:t>
      </w:r>
      <w:proofErr w:type="spellEnd"/>
      <w:r w:rsidRPr="007D1A2C">
        <w:rPr>
          <w:color w:val="000000"/>
        </w:rPr>
        <w:t xml:space="preserve"> сельского поселения </w:t>
      </w:r>
      <w:proofErr w:type="spellStart"/>
      <w:r w:rsidRPr="007D1A2C">
        <w:rPr>
          <w:color w:val="000000"/>
        </w:rPr>
        <w:t>Новокубанского</w:t>
      </w:r>
      <w:proofErr w:type="spellEnd"/>
      <w:r w:rsidRPr="007D1A2C">
        <w:rPr>
          <w:color w:val="000000"/>
        </w:rPr>
        <w:t xml:space="preserve"> района».</w:t>
      </w:r>
    </w:p>
    <w:p w:rsidR="00EF0961" w:rsidRPr="007D1A2C" w:rsidRDefault="00EF0961" w:rsidP="00035FDB">
      <w:pPr>
        <w:pStyle w:val="ad"/>
        <w:spacing w:before="0" w:beforeAutospacing="0" w:after="0" w:afterAutospacing="0"/>
        <w:jc w:val="both"/>
      </w:pPr>
    </w:p>
    <w:p w:rsidR="00EF0961" w:rsidRPr="007D1A2C" w:rsidRDefault="00EF0961" w:rsidP="00EF0961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EF0961" w:rsidRPr="007D1A2C" w:rsidTr="009E7B5B">
        <w:tc>
          <w:tcPr>
            <w:tcW w:w="4926" w:type="dxa"/>
            <w:shd w:val="clear" w:color="auto" w:fill="auto"/>
          </w:tcPr>
          <w:p w:rsidR="00EF0961" w:rsidRPr="007D1A2C" w:rsidRDefault="00EF0961" w:rsidP="009E7B5B">
            <w:pPr>
              <w:jc w:val="both"/>
            </w:pPr>
            <w:r w:rsidRPr="007D1A2C">
              <w:t xml:space="preserve">Глава </w:t>
            </w:r>
            <w:proofErr w:type="spellStart"/>
            <w:r w:rsidRPr="007D1A2C">
              <w:t>Верхнекубанского</w:t>
            </w:r>
            <w:proofErr w:type="spellEnd"/>
            <w:r w:rsidRPr="007D1A2C">
              <w:t xml:space="preserve"> сельского поселения </w:t>
            </w:r>
            <w:proofErr w:type="spellStart"/>
            <w:r w:rsidRPr="007D1A2C">
              <w:t>Новокубанского</w:t>
            </w:r>
            <w:proofErr w:type="spellEnd"/>
            <w:r w:rsidRPr="007D1A2C">
              <w:t xml:space="preserve"> района</w:t>
            </w:r>
          </w:p>
          <w:p w:rsidR="00EF0961" w:rsidRPr="007D1A2C" w:rsidRDefault="00EF0961" w:rsidP="009E7B5B">
            <w:pPr>
              <w:jc w:val="both"/>
            </w:pPr>
          </w:p>
          <w:p w:rsidR="00EF0961" w:rsidRPr="007D1A2C" w:rsidRDefault="00EF0961" w:rsidP="009E7B5B">
            <w:pPr>
              <w:jc w:val="both"/>
            </w:pPr>
            <w:r w:rsidRPr="007D1A2C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EF0961" w:rsidRPr="007D1A2C" w:rsidRDefault="00EF0961" w:rsidP="009E7B5B">
            <w:pPr>
              <w:ind w:left="319"/>
            </w:pPr>
            <w:r w:rsidRPr="007D1A2C">
              <w:t xml:space="preserve">Председатель Совета </w:t>
            </w:r>
            <w:proofErr w:type="spellStart"/>
            <w:r w:rsidRPr="007D1A2C">
              <w:t>Верхнекубанского</w:t>
            </w:r>
            <w:proofErr w:type="spellEnd"/>
            <w:r w:rsidRPr="007D1A2C">
              <w:t xml:space="preserve"> сельского поселения </w:t>
            </w:r>
            <w:proofErr w:type="spellStart"/>
            <w:r w:rsidRPr="007D1A2C">
              <w:t>Новокубанского</w:t>
            </w:r>
            <w:proofErr w:type="spellEnd"/>
            <w:r w:rsidRPr="007D1A2C">
              <w:t xml:space="preserve"> района</w:t>
            </w:r>
          </w:p>
          <w:p w:rsidR="00EF0961" w:rsidRPr="007D1A2C" w:rsidRDefault="00EF0961" w:rsidP="009E7B5B">
            <w:pPr>
              <w:jc w:val="both"/>
            </w:pPr>
          </w:p>
          <w:p w:rsidR="00EF0961" w:rsidRPr="007D1A2C" w:rsidRDefault="00EF0961" w:rsidP="009E7B5B">
            <w:pPr>
              <w:jc w:val="both"/>
            </w:pPr>
            <w:r w:rsidRPr="007D1A2C">
              <w:t xml:space="preserve">С.В. </w:t>
            </w:r>
            <w:proofErr w:type="spellStart"/>
            <w:r w:rsidRPr="007D1A2C">
              <w:t>Лаптиева</w:t>
            </w:r>
            <w:proofErr w:type="spellEnd"/>
          </w:p>
        </w:tc>
      </w:tr>
    </w:tbl>
    <w:p w:rsidR="00EF0961" w:rsidRPr="00EF0961" w:rsidRDefault="00EF0961" w:rsidP="00EF0961">
      <w:pPr>
        <w:jc w:val="both"/>
        <w:rPr>
          <w:b/>
        </w:rPr>
      </w:pPr>
    </w:p>
    <w:p w:rsidR="00EF0961" w:rsidRDefault="00EF0961" w:rsidP="00EF0961">
      <w:pPr>
        <w:spacing w:line="240" w:lineRule="atLeast"/>
        <w:jc w:val="both"/>
      </w:pPr>
      <w:r>
        <w:t xml:space="preserve">                                                                                                              </w:t>
      </w:r>
    </w:p>
    <w:p w:rsidR="007D1A2C" w:rsidRDefault="007D1A2C" w:rsidP="007D1A2C">
      <w:pPr>
        <w:ind w:left="4820" w:firstLine="425"/>
        <w:rPr>
          <w:sz w:val="28"/>
          <w:szCs w:val="28"/>
        </w:rPr>
      </w:pPr>
    </w:p>
    <w:p w:rsidR="007D1A2C" w:rsidRDefault="007D1A2C" w:rsidP="007D1A2C">
      <w:pPr>
        <w:ind w:left="4820" w:firstLine="425"/>
        <w:rPr>
          <w:sz w:val="28"/>
          <w:szCs w:val="28"/>
        </w:rPr>
      </w:pPr>
    </w:p>
    <w:p w:rsidR="00A540C1" w:rsidRDefault="00A540C1" w:rsidP="007D1A2C">
      <w:pPr>
        <w:ind w:left="4820" w:firstLine="425"/>
      </w:pPr>
    </w:p>
    <w:p w:rsidR="00A540C1" w:rsidRDefault="00A540C1" w:rsidP="007D1A2C">
      <w:pPr>
        <w:ind w:left="4820" w:firstLine="425"/>
      </w:pPr>
    </w:p>
    <w:p w:rsidR="00A540C1" w:rsidRDefault="00A540C1" w:rsidP="007D1A2C">
      <w:pPr>
        <w:ind w:left="4820" w:firstLine="425"/>
      </w:pPr>
    </w:p>
    <w:p w:rsidR="00A540C1" w:rsidRDefault="00A540C1" w:rsidP="007D1A2C">
      <w:pPr>
        <w:ind w:left="4820" w:firstLine="425"/>
      </w:pPr>
    </w:p>
    <w:p w:rsidR="00A540C1" w:rsidRDefault="00A540C1" w:rsidP="007D1A2C">
      <w:pPr>
        <w:ind w:left="4820" w:firstLine="425"/>
      </w:pPr>
    </w:p>
    <w:p w:rsidR="00A540C1" w:rsidRDefault="00A540C1" w:rsidP="007D1A2C">
      <w:pPr>
        <w:ind w:left="4820" w:firstLine="425"/>
      </w:pPr>
    </w:p>
    <w:p w:rsidR="00A540C1" w:rsidRDefault="00A540C1" w:rsidP="007D1A2C">
      <w:pPr>
        <w:ind w:left="4820" w:firstLine="425"/>
      </w:pPr>
    </w:p>
    <w:p w:rsidR="00A540C1" w:rsidRDefault="00A540C1" w:rsidP="007D1A2C">
      <w:pPr>
        <w:ind w:left="4820" w:firstLine="425"/>
      </w:pPr>
    </w:p>
    <w:p w:rsidR="00A540C1" w:rsidRDefault="00A540C1" w:rsidP="007D1A2C">
      <w:pPr>
        <w:ind w:left="4820" w:firstLine="425"/>
      </w:pPr>
    </w:p>
    <w:p w:rsidR="00A540C1" w:rsidRDefault="00A540C1" w:rsidP="007D1A2C">
      <w:pPr>
        <w:ind w:left="4820" w:firstLine="425"/>
      </w:pPr>
    </w:p>
    <w:p w:rsidR="00A540C1" w:rsidRDefault="00A540C1" w:rsidP="007D1A2C">
      <w:pPr>
        <w:ind w:left="4820" w:firstLine="425"/>
      </w:pPr>
    </w:p>
    <w:p w:rsidR="007D1A2C" w:rsidRPr="007D1A2C" w:rsidRDefault="007D1A2C" w:rsidP="007D1A2C">
      <w:pPr>
        <w:ind w:left="4820" w:firstLine="425"/>
      </w:pPr>
      <w:r w:rsidRPr="007D1A2C">
        <w:lastRenderedPageBreak/>
        <w:t>Утверждено:</w:t>
      </w:r>
    </w:p>
    <w:p w:rsidR="007D1A2C" w:rsidRDefault="007D1A2C" w:rsidP="007D1A2C">
      <w:pPr>
        <w:ind w:left="4820" w:firstLine="425"/>
      </w:pPr>
      <w:r w:rsidRPr="007D1A2C">
        <w:t>Приложение № 1</w:t>
      </w:r>
    </w:p>
    <w:p w:rsidR="007D1A2C" w:rsidRPr="007D1A2C" w:rsidRDefault="007D1A2C" w:rsidP="007D1A2C">
      <w:pPr>
        <w:ind w:left="4820" w:firstLine="425"/>
      </w:pPr>
      <w:r w:rsidRPr="007D1A2C">
        <w:t xml:space="preserve">к решению Совета </w:t>
      </w:r>
      <w:proofErr w:type="spellStart"/>
      <w:r w:rsidRPr="007D1A2C">
        <w:t>Верхнекубанского</w:t>
      </w:r>
      <w:proofErr w:type="spellEnd"/>
      <w:r w:rsidRPr="007D1A2C">
        <w:t xml:space="preserve">    сельского поселения </w:t>
      </w:r>
      <w:proofErr w:type="spellStart"/>
      <w:r w:rsidRPr="007D1A2C">
        <w:t>Новокубанского</w:t>
      </w:r>
      <w:proofErr w:type="spellEnd"/>
      <w:r w:rsidRPr="007D1A2C">
        <w:t xml:space="preserve"> района</w:t>
      </w:r>
    </w:p>
    <w:p w:rsidR="007D1A2C" w:rsidRPr="007D1A2C" w:rsidRDefault="007D1A2C" w:rsidP="007D1A2C">
      <w:pPr>
        <w:ind w:left="4820" w:firstLine="425"/>
      </w:pPr>
      <w:r w:rsidRPr="007D1A2C">
        <w:t>от 01.12.2020   года № 79</w:t>
      </w:r>
    </w:p>
    <w:p w:rsidR="007D1A2C" w:rsidRPr="007D1A2C" w:rsidRDefault="007D1A2C" w:rsidP="007D1A2C">
      <w:pPr>
        <w:pStyle w:val="Standard"/>
        <w:ind w:left="4860"/>
        <w:jc w:val="right"/>
      </w:pPr>
      <w:r w:rsidRPr="007D1A2C">
        <w:t>Приложение  № 1</w:t>
      </w:r>
    </w:p>
    <w:p w:rsidR="007D1A2C" w:rsidRPr="007D1A2C" w:rsidRDefault="007D1A2C" w:rsidP="007D1A2C">
      <w:pPr>
        <w:pStyle w:val="Standard"/>
        <w:ind w:left="4860"/>
        <w:jc w:val="right"/>
      </w:pPr>
      <w:r w:rsidRPr="007D1A2C">
        <w:t xml:space="preserve">к решению Совета </w:t>
      </w:r>
      <w:proofErr w:type="spellStart"/>
      <w:r w:rsidRPr="007D1A2C">
        <w:t>Верхнекубанского</w:t>
      </w:r>
      <w:proofErr w:type="spellEnd"/>
      <w:r w:rsidRPr="007D1A2C">
        <w:t xml:space="preserve"> сельского поселения "О бюджете </w:t>
      </w:r>
      <w:proofErr w:type="spellStart"/>
      <w:r w:rsidRPr="007D1A2C">
        <w:t>Верхнекубанского</w:t>
      </w:r>
      <w:proofErr w:type="spellEnd"/>
      <w:r w:rsidRPr="007D1A2C">
        <w:t xml:space="preserve"> сельского поселения </w:t>
      </w:r>
      <w:proofErr w:type="spellStart"/>
      <w:r w:rsidRPr="007D1A2C">
        <w:t>Новокубанского</w:t>
      </w:r>
      <w:proofErr w:type="spellEnd"/>
      <w:r w:rsidRPr="007D1A2C">
        <w:t xml:space="preserve"> района на 2020 год "   </w:t>
      </w:r>
    </w:p>
    <w:p w:rsidR="007D1A2C" w:rsidRPr="007D1A2C" w:rsidRDefault="007D1A2C" w:rsidP="007D1A2C">
      <w:pPr>
        <w:ind w:left="4820"/>
        <w:jc w:val="both"/>
      </w:pPr>
      <w:r w:rsidRPr="007D1A2C">
        <w:t xml:space="preserve">         от 02.12.2019 г. № 39</w:t>
      </w:r>
    </w:p>
    <w:p w:rsidR="007D1A2C" w:rsidRPr="007D1A2C" w:rsidRDefault="007D1A2C" w:rsidP="007D1A2C">
      <w:pPr>
        <w:pStyle w:val="Standard"/>
        <w:ind w:left="4860"/>
      </w:pPr>
    </w:p>
    <w:p w:rsidR="007D1A2C" w:rsidRPr="007D1A2C" w:rsidRDefault="007D1A2C" w:rsidP="007D1A2C">
      <w:pPr>
        <w:pStyle w:val="Standard"/>
      </w:pPr>
      <w:r w:rsidRPr="007D1A2C">
        <w:t xml:space="preserve">           Перечень</w:t>
      </w:r>
      <w:r w:rsidRPr="007D1A2C">
        <w:rPr>
          <w:color w:val="0D0D0D"/>
        </w:rPr>
        <w:t xml:space="preserve"> главных администраторов доходов и закрепляемые за ними виды (подвиды) доходов бюджета </w:t>
      </w:r>
      <w:proofErr w:type="spellStart"/>
      <w:r w:rsidRPr="007D1A2C">
        <w:t>Верхнекубанского</w:t>
      </w:r>
      <w:proofErr w:type="spellEnd"/>
      <w:r w:rsidRPr="007D1A2C">
        <w:t xml:space="preserve"> сельского поселения </w:t>
      </w:r>
      <w:proofErr w:type="spellStart"/>
      <w:r w:rsidRPr="007D1A2C">
        <w:t>Новокубанского</w:t>
      </w:r>
      <w:proofErr w:type="spellEnd"/>
      <w:r w:rsidRPr="007D1A2C">
        <w:t xml:space="preserve"> района</w:t>
      </w:r>
      <w:r w:rsidRPr="007D1A2C">
        <w:rPr>
          <w:color w:val="0D0D0D"/>
        </w:rPr>
        <w:t xml:space="preserve">, и </w:t>
      </w:r>
      <w:hyperlink r:id="rId8" w:history="1">
        <w:r w:rsidRPr="007D1A2C">
          <w:rPr>
            <w:color w:val="0D0D0D"/>
          </w:rPr>
          <w:t>перечень</w:t>
        </w:r>
      </w:hyperlink>
      <w:r w:rsidRPr="007D1A2C">
        <w:rPr>
          <w:color w:val="0D0D0D"/>
        </w:rPr>
        <w:t xml:space="preserve"> главных </w:t>
      </w:r>
      <w:proofErr w:type="gramStart"/>
      <w:r w:rsidRPr="007D1A2C">
        <w:rPr>
          <w:color w:val="0D0D0D"/>
        </w:rPr>
        <w:t>администраторов источников финансирования дефицита бюджета</w:t>
      </w:r>
      <w:proofErr w:type="gramEnd"/>
      <w:r w:rsidRPr="007D1A2C">
        <w:rPr>
          <w:color w:val="0D0D0D"/>
        </w:rPr>
        <w:t xml:space="preserve"> </w:t>
      </w:r>
      <w:proofErr w:type="spellStart"/>
      <w:r w:rsidRPr="007D1A2C">
        <w:t>Верхнекубанского</w:t>
      </w:r>
      <w:proofErr w:type="spellEnd"/>
      <w:r w:rsidRPr="007D1A2C">
        <w:t xml:space="preserve"> сельского поселения </w:t>
      </w:r>
      <w:proofErr w:type="spellStart"/>
      <w:r w:rsidRPr="007D1A2C">
        <w:t>Новокубанского</w:t>
      </w:r>
      <w:proofErr w:type="spellEnd"/>
      <w:r w:rsidRPr="007D1A2C">
        <w:t xml:space="preserve"> района на 2020 год</w:t>
      </w:r>
    </w:p>
    <w:p w:rsidR="007D1A2C" w:rsidRPr="007D1A2C" w:rsidRDefault="007D1A2C" w:rsidP="007D1A2C">
      <w:pPr>
        <w:pStyle w:val="Standard"/>
      </w:pPr>
    </w:p>
    <w:tbl>
      <w:tblPr>
        <w:tblW w:w="10315" w:type="dxa"/>
        <w:tblInd w:w="-3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5"/>
        <w:gridCol w:w="3420"/>
        <w:gridCol w:w="5260"/>
      </w:tblGrid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5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522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620"/>
              <w:gridCol w:w="3600"/>
            </w:tblGrid>
            <w:tr w:rsidR="007D1A2C" w:rsidRPr="007D1A2C" w:rsidTr="006B507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9"/>
              </w:trPr>
              <w:tc>
                <w:tcPr>
                  <w:tcW w:w="52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D1A2C" w:rsidRPr="007D1A2C" w:rsidRDefault="007D1A2C" w:rsidP="006B5073">
                  <w:pPr>
                    <w:pStyle w:val="Standard"/>
                    <w:snapToGrid w:val="0"/>
                    <w:jc w:val="center"/>
                  </w:pPr>
                  <w:r w:rsidRPr="007D1A2C">
                    <w:t>Код бюджетной классификации Российской Федерации</w:t>
                  </w:r>
                </w:p>
              </w:tc>
            </w:tr>
            <w:tr w:rsidR="007D1A2C" w:rsidRPr="007D1A2C" w:rsidTr="006B507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67"/>
              </w:trPr>
              <w:tc>
                <w:tcPr>
                  <w:tcW w:w="16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D1A2C" w:rsidRPr="007D1A2C" w:rsidRDefault="007D1A2C" w:rsidP="006B5073">
                  <w:pPr>
                    <w:pStyle w:val="Standard"/>
                    <w:snapToGrid w:val="0"/>
                    <w:jc w:val="center"/>
                  </w:pPr>
                  <w:r w:rsidRPr="007D1A2C">
                    <w:t>главного администратора доходов и источников финансирования дефицита местного бюджета</w:t>
                  </w:r>
                </w:p>
              </w:tc>
              <w:tc>
                <w:tcPr>
                  <w:tcW w:w="36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D1A2C" w:rsidRPr="007D1A2C" w:rsidRDefault="007D1A2C" w:rsidP="006B5073">
                  <w:pPr>
                    <w:pStyle w:val="Standard"/>
                    <w:snapToGrid w:val="0"/>
                    <w:jc w:val="center"/>
                  </w:pPr>
                  <w:r w:rsidRPr="007D1A2C">
                    <w:t>доходов и источников   финансирования дефицита местного бюджета</w:t>
                  </w:r>
                </w:p>
              </w:tc>
            </w:tr>
          </w:tbl>
          <w:p w:rsidR="007D1A2C" w:rsidRPr="007D1A2C" w:rsidRDefault="007D1A2C" w:rsidP="006B5073"/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Наименование главного администратора доходов и источников финансирования дефицита местного бюджета</w:t>
            </w:r>
          </w:p>
          <w:p w:rsidR="007D1A2C" w:rsidRPr="007D1A2C" w:rsidRDefault="007D1A2C" w:rsidP="006B5073">
            <w:pPr>
              <w:pStyle w:val="Standard"/>
              <w:jc w:val="center"/>
            </w:pP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1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2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3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7D1A2C">
              <w:rPr>
                <w:b/>
                <w:bCs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7D1A2C">
              <w:rPr>
                <w:b/>
                <w:bCs/>
              </w:rPr>
              <w:t> 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7D1A2C">
              <w:rPr>
                <w:b/>
                <w:bCs/>
              </w:rPr>
              <w:t xml:space="preserve">Администрация </w:t>
            </w:r>
            <w:proofErr w:type="spellStart"/>
            <w:r w:rsidRPr="007D1A2C">
              <w:rPr>
                <w:b/>
                <w:bCs/>
              </w:rPr>
              <w:t>Верхнекубанского</w:t>
            </w:r>
            <w:proofErr w:type="spellEnd"/>
            <w:r w:rsidRPr="007D1A2C">
              <w:rPr>
                <w:b/>
                <w:bCs/>
              </w:rPr>
              <w:t xml:space="preserve"> сельского поселения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1 11 05025 10 0000 12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pStyle w:val="Standard"/>
              <w:snapToGrid w:val="0"/>
              <w:jc w:val="both"/>
            </w:pPr>
            <w:r w:rsidRPr="007D1A2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 xml:space="preserve"> 1 11 05035 10 0000 12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pStyle w:val="Standard"/>
              <w:snapToGrid w:val="0"/>
              <w:jc w:val="both"/>
            </w:pPr>
            <w:r w:rsidRPr="007D1A2C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7D1A2C">
              <w:rPr>
                <w:color w:val="000000"/>
              </w:rPr>
              <w:t>1 13 01995 10 0000 13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both"/>
            </w:pPr>
            <w:r w:rsidRPr="007D1A2C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1 14 06025 10 0000 43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pStyle w:val="Standard"/>
              <w:snapToGrid w:val="0"/>
              <w:jc w:val="both"/>
            </w:pPr>
            <w:r w:rsidRPr="007D1A2C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jc w:val="center"/>
            </w:pPr>
            <w:r w:rsidRPr="007D1A2C">
              <w:t>1 16 0709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jc w:val="center"/>
              <w:rPr>
                <w:color w:val="000000"/>
              </w:rPr>
            </w:pPr>
            <w:r w:rsidRPr="007D1A2C"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7D1A2C">
              <w:rPr>
                <w:color w:val="000000"/>
              </w:rPr>
              <w:lastRenderedPageBreak/>
              <w:t>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lastRenderedPageBreak/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jc w:val="center"/>
              <w:rPr>
                <w:color w:val="000000"/>
              </w:rPr>
            </w:pPr>
            <w:r w:rsidRPr="007D1A2C">
              <w:rPr>
                <w:color w:val="000000"/>
              </w:rPr>
              <w:t xml:space="preserve">1 16 07010 10 0000 14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jc w:val="center"/>
              <w:rPr>
                <w:color w:val="000000"/>
              </w:rPr>
            </w:pPr>
            <w:proofErr w:type="gramStart"/>
            <w:r w:rsidRPr="007D1A2C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jc w:val="center"/>
              <w:rPr>
                <w:color w:val="000000"/>
              </w:rPr>
            </w:pPr>
            <w:r w:rsidRPr="007D1A2C">
              <w:rPr>
                <w:color w:val="000000"/>
              </w:rPr>
              <w:t>1 16 10081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jc w:val="center"/>
              <w:rPr>
                <w:color w:val="000000"/>
              </w:rPr>
            </w:pPr>
            <w:r w:rsidRPr="007D1A2C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jc w:val="center"/>
              <w:rPr>
                <w:color w:val="000000"/>
              </w:rPr>
            </w:pPr>
            <w:r w:rsidRPr="007D1A2C">
              <w:rPr>
                <w:color w:val="000000"/>
              </w:rPr>
              <w:t>1 16 10082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jc w:val="center"/>
              <w:rPr>
                <w:color w:val="000000"/>
              </w:rPr>
            </w:pPr>
            <w:r w:rsidRPr="007D1A2C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jc w:val="center"/>
              <w:rPr>
                <w:color w:val="000000"/>
              </w:rPr>
            </w:pPr>
            <w:r w:rsidRPr="007D1A2C">
              <w:rPr>
                <w:color w:val="000000"/>
              </w:rPr>
              <w:t>1 16 10032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jc w:val="center"/>
              <w:rPr>
                <w:color w:val="000000"/>
              </w:rPr>
            </w:pPr>
            <w:r w:rsidRPr="007D1A2C"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jc w:val="center"/>
              <w:rPr>
                <w:color w:val="000000"/>
              </w:rPr>
            </w:pPr>
            <w:r w:rsidRPr="007D1A2C">
              <w:t>116 1010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jc w:val="center"/>
              <w:rPr>
                <w:color w:val="000000"/>
              </w:rPr>
            </w:pPr>
            <w:r w:rsidRPr="007D1A2C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1 17 05050 10 0000 18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pStyle w:val="Standard"/>
              <w:snapToGrid w:val="0"/>
              <w:jc w:val="both"/>
            </w:pPr>
            <w:r w:rsidRPr="007D1A2C">
              <w:t xml:space="preserve">Прочие неналоговые доходы бюджетов поселений                          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1 17 01050 10 0000 18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both"/>
            </w:pPr>
            <w:r w:rsidRPr="007D1A2C">
              <w:t>Невыясненные поступления, зачисляемые в бюджет поселений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200 00000 00 0000 0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pStyle w:val="Standard"/>
              <w:snapToGrid w:val="0"/>
              <w:jc w:val="both"/>
            </w:pPr>
            <w:r w:rsidRPr="007D1A2C">
              <w:t xml:space="preserve">Безвозмездные поступления 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2 0215001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C">
              <w:rPr>
                <w:rFonts w:ascii="Times New Roman" w:hAnsi="Times New Roman" w:cs="Times New Roman"/>
                <w:sz w:val="24"/>
                <w:szCs w:val="24"/>
              </w:rPr>
              <w:t>Дотации   бюджетам    поселений    на       выравнивание бюджетной обеспеченности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2 0215002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C">
              <w:rPr>
                <w:rFonts w:ascii="Times New Roman" w:hAnsi="Times New Roman" w:cs="Times New Roman"/>
                <w:sz w:val="24"/>
                <w:szCs w:val="24"/>
              </w:rPr>
              <w:t>Дотации   бюджетам    поселений    на       поддержку мер по обеспечению сбалансированности бюджетов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2 02 19999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поселений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 xml:space="preserve">2 02 20041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C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2 02 20216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suppressAutoHyphens w:val="0"/>
              <w:spacing w:after="200" w:line="276" w:lineRule="auto"/>
            </w:pPr>
            <w:r w:rsidRPr="007D1A2C">
              <w:rPr>
                <w:rFonts w:eastAsia="Calibri"/>
                <w:lang w:eastAsia="en-US"/>
              </w:rPr>
              <w:t>Субсидии бюджетам на осуществление дорожной деятельности в отношении а</w:t>
            </w:r>
            <w:r w:rsidRPr="007D1A2C">
              <w:rPr>
                <w:rFonts w:eastAsia="Calibri"/>
                <w:lang w:eastAsia="en-US"/>
              </w:rPr>
              <w:t>в</w:t>
            </w:r>
            <w:r w:rsidRPr="007D1A2C">
              <w:rPr>
                <w:rFonts w:eastAsia="Calibri"/>
                <w:lang w:eastAsia="en-US"/>
              </w:rPr>
              <w:t xml:space="preserve">томобильных дорог общего пользования, а </w:t>
            </w:r>
            <w:r w:rsidRPr="007D1A2C">
              <w:rPr>
                <w:rFonts w:eastAsia="Calibri"/>
                <w:lang w:eastAsia="en-US"/>
              </w:rPr>
              <w:lastRenderedPageBreak/>
              <w:t>также капитал</w:t>
            </w:r>
            <w:r w:rsidRPr="007D1A2C">
              <w:rPr>
                <w:rFonts w:eastAsia="Calibri"/>
                <w:lang w:eastAsia="en-US"/>
              </w:rPr>
              <w:t>ь</w:t>
            </w:r>
            <w:r w:rsidRPr="007D1A2C">
              <w:rPr>
                <w:rFonts w:eastAsia="Calibri"/>
                <w:lang w:eastAsia="en-US"/>
              </w:rPr>
              <w:t>ного ремонта и ремонта дворовых территорий многоквартирных домов, прое</w:t>
            </w:r>
            <w:r w:rsidRPr="007D1A2C">
              <w:rPr>
                <w:rFonts w:eastAsia="Calibri"/>
                <w:lang w:eastAsia="en-US"/>
              </w:rPr>
              <w:t>з</w:t>
            </w:r>
            <w:r w:rsidRPr="007D1A2C">
              <w:rPr>
                <w:rFonts w:eastAsia="Calibri"/>
                <w:lang w:eastAsia="en-US"/>
              </w:rPr>
              <w:t>дов к дворовым территориям многоквартирных домов населенных пунктов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lastRenderedPageBreak/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20225467100000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7D1A2C">
              <w:rPr>
                <w:rFonts w:eastAsia="Calibri"/>
                <w:lang w:eastAsia="en-US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</w:t>
            </w:r>
            <w:r w:rsidRPr="007D1A2C">
              <w:rPr>
                <w:rFonts w:eastAsia="Calibri"/>
                <w:lang w:eastAsia="en-US"/>
              </w:rPr>
              <w:t>с</w:t>
            </w:r>
            <w:r w:rsidRPr="007D1A2C">
              <w:rPr>
                <w:rFonts w:eastAsia="Calibri"/>
                <w:lang w:eastAsia="en-US"/>
              </w:rPr>
              <w:t>ленностью жителей до 50 тысяч человек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</w:pPr>
            <w:r w:rsidRPr="007D1A2C">
              <w:t xml:space="preserve">   20225555100000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7D1A2C">
              <w:rPr>
                <w:rFonts w:eastAsia="Calibri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</w:pPr>
            <w:r w:rsidRPr="007D1A2C">
              <w:t>20225519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7D1A2C">
              <w:rPr>
                <w:rFonts w:eastAsia="Calibri"/>
                <w:lang w:eastAsia="en-US"/>
              </w:rPr>
              <w:t>Субсидия бюджетам сельских поселений на поддержку отрасли культуры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 xml:space="preserve">2 02 29999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C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поселений  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 xml:space="preserve">2 02 35118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C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поселений   на                                      осуществление  первичного   воинского                                учета     на     территориях,     где                                отсутствуют военные комиссариаты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 xml:space="preserve">2 02 30024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C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поселений   на                                      выполнение  передаваемых   полномочий                                субъектов Российской Федерации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 xml:space="preserve">2 02 39999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C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венции бюджетам поселений  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202 40014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 xml:space="preserve">2 02 49999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C">
              <w:rPr>
                <w:rFonts w:ascii="Times New Roman" w:hAnsi="Times New Roman" w:cs="Times New Roman"/>
                <w:sz w:val="24"/>
                <w:szCs w:val="24"/>
              </w:rPr>
              <w:t>Прочие    межбюджетные    трансферты,                                      передаваемые бюджетам поселений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2 07 05030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r w:rsidRPr="007D1A2C">
              <w:t>Прочие безвозмездные поступления в бюджеты поселений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3199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pStyle w:val="Standard"/>
              <w:snapToGrid w:val="0"/>
            </w:pPr>
            <w:r w:rsidRPr="007D1A2C">
              <w:t xml:space="preserve">         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r w:rsidRPr="007D1A2C">
              <w:t>2 08 05000 10 0000 150</w:t>
            </w:r>
          </w:p>
          <w:p w:rsidR="007D1A2C" w:rsidRPr="007D1A2C" w:rsidRDefault="007D1A2C" w:rsidP="006B5073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jc w:val="both"/>
            </w:pPr>
            <w:r w:rsidRPr="007D1A2C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jc w:val="center"/>
            </w:pPr>
            <w:r w:rsidRPr="007D1A2C">
              <w:t>2 19 6001010 0000 150</w:t>
            </w:r>
          </w:p>
          <w:p w:rsidR="007D1A2C" w:rsidRPr="007D1A2C" w:rsidRDefault="007D1A2C" w:rsidP="006B5073">
            <w:pPr>
              <w:pStyle w:val="Standard"/>
              <w:snapToGrid w:val="0"/>
              <w:jc w:val="center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jc w:val="both"/>
            </w:pPr>
            <w:r w:rsidRPr="007D1A2C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7D1A2C" w:rsidRPr="007D1A2C" w:rsidRDefault="007D1A2C" w:rsidP="006B5073">
            <w:pPr>
              <w:pStyle w:val="Standard"/>
              <w:snapToGrid w:val="0"/>
              <w:jc w:val="both"/>
            </w:pP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lastRenderedPageBreak/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</w:pPr>
            <w:r w:rsidRPr="007D1A2C">
              <w:t xml:space="preserve">01 02  00 </w:t>
            </w:r>
            <w:proofErr w:type="spellStart"/>
            <w:r w:rsidRPr="007D1A2C">
              <w:t>00</w:t>
            </w:r>
            <w:proofErr w:type="spellEnd"/>
            <w:r w:rsidRPr="007D1A2C">
              <w:t xml:space="preserve"> 10 0000  7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both"/>
            </w:pPr>
            <w:r w:rsidRPr="007D1A2C">
              <w:t>Получение кредитов от кредитных организаций  бюджетами поселений в валюте Российской  Федерации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</w:pPr>
            <w:r w:rsidRPr="007D1A2C">
              <w:t xml:space="preserve">01 02  00  </w:t>
            </w:r>
            <w:proofErr w:type="spellStart"/>
            <w:r w:rsidRPr="007D1A2C">
              <w:t>00</w:t>
            </w:r>
            <w:proofErr w:type="spellEnd"/>
            <w:r w:rsidRPr="007D1A2C">
              <w:t xml:space="preserve">  10 0000 8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both"/>
            </w:pPr>
            <w:r w:rsidRPr="007D1A2C">
              <w:t>Погашение бюджетами поселений кредитов от  кредитных организаций в валюте Российской  Федерации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01 03 01 00 10 0000 7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both"/>
            </w:pPr>
            <w:r w:rsidRPr="007D1A2C">
              <w:t>Получение</w:t>
            </w:r>
            <w:r w:rsidRPr="007D1A2C">
              <w:rPr>
                <w:snapToGrid w:val="0"/>
              </w:rPr>
              <w:t xml:space="preserve"> кредитов</w:t>
            </w:r>
            <w:r w:rsidRPr="007D1A2C"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01 03 01 00 10 0000 8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both"/>
            </w:pPr>
            <w:r w:rsidRPr="007D1A2C"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jc w:val="center"/>
              <w:rPr>
                <w:bCs/>
                <w:color w:val="000000"/>
              </w:rPr>
            </w:pPr>
            <w:r w:rsidRPr="007D1A2C">
              <w:rPr>
                <w:bCs/>
                <w:color w:val="000000"/>
              </w:rPr>
              <w:t xml:space="preserve"> 01 05 00 </w:t>
            </w:r>
            <w:proofErr w:type="spellStart"/>
            <w:r w:rsidRPr="007D1A2C">
              <w:rPr>
                <w:bCs/>
                <w:color w:val="000000"/>
              </w:rPr>
              <w:t>00</w:t>
            </w:r>
            <w:proofErr w:type="spellEnd"/>
            <w:r w:rsidRPr="007D1A2C">
              <w:rPr>
                <w:bCs/>
                <w:color w:val="000000"/>
              </w:rPr>
              <w:t xml:space="preserve"> </w:t>
            </w:r>
            <w:proofErr w:type="spellStart"/>
            <w:r w:rsidRPr="007D1A2C">
              <w:rPr>
                <w:bCs/>
                <w:color w:val="000000"/>
              </w:rPr>
              <w:t>00</w:t>
            </w:r>
            <w:proofErr w:type="spellEnd"/>
            <w:r w:rsidRPr="007D1A2C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2C" w:rsidRPr="007D1A2C" w:rsidRDefault="007D1A2C" w:rsidP="006B5073">
            <w:pPr>
              <w:jc w:val="both"/>
              <w:rPr>
                <w:bCs/>
              </w:rPr>
            </w:pPr>
            <w:r w:rsidRPr="007D1A2C">
              <w:rPr>
                <w:bCs/>
              </w:rPr>
              <w:t>Изменение остатков средств на счетах по учету средств бюджета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a9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jc w:val="center"/>
              <w:rPr>
                <w:bCs/>
                <w:color w:val="000000"/>
              </w:rPr>
            </w:pPr>
            <w:r w:rsidRPr="007D1A2C">
              <w:rPr>
                <w:bCs/>
                <w:color w:val="000000"/>
              </w:rPr>
              <w:t xml:space="preserve"> 01 05 00 </w:t>
            </w:r>
            <w:proofErr w:type="spellStart"/>
            <w:r w:rsidRPr="007D1A2C">
              <w:rPr>
                <w:bCs/>
                <w:color w:val="000000"/>
              </w:rPr>
              <w:t>00</w:t>
            </w:r>
            <w:proofErr w:type="spellEnd"/>
            <w:r w:rsidRPr="007D1A2C">
              <w:rPr>
                <w:bCs/>
                <w:color w:val="000000"/>
              </w:rPr>
              <w:t xml:space="preserve"> </w:t>
            </w:r>
            <w:proofErr w:type="spellStart"/>
            <w:r w:rsidRPr="007D1A2C">
              <w:rPr>
                <w:bCs/>
                <w:color w:val="000000"/>
              </w:rPr>
              <w:t>00</w:t>
            </w:r>
            <w:proofErr w:type="spellEnd"/>
            <w:r w:rsidRPr="007D1A2C">
              <w:rPr>
                <w:bCs/>
                <w:color w:val="000000"/>
              </w:rPr>
              <w:t xml:space="preserve"> 0000 5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2C" w:rsidRPr="007D1A2C" w:rsidRDefault="007D1A2C" w:rsidP="006B5073">
            <w:pPr>
              <w:jc w:val="both"/>
              <w:rPr>
                <w:bCs/>
              </w:rPr>
            </w:pPr>
            <w:r w:rsidRPr="007D1A2C">
              <w:rPr>
                <w:bCs/>
              </w:rPr>
              <w:t>Увеличение остатков средств бюджета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a9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jc w:val="center"/>
              <w:rPr>
                <w:bCs/>
                <w:color w:val="000000"/>
              </w:rPr>
            </w:pPr>
            <w:r w:rsidRPr="007D1A2C">
              <w:rPr>
                <w:bCs/>
                <w:color w:val="000000"/>
              </w:rPr>
              <w:t xml:space="preserve"> 01 05 02 00 </w:t>
            </w:r>
            <w:proofErr w:type="spellStart"/>
            <w:r w:rsidRPr="007D1A2C">
              <w:rPr>
                <w:bCs/>
                <w:color w:val="000000"/>
              </w:rPr>
              <w:t>00</w:t>
            </w:r>
            <w:proofErr w:type="spellEnd"/>
            <w:r w:rsidRPr="007D1A2C">
              <w:rPr>
                <w:bCs/>
                <w:color w:val="000000"/>
              </w:rPr>
              <w:t xml:space="preserve">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2C" w:rsidRPr="007D1A2C" w:rsidRDefault="007D1A2C" w:rsidP="006B5073">
            <w:pPr>
              <w:jc w:val="both"/>
              <w:rPr>
                <w:bCs/>
              </w:rPr>
            </w:pPr>
            <w:r w:rsidRPr="007D1A2C">
              <w:rPr>
                <w:bCs/>
              </w:rPr>
              <w:t>Увеличение прочих остатков средств бюджета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a9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2C" w:rsidRPr="007D1A2C" w:rsidRDefault="007D1A2C" w:rsidP="006B5073">
            <w:pPr>
              <w:jc w:val="center"/>
              <w:rPr>
                <w:bCs/>
                <w:color w:val="000000"/>
              </w:rPr>
            </w:pPr>
            <w:r w:rsidRPr="007D1A2C">
              <w:rPr>
                <w:bCs/>
                <w:color w:val="000000"/>
              </w:rPr>
              <w:t>01 05 02 01 00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A2C" w:rsidRPr="007D1A2C" w:rsidRDefault="007D1A2C" w:rsidP="006B5073">
            <w:pPr>
              <w:jc w:val="both"/>
              <w:rPr>
                <w:bCs/>
              </w:rPr>
            </w:pPr>
            <w:r w:rsidRPr="007D1A2C">
              <w:t>Увеличение прочих остатков денежных средств  бюджета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</w:pPr>
            <w:r w:rsidRPr="007D1A2C">
              <w:t>01  05 02  01  10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both"/>
            </w:pPr>
            <w:r w:rsidRPr="007D1A2C">
              <w:t>Увеличение прочих остатков денежных средств  бюджетов поселений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</w:pPr>
            <w:r w:rsidRPr="007D1A2C">
              <w:rPr>
                <w:bCs/>
                <w:color w:val="000000"/>
              </w:rPr>
              <w:t xml:space="preserve"> 01 05 00  </w:t>
            </w:r>
            <w:proofErr w:type="spellStart"/>
            <w:r w:rsidRPr="007D1A2C">
              <w:rPr>
                <w:bCs/>
                <w:color w:val="000000"/>
              </w:rPr>
              <w:t>00</w:t>
            </w:r>
            <w:proofErr w:type="spellEnd"/>
            <w:r w:rsidRPr="007D1A2C">
              <w:rPr>
                <w:bCs/>
                <w:color w:val="000000"/>
              </w:rPr>
              <w:t xml:space="preserve">  </w:t>
            </w:r>
            <w:proofErr w:type="spellStart"/>
            <w:r w:rsidRPr="007D1A2C">
              <w:rPr>
                <w:bCs/>
                <w:color w:val="000000"/>
              </w:rPr>
              <w:t>00</w:t>
            </w:r>
            <w:proofErr w:type="spellEnd"/>
            <w:r w:rsidRPr="007D1A2C">
              <w:rPr>
                <w:bCs/>
                <w:color w:val="000000"/>
              </w:rPr>
              <w:t xml:space="preserve"> 0000 6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both"/>
            </w:pPr>
            <w:r w:rsidRPr="007D1A2C">
              <w:rPr>
                <w:bCs/>
              </w:rPr>
              <w:t>Уменьшение  остатков средств бюджета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</w:pPr>
            <w:r w:rsidRPr="007D1A2C">
              <w:rPr>
                <w:bCs/>
                <w:color w:val="000000"/>
              </w:rPr>
              <w:t xml:space="preserve"> 01  05 02  00 </w:t>
            </w:r>
            <w:proofErr w:type="spellStart"/>
            <w:r w:rsidRPr="007D1A2C">
              <w:rPr>
                <w:bCs/>
                <w:color w:val="000000"/>
              </w:rPr>
              <w:t>00</w:t>
            </w:r>
            <w:proofErr w:type="spellEnd"/>
            <w:r w:rsidRPr="007D1A2C">
              <w:rPr>
                <w:bCs/>
                <w:color w:val="000000"/>
              </w:rPr>
              <w:t xml:space="preserve"> 0000 6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both"/>
            </w:pPr>
            <w:r w:rsidRPr="007D1A2C">
              <w:rPr>
                <w:bCs/>
              </w:rPr>
              <w:t>Уменьшение прочих остатков средств бюджета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rPr>
                <w:bCs/>
                <w:color w:val="000000"/>
              </w:rPr>
            </w:pPr>
            <w:r w:rsidRPr="007D1A2C">
              <w:rPr>
                <w:bCs/>
                <w:color w:val="000000"/>
              </w:rPr>
              <w:t>01  05 02  01 00 0000 6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both"/>
              <w:rPr>
                <w:bCs/>
              </w:rPr>
            </w:pPr>
            <w:r w:rsidRPr="007D1A2C">
              <w:t>Уменьшение прочих остатков денежных средств  бюджета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92</w:t>
            </w:r>
          </w:p>
        </w:tc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</w:pPr>
            <w:r w:rsidRPr="007D1A2C">
              <w:t>01  05 02  01  10 0000 610</w:t>
            </w:r>
          </w:p>
        </w:tc>
        <w:tc>
          <w:tcPr>
            <w:tcW w:w="5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both"/>
            </w:pPr>
            <w:r w:rsidRPr="007D1A2C">
              <w:t>Уменьшение прочих остатков денежных средств  бюджетов поселений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</w:p>
        </w:tc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both"/>
            </w:pP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both"/>
            </w:pP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10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</w:pPr>
            <w:r w:rsidRPr="007D1A2C">
              <w:t xml:space="preserve">Контрольно-счетный орган муниципального образования </w:t>
            </w:r>
            <w:proofErr w:type="spellStart"/>
            <w:r w:rsidRPr="007D1A2C">
              <w:t>Новокубанский</w:t>
            </w:r>
            <w:proofErr w:type="spellEnd"/>
            <w:r w:rsidRPr="007D1A2C">
              <w:t xml:space="preserve"> район</w:t>
            </w:r>
          </w:p>
        </w:tc>
      </w:tr>
      <w:tr w:rsidR="007D1A2C" w:rsidRPr="007D1A2C" w:rsidTr="006B507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  <w:jc w:val="center"/>
            </w:pPr>
            <w:r w:rsidRPr="007D1A2C">
              <w:t>910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  <w:snapToGrid w:val="0"/>
            </w:pPr>
            <w:r w:rsidRPr="007D1A2C">
              <w:t>116 1010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1A2C" w:rsidRPr="007D1A2C" w:rsidRDefault="007D1A2C" w:rsidP="006B5073">
            <w:pPr>
              <w:pStyle w:val="Standard"/>
            </w:pPr>
            <w:r w:rsidRPr="007D1A2C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</w:tbl>
    <w:p w:rsidR="00EF0961" w:rsidRPr="007D1A2C" w:rsidRDefault="00EF0961" w:rsidP="00EF0961">
      <w:pPr>
        <w:spacing w:line="240" w:lineRule="atLeast"/>
        <w:jc w:val="both"/>
      </w:pPr>
    </w:p>
    <w:p w:rsidR="00EF0961" w:rsidRPr="007D1A2C" w:rsidRDefault="00EF0961" w:rsidP="00EF0961">
      <w:pPr>
        <w:spacing w:line="240" w:lineRule="atLeast"/>
        <w:jc w:val="both"/>
      </w:pPr>
    </w:p>
    <w:p w:rsidR="007D1A2C" w:rsidRPr="00D95D4E" w:rsidRDefault="007D1A2C" w:rsidP="007D1A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Pr="00D95D4E">
        <w:rPr>
          <w:sz w:val="28"/>
          <w:szCs w:val="28"/>
        </w:rPr>
        <w:t>Верхнекубанского</w:t>
      </w:r>
      <w:proofErr w:type="spellEnd"/>
      <w:r w:rsidRPr="00D95D4E">
        <w:rPr>
          <w:sz w:val="28"/>
          <w:szCs w:val="28"/>
        </w:rPr>
        <w:t xml:space="preserve"> сельского поселения</w:t>
      </w:r>
    </w:p>
    <w:p w:rsidR="007D1A2C" w:rsidRPr="00D95D4E" w:rsidRDefault="007D1A2C" w:rsidP="007D1A2C">
      <w:pPr>
        <w:pStyle w:val="Standard"/>
        <w:rPr>
          <w:sz w:val="28"/>
          <w:szCs w:val="28"/>
        </w:rPr>
      </w:pPr>
      <w:proofErr w:type="spellStart"/>
      <w:r w:rsidRPr="00D95D4E">
        <w:rPr>
          <w:sz w:val="28"/>
          <w:szCs w:val="28"/>
        </w:rPr>
        <w:t>Новокубанского</w:t>
      </w:r>
      <w:proofErr w:type="spellEnd"/>
      <w:r w:rsidRPr="00D95D4E">
        <w:rPr>
          <w:sz w:val="28"/>
          <w:szCs w:val="28"/>
        </w:rPr>
        <w:t xml:space="preserve"> района                                                                    </w:t>
      </w:r>
      <w:r>
        <w:rPr>
          <w:sz w:val="28"/>
          <w:szCs w:val="28"/>
        </w:rPr>
        <w:t>А.В. Брежнев</w:t>
      </w:r>
      <w:r w:rsidRPr="00D95D4E">
        <w:rPr>
          <w:sz w:val="28"/>
          <w:szCs w:val="28"/>
        </w:rPr>
        <w:t xml:space="preserve">                                       </w:t>
      </w:r>
    </w:p>
    <w:p w:rsidR="007D1A2C" w:rsidRPr="00D95D4E" w:rsidRDefault="007D1A2C" w:rsidP="007D1A2C">
      <w:pPr>
        <w:pStyle w:val="Standard"/>
        <w:rPr>
          <w:sz w:val="28"/>
          <w:szCs w:val="28"/>
        </w:rPr>
      </w:pPr>
    </w:p>
    <w:p w:rsidR="00EF0961" w:rsidRPr="007D1A2C" w:rsidRDefault="00EF0961" w:rsidP="00EF0961">
      <w:pPr>
        <w:spacing w:line="240" w:lineRule="atLeast"/>
        <w:jc w:val="both"/>
      </w:pPr>
    </w:p>
    <w:p w:rsidR="00EF0961" w:rsidRPr="007D1A2C" w:rsidRDefault="00EF0961" w:rsidP="00EF0961">
      <w:pPr>
        <w:spacing w:line="240" w:lineRule="atLeast"/>
        <w:jc w:val="both"/>
      </w:pPr>
    </w:p>
    <w:tbl>
      <w:tblPr>
        <w:tblW w:w="9240" w:type="dxa"/>
        <w:tblInd w:w="90" w:type="dxa"/>
        <w:tblLook w:val="04A0"/>
      </w:tblPr>
      <w:tblGrid>
        <w:gridCol w:w="2740"/>
        <w:gridCol w:w="5000"/>
        <w:gridCol w:w="1500"/>
      </w:tblGrid>
      <w:tr w:rsidR="007D1A2C" w:rsidRPr="004F4A6B" w:rsidTr="007D1A2C">
        <w:trPr>
          <w:trHeight w:val="226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A2C" w:rsidRPr="004F4A6B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4F4A6B">
              <w:rPr>
                <w:lang w:eastAsia="ru-RU"/>
              </w:rPr>
              <w:t xml:space="preserve">                                                                                                                                                  Утверждено:                                                                                                                                                            Приложение  № 2                                                              к решению Совета </w:t>
            </w:r>
            <w:proofErr w:type="spellStart"/>
            <w:r w:rsidRPr="004F4A6B">
              <w:rPr>
                <w:lang w:eastAsia="ru-RU"/>
              </w:rPr>
              <w:t>Верхнекубанского</w:t>
            </w:r>
            <w:proofErr w:type="spellEnd"/>
            <w:r w:rsidRPr="004F4A6B">
              <w:rPr>
                <w:lang w:eastAsia="ru-RU"/>
              </w:rPr>
              <w:t xml:space="preserve"> </w:t>
            </w:r>
          </w:p>
          <w:p w:rsidR="007D1A2C" w:rsidRPr="004F4A6B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4F4A6B">
              <w:rPr>
                <w:lang w:eastAsia="ru-RU"/>
              </w:rPr>
              <w:t>сельского поселения                                                                                                                           от  01.12.2020 года № 79</w:t>
            </w:r>
          </w:p>
        </w:tc>
      </w:tr>
      <w:tr w:rsidR="007D1A2C" w:rsidRPr="004F4A6B" w:rsidTr="007D1A2C">
        <w:trPr>
          <w:trHeight w:val="21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A2C" w:rsidRPr="004F4A6B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4F4A6B">
              <w:rPr>
                <w:lang w:eastAsia="ru-RU"/>
              </w:rPr>
              <w:t xml:space="preserve">                                                                                                              Приложение  № 2                                                             к решению Совета </w:t>
            </w:r>
            <w:proofErr w:type="spellStart"/>
            <w:r w:rsidRPr="004F4A6B">
              <w:rPr>
                <w:lang w:eastAsia="ru-RU"/>
              </w:rPr>
              <w:t>Верхнекубанского</w:t>
            </w:r>
            <w:proofErr w:type="spellEnd"/>
          </w:p>
          <w:p w:rsidR="007D1A2C" w:rsidRPr="004F4A6B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4F4A6B">
              <w:rPr>
                <w:lang w:eastAsia="ru-RU"/>
              </w:rPr>
              <w:t xml:space="preserve"> сельского поселения "О бюджете </w:t>
            </w:r>
            <w:proofErr w:type="spellStart"/>
            <w:r w:rsidRPr="004F4A6B">
              <w:rPr>
                <w:lang w:eastAsia="ru-RU"/>
              </w:rPr>
              <w:t>Верхнекубанского</w:t>
            </w:r>
            <w:proofErr w:type="spellEnd"/>
            <w:r w:rsidRPr="004F4A6B">
              <w:rPr>
                <w:lang w:eastAsia="ru-RU"/>
              </w:rPr>
              <w:t xml:space="preserve"> сельского поселения </w:t>
            </w:r>
            <w:proofErr w:type="spellStart"/>
            <w:r w:rsidRPr="004F4A6B">
              <w:rPr>
                <w:lang w:eastAsia="ru-RU"/>
              </w:rPr>
              <w:t>Новокубанского</w:t>
            </w:r>
            <w:proofErr w:type="spellEnd"/>
            <w:r w:rsidRPr="004F4A6B">
              <w:rPr>
                <w:lang w:eastAsia="ru-RU"/>
              </w:rPr>
              <w:t xml:space="preserve"> района на 2020 год"                                           от 02.12.2019 года № 39 </w:t>
            </w:r>
          </w:p>
        </w:tc>
      </w:tr>
      <w:tr w:rsidR="007D1A2C" w:rsidRPr="007D1A2C" w:rsidTr="007D1A2C">
        <w:trPr>
          <w:trHeight w:val="4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7D1A2C" w:rsidRPr="007D1A2C" w:rsidTr="007D1A2C">
        <w:trPr>
          <w:trHeight w:val="15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D1A2C">
              <w:rPr>
                <w:b/>
                <w:bCs/>
                <w:sz w:val="28"/>
                <w:szCs w:val="28"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7D1A2C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7D1A2C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D1A2C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7D1A2C">
              <w:rPr>
                <w:b/>
                <w:bCs/>
                <w:sz w:val="28"/>
                <w:szCs w:val="28"/>
                <w:lang w:eastAsia="ru-RU"/>
              </w:rPr>
              <w:t xml:space="preserve"> района  по кодам видо</w:t>
            </w:r>
            <w:proofErr w:type="gramStart"/>
            <w:r w:rsidRPr="007D1A2C">
              <w:rPr>
                <w:b/>
                <w:bCs/>
                <w:sz w:val="28"/>
                <w:szCs w:val="28"/>
                <w:lang w:eastAsia="ru-RU"/>
              </w:rPr>
              <w:t>в(</w:t>
            </w:r>
            <w:proofErr w:type="gramEnd"/>
            <w:r w:rsidRPr="007D1A2C">
              <w:rPr>
                <w:b/>
                <w:bCs/>
                <w:sz w:val="28"/>
                <w:szCs w:val="28"/>
                <w:lang w:eastAsia="ru-RU"/>
              </w:rPr>
              <w:t>подвидов)доходов в суммах  на 2020год</w:t>
            </w:r>
          </w:p>
        </w:tc>
      </w:tr>
      <w:tr w:rsidR="007D1A2C" w:rsidRPr="007D1A2C" w:rsidTr="007D1A2C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D1A2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D1A2C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>(тыс</w:t>
            </w:r>
            <w:proofErr w:type="gramStart"/>
            <w:r w:rsidRPr="007D1A2C">
              <w:rPr>
                <w:lang w:eastAsia="ru-RU"/>
              </w:rPr>
              <w:t>.р</w:t>
            </w:r>
            <w:proofErr w:type="gramEnd"/>
            <w:r w:rsidRPr="007D1A2C">
              <w:rPr>
                <w:lang w:eastAsia="ru-RU"/>
              </w:rPr>
              <w:t>уб.)</w:t>
            </w:r>
          </w:p>
        </w:tc>
      </w:tr>
      <w:tr w:rsidR="007D1A2C" w:rsidRPr="007D1A2C" w:rsidTr="007D1A2C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>Наименование до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>Сумма</w:t>
            </w:r>
          </w:p>
        </w:tc>
      </w:tr>
      <w:tr w:rsidR="007D1A2C" w:rsidRPr="007D1A2C" w:rsidTr="007D1A2C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>3</w:t>
            </w:r>
          </w:p>
        </w:tc>
      </w:tr>
      <w:tr w:rsidR="007D1A2C" w:rsidRPr="007D1A2C" w:rsidTr="007D1A2C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1A2C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1A2C">
              <w:rPr>
                <w:b/>
                <w:bCs/>
                <w:lang w:eastAsia="ru-RU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D1A2C">
              <w:rPr>
                <w:b/>
                <w:bCs/>
                <w:lang w:eastAsia="ru-RU"/>
              </w:rPr>
              <w:t>28 855,3</w:t>
            </w:r>
          </w:p>
        </w:tc>
      </w:tr>
      <w:tr w:rsidR="007D1A2C" w:rsidRPr="007D1A2C" w:rsidTr="007D1A2C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1A2C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7D1A2C" w:rsidRDefault="007D1A2C" w:rsidP="007D1A2C">
            <w:pPr>
              <w:suppressAutoHyphens w:val="0"/>
              <w:rPr>
                <w:color w:val="000000"/>
                <w:lang w:eastAsia="ru-RU"/>
              </w:rPr>
            </w:pPr>
            <w:r w:rsidRPr="007D1A2C">
              <w:rPr>
                <w:color w:val="000000"/>
                <w:lang w:eastAsia="ru-RU"/>
              </w:rPr>
              <w:t>Налог на доходы физических лиц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7D1A2C">
              <w:rPr>
                <w:sz w:val="28"/>
                <w:szCs w:val="28"/>
                <w:lang w:eastAsia="ru-RU"/>
              </w:rPr>
              <w:t>8900</w:t>
            </w:r>
          </w:p>
        </w:tc>
      </w:tr>
      <w:tr w:rsidR="007D1A2C" w:rsidRPr="007D1A2C" w:rsidTr="007D1A2C">
        <w:trPr>
          <w:trHeight w:val="23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1A2C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7D1A2C" w:rsidRDefault="007D1A2C" w:rsidP="007D1A2C">
            <w:pPr>
              <w:suppressAutoHyphens w:val="0"/>
              <w:rPr>
                <w:color w:val="000000"/>
                <w:lang w:eastAsia="ru-RU"/>
              </w:rPr>
            </w:pPr>
            <w:r w:rsidRPr="007D1A2C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2 900,0</w:t>
            </w:r>
          </w:p>
        </w:tc>
      </w:tr>
      <w:tr w:rsidR="007D1A2C" w:rsidRPr="007D1A2C" w:rsidTr="007D1A2C">
        <w:trPr>
          <w:trHeight w:val="2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1A2C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7D1A2C" w:rsidRDefault="007D1A2C" w:rsidP="007D1A2C">
            <w:pPr>
              <w:suppressAutoHyphens w:val="0"/>
              <w:rPr>
                <w:color w:val="000000"/>
                <w:lang w:eastAsia="ru-RU"/>
              </w:rPr>
            </w:pPr>
            <w:r w:rsidRPr="007D1A2C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7D1A2C">
              <w:rPr>
                <w:color w:val="000000"/>
                <w:lang w:eastAsia="ru-RU"/>
              </w:rPr>
              <w:t>масладля</w:t>
            </w:r>
            <w:proofErr w:type="spellEnd"/>
            <w:r w:rsidRPr="007D1A2C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7D1A2C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7D1A2C">
              <w:rPr>
                <w:color w:val="000000"/>
                <w:lang w:eastAsia="ru-RU"/>
              </w:rPr>
              <w:t>инжекторных</w:t>
            </w:r>
            <w:proofErr w:type="spellEnd"/>
            <w:r w:rsidRPr="007D1A2C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7D1A2C" w:rsidRDefault="007D1A2C" w:rsidP="007D1A2C">
            <w:pPr>
              <w:suppressAutoHyphens w:val="0"/>
              <w:rPr>
                <w:lang w:eastAsia="ru-RU"/>
              </w:rPr>
            </w:pPr>
          </w:p>
        </w:tc>
      </w:tr>
      <w:tr w:rsidR="007D1A2C" w:rsidRPr="007D1A2C" w:rsidTr="007D1A2C">
        <w:trPr>
          <w:trHeight w:val="20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1A2C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7D1A2C" w:rsidRDefault="007D1A2C" w:rsidP="007D1A2C">
            <w:pPr>
              <w:suppressAutoHyphens w:val="0"/>
              <w:rPr>
                <w:color w:val="000000"/>
                <w:lang w:eastAsia="ru-RU"/>
              </w:rPr>
            </w:pPr>
            <w:r w:rsidRPr="007D1A2C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7D1A2C" w:rsidRDefault="007D1A2C" w:rsidP="007D1A2C">
            <w:pPr>
              <w:suppressAutoHyphens w:val="0"/>
              <w:rPr>
                <w:lang w:eastAsia="ru-RU"/>
              </w:rPr>
            </w:pPr>
          </w:p>
        </w:tc>
      </w:tr>
      <w:tr w:rsidR="007D1A2C" w:rsidRPr="007D1A2C" w:rsidTr="007D1A2C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1A2C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A2C" w:rsidRPr="007D1A2C" w:rsidRDefault="007D1A2C" w:rsidP="007D1A2C">
            <w:pPr>
              <w:suppressAutoHyphens w:val="0"/>
              <w:rPr>
                <w:color w:val="000000"/>
                <w:lang w:eastAsia="ru-RU"/>
              </w:rPr>
            </w:pPr>
            <w:r w:rsidRPr="007D1A2C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7D1A2C" w:rsidRDefault="007D1A2C" w:rsidP="007D1A2C">
            <w:pPr>
              <w:suppressAutoHyphens w:val="0"/>
              <w:rPr>
                <w:lang w:eastAsia="ru-RU"/>
              </w:rPr>
            </w:pPr>
          </w:p>
        </w:tc>
      </w:tr>
      <w:tr w:rsidR="007D1A2C" w:rsidRPr="007D1A2C" w:rsidTr="007D1A2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rPr>
                <w:lang w:eastAsia="ru-RU"/>
              </w:rPr>
            </w:pPr>
            <w:r w:rsidRPr="007D1A2C">
              <w:rPr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87,9</w:t>
            </w:r>
          </w:p>
        </w:tc>
      </w:tr>
      <w:tr w:rsidR="007D1A2C" w:rsidRPr="007D1A2C" w:rsidTr="007D1A2C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rPr>
                <w:lang w:eastAsia="ru-RU"/>
              </w:rPr>
            </w:pPr>
            <w:r w:rsidRPr="007D1A2C">
              <w:rPr>
                <w:lang w:eastAsia="ru-RU"/>
              </w:rPr>
              <w:t xml:space="preserve">Налог на имуще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1 000,0</w:t>
            </w:r>
          </w:p>
        </w:tc>
      </w:tr>
      <w:tr w:rsidR="007D1A2C" w:rsidRPr="007D1A2C" w:rsidTr="007D1A2C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lastRenderedPageBreak/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rPr>
                <w:lang w:eastAsia="ru-RU"/>
              </w:rPr>
            </w:pPr>
            <w:r w:rsidRPr="007D1A2C">
              <w:rPr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1 000,0</w:t>
            </w:r>
          </w:p>
        </w:tc>
      </w:tr>
      <w:tr w:rsidR="007D1A2C" w:rsidRPr="007D1A2C" w:rsidTr="007D1A2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rPr>
                <w:lang w:eastAsia="ru-RU"/>
              </w:rPr>
            </w:pPr>
            <w:r w:rsidRPr="007D1A2C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15 200,0</w:t>
            </w:r>
          </w:p>
        </w:tc>
      </w:tr>
      <w:tr w:rsidR="007D1A2C" w:rsidRPr="007D1A2C" w:rsidTr="007D1A2C">
        <w:trPr>
          <w:trHeight w:val="17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2C" w:rsidRPr="007D1A2C" w:rsidRDefault="007D1A2C" w:rsidP="007D1A2C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D1A2C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12 400,0</w:t>
            </w:r>
          </w:p>
        </w:tc>
      </w:tr>
      <w:tr w:rsidR="007D1A2C" w:rsidRPr="007D1A2C" w:rsidTr="007D1A2C">
        <w:trPr>
          <w:trHeight w:val="1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2C" w:rsidRPr="007D1A2C" w:rsidRDefault="007D1A2C" w:rsidP="007D1A2C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D1A2C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2 800,0</w:t>
            </w:r>
          </w:p>
        </w:tc>
      </w:tr>
      <w:tr w:rsidR="007D1A2C" w:rsidRPr="007D1A2C" w:rsidTr="007D1A2C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1A2C">
              <w:rPr>
                <w:color w:val="000000"/>
                <w:lang w:eastAsia="ru-RU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A2C" w:rsidRPr="007D1A2C" w:rsidRDefault="007D1A2C" w:rsidP="007D1A2C">
            <w:pPr>
              <w:suppressAutoHyphens w:val="0"/>
              <w:rPr>
                <w:color w:val="000000"/>
                <w:lang w:eastAsia="ru-RU"/>
              </w:rPr>
            </w:pPr>
            <w:r w:rsidRPr="007D1A2C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20,0</w:t>
            </w:r>
          </w:p>
        </w:tc>
      </w:tr>
      <w:tr w:rsidR="007D1A2C" w:rsidRPr="007D1A2C" w:rsidTr="007D1A2C">
        <w:trPr>
          <w:trHeight w:val="23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lang w:eastAsia="ru-RU"/>
              </w:rPr>
            </w:pPr>
            <w:r w:rsidRPr="007D1A2C">
              <w:rPr>
                <w:lang w:eastAsia="ru-RU"/>
              </w:rPr>
              <w:t>1 11 0502510 0000 12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lang w:eastAsia="ru-RU"/>
              </w:rPr>
            </w:pPr>
            <w:r w:rsidRPr="007D1A2C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400,0</w:t>
            </w:r>
          </w:p>
        </w:tc>
      </w:tr>
      <w:tr w:rsidR="007D1A2C" w:rsidRPr="007D1A2C" w:rsidTr="007D1A2C">
        <w:trPr>
          <w:trHeight w:val="23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lang w:eastAsia="ru-RU"/>
              </w:rPr>
            </w:pPr>
            <w:r w:rsidRPr="007D1A2C">
              <w:rPr>
                <w:lang w:eastAsia="ru-RU"/>
              </w:rPr>
              <w:t>1 16 1010010 0000 14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A2C">
              <w:rPr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13,7</w:t>
            </w:r>
          </w:p>
        </w:tc>
      </w:tr>
      <w:tr w:rsidR="007D1A2C" w:rsidRPr="007D1A2C" w:rsidTr="007D1A2C">
        <w:trPr>
          <w:trHeight w:val="23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lang w:eastAsia="ru-RU"/>
              </w:rPr>
            </w:pPr>
            <w:r w:rsidRPr="007D1A2C">
              <w:rPr>
                <w:lang w:eastAsia="ru-RU"/>
              </w:rPr>
              <w:t>1 17 0505010 0000 18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A2C">
              <w:rPr>
                <w:sz w:val="28"/>
                <w:szCs w:val="28"/>
                <w:lang w:eastAsia="ru-RU"/>
              </w:rPr>
              <w:t xml:space="preserve">Прочие неналоговые доходы бюджетов поселений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333,7</w:t>
            </w:r>
          </w:p>
        </w:tc>
      </w:tr>
      <w:tr w:rsidR="007D1A2C" w:rsidRPr="007D1A2C" w:rsidTr="007D1A2C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1A2C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D1A2C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D1A2C">
              <w:rPr>
                <w:b/>
                <w:bCs/>
                <w:lang w:eastAsia="ru-RU"/>
              </w:rPr>
              <w:t>8 999,4</w:t>
            </w:r>
          </w:p>
        </w:tc>
      </w:tr>
      <w:tr w:rsidR="007D1A2C" w:rsidRPr="007D1A2C" w:rsidTr="007D1A2C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>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both"/>
              <w:rPr>
                <w:lang w:eastAsia="ru-RU"/>
              </w:rPr>
            </w:pPr>
            <w:r w:rsidRPr="007D1A2C">
              <w:rPr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8 999,4</w:t>
            </w:r>
          </w:p>
        </w:tc>
      </w:tr>
      <w:tr w:rsidR="007D1A2C" w:rsidRPr="007D1A2C" w:rsidTr="007D1A2C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>2 02 15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lang w:eastAsia="ru-RU"/>
              </w:rPr>
            </w:pPr>
            <w:r w:rsidRPr="007D1A2C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1 438,4</w:t>
            </w:r>
          </w:p>
        </w:tc>
      </w:tr>
      <w:tr w:rsidR="007D1A2C" w:rsidRPr="007D1A2C" w:rsidTr="007D1A2C">
        <w:trPr>
          <w:trHeight w:val="645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1A2C">
              <w:rPr>
                <w:color w:val="000000"/>
                <w:lang w:eastAsia="ru-RU"/>
              </w:rPr>
              <w:t>2 02 25467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A2C" w:rsidRPr="007D1A2C" w:rsidRDefault="007D1A2C" w:rsidP="007D1A2C">
            <w:pPr>
              <w:suppressAutoHyphens w:val="0"/>
              <w:rPr>
                <w:color w:val="000000"/>
                <w:lang w:eastAsia="ru-RU"/>
              </w:rPr>
            </w:pPr>
            <w:r w:rsidRPr="007D1A2C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184,0</w:t>
            </w:r>
          </w:p>
        </w:tc>
      </w:tr>
      <w:tr w:rsidR="007D1A2C" w:rsidRPr="007D1A2C" w:rsidTr="007D1A2C">
        <w:trPr>
          <w:trHeight w:val="64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lang w:eastAsia="ru-RU"/>
              </w:rPr>
            </w:pPr>
            <w:r w:rsidRPr="007D1A2C">
              <w:rPr>
                <w:lang w:eastAsia="ru-RU"/>
              </w:rPr>
              <w:lastRenderedPageBreak/>
              <w:t>20225519 10 0000 15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lang w:eastAsia="ru-RU"/>
              </w:rPr>
            </w:pPr>
            <w:r w:rsidRPr="007D1A2C">
              <w:rPr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263,2</w:t>
            </w:r>
          </w:p>
        </w:tc>
      </w:tr>
      <w:tr w:rsidR="007D1A2C" w:rsidRPr="007D1A2C" w:rsidTr="007D1A2C">
        <w:trPr>
          <w:trHeight w:val="645"/>
        </w:trPr>
        <w:tc>
          <w:tcPr>
            <w:tcW w:w="27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D1A2C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A2C" w:rsidRPr="007D1A2C" w:rsidRDefault="007D1A2C" w:rsidP="007D1A2C">
            <w:pPr>
              <w:suppressAutoHyphens w:val="0"/>
              <w:rPr>
                <w:color w:val="000000"/>
                <w:lang w:eastAsia="ru-RU"/>
              </w:rPr>
            </w:pPr>
            <w:r w:rsidRPr="007D1A2C">
              <w:rPr>
                <w:color w:val="00000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6 367,0</w:t>
            </w:r>
          </w:p>
        </w:tc>
      </w:tr>
      <w:tr w:rsidR="007D1A2C" w:rsidRPr="007D1A2C" w:rsidTr="007D1A2C">
        <w:trPr>
          <w:trHeight w:val="124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>2 02 35118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both"/>
              <w:rPr>
                <w:lang w:eastAsia="ru-RU"/>
              </w:rPr>
            </w:pPr>
            <w:r w:rsidRPr="007D1A2C">
              <w:rPr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7D1A2C">
              <w:rPr>
                <w:lang w:eastAsia="ru-RU"/>
              </w:rPr>
              <w:t>кимиссариат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D1A2C">
              <w:rPr>
                <w:sz w:val="22"/>
                <w:szCs w:val="22"/>
                <w:lang w:eastAsia="ru-RU"/>
              </w:rPr>
              <w:t>243,0</w:t>
            </w:r>
          </w:p>
        </w:tc>
      </w:tr>
      <w:tr w:rsidR="007D1A2C" w:rsidRPr="007D1A2C" w:rsidTr="007D1A2C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both"/>
              <w:rPr>
                <w:lang w:eastAsia="ru-RU"/>
              </w:rPr>
            </w:pPr>
            <w:r w:rsidRPr="007D1A2C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3,8</w:t>
            </w:r>
          </w:p>
        </w:tc>
      </w:tr>
      <w:tr w:rsidR="007D1A2C" w:rsidRPr="007D1A2C" w:rsidTr="007D1A2C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>2 02 49999 10 0000 15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Pr="007D1A2C" w:rsidRDefault="007D1A2C" w:rsidP="007D1A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D1A2C">
              <w:rPr>
                <w:sz w:val="28"/>
                <w:szCs w:val="28"/>
                <w:lang w:eastAsia="ru-RU"/>
              </w:rPr>
              <w:t>Прочие    межбюджетные    трансферты,                                      передаваемые бюджетам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lang w:eastAsia="ru-RU"/>
              </w:rPr>
            </w:pPr>
            <w:r w:rsidRPr="007D1A2C">
              <w:rPr>
                <w:lang w:eastAsia="ru-RU"/>
              </w:rPr>
              <w:t>500</w:t>
            </w:r>
          </w:p>
        </w:tc>
      </w:tr>
      <w:tr w:rsidR="007D1A2C" w:rsidRPr="007D1A2C" w:rsidTr="007D1A2C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lang w:eastAsia="ru-RU"/>
              </w:rPr>
            </w:pPr>
            <w:r w:rsidRPr="007D1A2C">
              <w:rPr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b/>
                <w:bCs/>
                <w:lang w:eastAsia="ru-RU"/>
              </w:rPr>
            </w:pPr>
            <w:r w:rsidRPr="007D1A2C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D1A2C">
              <w:rPr>
                <w:b/>
                <w:bCs/>
                <w:lang w:eastAsia="ru-RU"/>
              </w:rPr>
              <w:t>37 854,7</w:t>
            </w:r>
          </w:p>
        </w:tc>
      </w:tr>
      <w:tr w:rsidR="007D1A2C" w:rsidRPr="007D1A2C" w:rsidTr="007D1A2C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7D1A2C" w:rsidRPr="007D1A2C" w:rsidTr="007D1A2C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7D1A2C" w:rsidRPr="007D1A2C" w:rsidTr="007D1A2C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A2C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7D1A2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7D1A2C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7D1A2C" w:rsidRPr="007D1A2C" w:rsidTr="007D1A2C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7D1A2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7D1A2C">
              <w:rPr>
                <w:sz w:val="28"/>
                <w:szCs w:val="28"/>
                <w:lang w:eastAsia="ru-RU"/>
              </w:rPr>
              <w:t xml:space="preserve"> района                                                            А.В. Брежнев</w:t>
            </w:r>
          </w:p>
        </w:tc>
      </w:tr>
      <w:tr w:rsidR="007D1A2C" w:rsidRPr="007D1A2C" w:rsidTr="007D1A2C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D1A2C" w:rsidRPr="007D1A2C" w:rsidTr="007D1A2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0B14C2" w:rsidRDefault="00EF0961" w:rsidP="007D1A2C">
      <w:pPr>
        <w:spacing w:line="240" w:lineRule="atLeast"/>
        <w:jc w:val="both"/>
      </w:pPr>
      <w:r>
        <w:t xml:space="preserve">                                                                                                                  </w:t>
      </w:r>
    </w:p>
    <w:p w:rsidR="000B14C2" w:rsidRPr="0094442A" w:rsidRDefault="000B14C2" w:rsidP="000B14C2">
      <w:pPr>
        <w:ind w:left="1134" w:right="-428"/>
        <w:jc w:val="right"/>
      </w:pPr>
      <w:r w:rsidRPr="0094442A">
        <w:t xml:space="preserve">Приложение </w:t>
      </w:r>
      <w:r w:rsidR="007D1A2C">
        <w:t>3</w:t>
      </w:r>
      <w:r w:rsidRPr="0094442A">
        <w:t xml:space="preserve">                             </w:t>
      </w:r>
    </w:p>
    <w:p w:rsidR="000B14C2" w:rsidRDefault="000B14C2" w:rsidP="000B14C2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>
        <w:t xml:space="preserve">    </w:t>
      </w:r>
      <w:r w:rsidRPr="0094442A">
        <w:t>внесении  изменений и дополнений в решение</w:t>
      </w:r>
    </w:p>
    <w:p w:rsidR="000B14C2" w:rsidRDefault="000B14C2" w:rsidP="000B14C2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0B14C2" w:rsidRDefault="000B14C2" w:rsidP="000B14C2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>
        <w:t>2</w:t>
      </w:r>
      <w:r w:rsidRPr="0094442A">
        <w:t xml:space="preserve"> декабря 201</w:t>
      </w:r>
      <w:r>
        <w:t>9</w:t>
      </w:r>
      <w:r w:rsidRPr="0094442A">
        <w:t xml:space="preserve"> года  №</w:t>
      </w:r>
      <w:r>
        <w:t xml:space="preserve"> 39</w:t>
      </w:r>
      <w:r w:rsidRPr="0094442A">
        <w:t xml:space="preserve"> "</w:t>
      </w:r>
    </w:p>
    <w:p w:rsidR="000B14C2" w:rsidRDefault="000B14C2" w:rsidP="000B14C2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0B14C2" w:rsidRDefault="000B14C2" w:rsidP="000B14C2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>
        <w:t>20</w:t>
      </w:r>
      <w:r w:rsidRPr="0094442A">
        <w:t xml:space="preserve"> год" </w:t>
      </w:r>
    </w:p>
    <w:p w:rsidR="000B14C2" w:rsidRDefault="000B14C2" w:rsidP="000B14C2">
      <w:pPr>
        <w:tabs>
          <w:tab w:val="left" w:pos="8364"/>
        </w:tabs>
        <w:ind w:left="2127" w:right="-144"/>
        <w:jc w:val="right"/>
      </w:pPr>
      <w:r>
        <w:t>о</w:t>
      </w:r>
      <w:r w:rsidRPr="0094442A">
        <w:t>т</w:t>
      </w:r>
      <w:r>
        <w:t xml:space="preserve"> </w:t>
      </w:r>
      <w:r w:rsidR="007D1A2C">
        <w:t>01.12.</w:t>
      </w:r>
      <w:r w:rsidR="00035FDB">
        <w:t xml:space="preserve"> </w:t>
      </w:r>
      <w:r w:rsidR="007163DC">
        <w:t>2020</w:t>
      </w:r>
      <w:r w:rsidRPr="0094442A">
        <w:t xml:space="preserve"> г №  </w:t>
      </w:r>
      <w:r w:rsidR="007D1A2C">
        <w:t>79</w:t>
      </w:r>
      <w:r w:rsidRPr="0094442A">
        <w:t xml:space="preserve">                                                 </w:t>
      </w:r>
    </w:p>
    <w:p w:rsidR="000B14C2" w:rsidRDefault="000B14C2" w:rsidP="001A6F5E">
      <w:pPr>
        <w:tabs>
          <w:tab w:val="left" w:pos="8364"/>
        </w:tabs>
        <w:ind w:left="2127" w:right="-144"/>
        <w:jc w:val="right"/>
      </w:pPr>
    </w:p>
    <w:p w:rsidR="00221E53" w:rsidRPr="0094442A" w:rsidRDefault="004E4A72" w:rsidP="001A6F5E">
      <w:pPr>
        <w:tabs>
          <w:tab w:val="left" w:pos="8364"/>
        </w:tabs>
        <w:ind w:left="2127" w:right="-144"/>
        <w:jc w:val="right"/>
      </w:pPr>
      <w:r w:rsidRPr="0094442A">
        <w:t xml:space="preserve"> Приложение № </w:t>
      </w:r>
      <w:r w:rsidR="00BB318B">
        <w:t>5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          </w:t>
      </w:r>
      <w:r w:rsidR="00221E53" w:rsidRPr="0094442A">
        <w:t xml:space="preserve">к решению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сельского поселения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</w:t>
      </w:r>
      <w:r w:rsidR="00221E53" w:rsidRPr="0094442A">
        <w:t xml:space="preserve">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   «О бюджете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</w:t>
      </w:r>
    </w:p>
    <w:p w:rsidR="004E4A72" w:rsidRPr="0094442A" w:rsidRDefault="004E4A72" w:rsidP="001A6F5E">
      <w:pPr>
        <w:tabs>
          <w:tab w:val="left" w:pos="8364"/>
        </w:tabs>
        <w:ind w:right="-286"/>
        <w:jc w:val="right"/>
      </w:pPr>
      <w:r w:rsidRPr="0094442A">
        <w:t xml:space="preserve">                                            </w:t>
      </w:r>
      <w:r w:rsidR="00221E53" w:rsidRPr="0094442A">
        <w:t xml:space="preserve">сельского поселения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</w:t>
      </w:r>
    </w:p>
    <w:p w:rsidR="00221E53" w:rsidRPr="0094442A" w:rsidRDefault="004E4A72" w:rsidP="001A6F5E">
      <w:pPr>
        <w:tabs>
          <w:tab w:val="left" w:pos="8364"/>
        </w:tabs>
        <w:ind w:right="-2"/>
        <w:jc w:val="right"/>
      </w:pPr>
      <w:r w:rsidRPr="0094442A">
        <w:t xml:space="preserve">                                                    </w:t>
      </w:r>
      <w:r w:rsidR="00221E53" w:rsidRPr="0094442A">
        <w:t xml:space="preserve"> на 20</w:t>
      </w:r>
      <w:r w:rsidR="00322313">
        <w:t>20</w:t>
      </w:r>
      <w:r w:rsidRPr="0094442A">
        <w:t xml:space="preserve"> </w:t>
      </w:r>
      <w:r w:rsidR="00221E53" w:rsidRPr="0094442A">
        <w:t xml:space="preserve"> год»  от  0</w:t>
      </w:r>
      <w:r w:rsidR="00322313">
        <w:t>2</w:t>
      </w:r>
      <w:r w:rsidR="00221E53" w:rsidRPr="0094442A">
        <w:t>.12.201</w:t>
      </w:r>
      <w:r w:rsidR="00322313">
        <w:t>9 года №  39</w:t>
      </w:r>
    </w:p>
    <w:p w:rsidR="00221E53" w:rsidRDefault="00221E53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318B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B318B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B318B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3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B318B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B318B">
              <w:rPr>
                <w:b/>
                <w:bCs/>
                <w:lang w:eastAsia="ru-RU"/>
              </w:rPr>
              <w:t xml:space="preserve"> района на 20</w:t>
            </w:r>
            <w:r w:rsidR="00322313">
              <w:rPr>
                <w:b/>
                <w:bCs/>
                <w:lang w:eastAsia="ru-RU"/>
              </w:rPr>
              <w:t>20</w:t>
            </w:r>
            <w:r w:rsidRPr="00BB318B">
              <w:rPr>
                <w:b/>
                <w:bCs/>
                <w:lang w:eastAsia="ru-RU"/>
              </w:rPr>
              <w:t xml:space="preserve"> год</w:t>
            </w:r>
          </w:p>
        </w:tc>
      </w:tr>
    </w:tbl>
    <w:p w:rsidR="008F3B9B" w:rsidRPr="00BB318B" w:rsidRDefault="008F3B9B" w:rsidP="00221E53">
      <w:pPr>
        <w:tabs>
          <w:tab w:val="left" w:pos="8364"/>
        </w:tabs>
      </w:pPr>
    </w:p>
    <w:tbl>
      <w:tblPr>
        <w:tblW w:w="10366" w:type="dxa"/>
        <w:tblInd w:w="90" w:type="dxa"/>
        <w:tblLook w:val="04A0"/>
      </w:tblPr>
      <w:tblGrid>
        <w:gridCol w:w="960"/>
        <w:gridCol w:w="4303"/>
        <w:gridCol w:w="2410"/>
        <w:gridCol w:w="936"/>
        <w:gridCol w:w="236"/>
        <w:gridCol w:w="236"/>
        <w:gridCol w:w="1285"/>
      </w:tblGrid>
      <w:tr w:rsidR="00371AFD" w:rsidRPr="00371AFD" w:rsidTr="00C053B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№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71AFD">
              <w:rPr>
                <w:lang w:eastAsia="ru-RU"/>
              </w:rPr>
              <w:t>Рз</w:t>
            </w:r>
            <w:proofErr w:type="spellEnd"/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71AFD">
              <w:rPr>
                <w:lang w:eastAsia="ru-RU"/>
              </w:rPr>
              <w:t>ПР</w:t>
            </w:r>
            <w:proofErr w:type="gramEnd"/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Сумма</w:t>
            </w:r>
          </w:p>
        </w:tc>
      </w:tr>
      <w:tr w:rsidR="00371AFD" w:rsidRPr="00371AFD" w:rsidTr="00C053B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371AFD">
              <w:rPr>
                <w:lang w:eastAsia="ru-RU"/>
              </w:rPr>
              <w:t>п</w:t>
            </w:r>
            <w:proofErr w:type="spellEnd"/>
            <w:proofErr w:type="gramEnd"/>
            <w:r w:rsidRPr="00371AFD">
              <w:rPr>
                <w:lang w:eastAsia="ru-RU"/>
              </w:rPr>
              <w:t>/</w:t>
            </w:r>
            <w:proofErr w:type="spellStart"/>
            <w:r w:rsidRPr="00371AFD">
              <w:rPr>
                <w:lang w:eastAsia="ru-RU"/>
              </w:rPr>
              <w:t>п</w:t>
            </w:r>
            <w:proofErr w:type="spellEnd"/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</w:tr>
      <w:tr w:rsidR="007D1A2C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41358,50</w:t>
            </w:r>
          </w:p>
        </w:tc>
      </w:tr>
      <w:tr w:rsidR="007D1A2C" w:rsidRPr="00371AFD" w:rsidTr="00C053B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</w:tr>
      <w:tr w:rsidR="007D1A2C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1953,90</w:t>
            </w:r>
          </w:p>
        </w:tc>
      </w:tr>
      <w:tr w:rsidR="007D1A2C" w:rsidRPr="00371AFD" w:rsidTr="00C053B8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A2C" w:rsidRDefault="007D1A2C">
            <w:pPr>
              <w:jc w:val="right"/>
            </w:pPr>
            <w:r>
              <w:t>866,4</w:t>
            </w:r>
          </w:p>
        </w:tc>
      </w:tr>
      <w:tr w:rsidR="007D1A2C" w:rsidRPr="00371AFD" w:rsidTr="00C053B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both"/>
            </w:pPr>
            <w: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A2C" w:rsidRDefault="007D1A2C">
            <w:pPr>
              <w:jc w:val="right"/>
            </w:pPr>
            <w:r>
              <w:t>4702,5</w:t>
            </w:r>
          </w:p>
        </w:tc>
      </w:tr>
      <w:tr w:rsidR="007D1A2C" w:rsidRPr="00371AFD" w:rsidTr="00C053B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48,00</w:t>
            </w:r>
          </w:p>
        </w:tc>
      </w:tr>
      <w:tr w:rsidR="007D1A2C" w:rsidRPr="00371AFD" w:rsidTr="00C053B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,00</w:t>
            </w:r>
          </w:p>
        </w:tc>
      </w:tr>
      <w:tr w:rsidR="007D1A2C" w:rsidRPr="00371AFD" w:rsidTr="00C053B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Default="007D1A2C">
            <w:pPr>
              <w:jc w:val="center"/>
            </w:pPr>
            <w:r>
              <w:t>6337,0</w:t>
            </w:r>
          </w:p>
        </w:tc>
      </w:tr>
      <w:tr w:rsidR="007D1A2C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243,00</w:t>
            </w:r>
          </w:p>
        </w:tc>
      </w:tr>
      <w:tr w:rsidR="007D1A2C" w:rsidRPr="00371AFD" w:rsidTr="00C053B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 xml:space="preserve">Мобилизационная и </w:t>
            </w:r>
            <w:proofErr w:type="spellStart"/>
            <w:r>
              <w:t>всевойсковая</w:t>
            </w:r>
            <w:proofErr w:type="spellEnd"/>
            <w:r>
              <w:t xml:space="preserve">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243,00</w:t>
            </w:r>
          </w:p>
        </w:tc>
      </w:tr>
      <w:tr w:rsidR="007D1A2C" w:rsidRPr="00371AFD" w:rsidTr="00C053B8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2,60</w:t>
            </w:r>
          </w:p>
        </w:tc>
      </w:tr>
      <w:tr w:rsidR="007D1A2C" w:rsidRPr="00371AFD" w:rsidTr="00C053B8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Обеспечение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2,60</w:t>
            </w:r>
          </w:p>
        </w:tc>
      </w:tr>
      <w:tr w:rsidR="007D1A2C" w:rsidRPr="00371AFD" w:rsidTr="00C053B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0254,90</w:t>
            </w:r>
          </w:p>
        </w:tc>
      </w:tr>
      <w:tr w:rsidR="007D1A2C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Дорожное хозяйств</w:t>
            </w:r>
            <w:proofErr w:type="gramStart"/>
            <w:r>
              <w:t>о(</w:t>
            </w:r>
            <w:proofErr w:type="gramEnd"/>
            <w:r>
              <w:t>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0254,90</w:t>
            </w:r>
          </w:p>
        </w:tc>
      </w:tr>
      <w:tr w:rsidR="007D1A2C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4867,30</w:t>
            </w:r>
          </w:p>
        </w:tc>
      </w:tr>
      <w:tr w:rsidR="007D1A2C" w:rsidRPr="00371AFD" w:rsidTr="00C053B8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3508,10</w:t>
            </w:r>
          </w:p>
        </w:tc>
      </w:tr>
      <w:tr w:rsidR="007D1A2C" w:rsidRPr="00371AFD" w:rsidTr="00C053B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359,20</w:t>
            </w:r>
          </w:p>
        </w:tc>
      </w:tr>
      <w:tr w:rsidR="007D1A2C" w:rsidRPr="00371AFD" w:rsidTr="00C053B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6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 xml:space="preserve">Культура, кинемат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3813,20</w:t>
            </w:r>
          </w:p>
        </w:tc>
      </w:tr>
      <w:tr w:rsidR="007D1A2C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3433,20</w:t>
            </w:r>
          </w:p>
        </w:tc>
      </w:tr>
      <w:tr w:rsidR="007D1A2C" w:rsidRPr="00371AFD" w:rsidTr="00C053B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Другие вопросы в области культуры, кинемат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380,00</w:t>
            </w:r>
          </w:p>
        </w:tc>
      </w:tr>
      <w:tr w:rsidR="007D1A2C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 w:rsidP="007D1A2C">
            <w:pPr>
              <w:jc w:val="center"/>
            </w:pPr>
            <w: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212,00</w:t>
            </w:r>
          </w:p>
        </w:tc>
      </w:tr>
      <w:tr w:rsidR="007D1A2C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62,00</w:t>
            </w:r>
          </w:p>
        </w:tc>
      </w:tr>
      <w:tr w:rsidR="007D1A2C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Другие вопросы в области социаль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50,00</w:t>
            </w:r>
          </w:p>
        </w:tc>
      </w:tr>
      <w:tr w:rsidR="007D1A2C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,60</w:t>
            </w:r>
          </w:p>
        </w:tc>
      </w:tr>
      <w:tr w:rsidR="007D1A2C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,60</w:t>
            </w:r>
          </w:p>
        </w:tc>
      </w:tr>
      <w:tr w:rsidR="00786354" w:rsidRPr="00371AFD" w:rsidTr="00C053B8">
        <w:trPr>
          <w:trHeight w:val="375"/>
        </w:trPr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786354" w:rsidRPr="00371AFD" w:rsidTr="00C053B8">
        <w:trPr>
          <w:trHeight w:val="375"/>
        </w:trPr>
        <w:tc>
          <w:tcPr>
            <w:tcW w:w="7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C053B8" w:rsidRDefault="00B3303E" w:rsidP="00B3303E">
      <w:pPr>
        <w:jc w:val="right"/>
      </w:pPr>
      <w:r w:rsidRPr="00636F05">
        <w:lastRenderedPageBreak/>
        <w:t xml:space="preserve"> </w:t>
      </w:r>
    </w:p>
    <w:p w:rsidR="005E7E28" w:rsidRDefault="00B3303E" w:rsidP="00B3303E">
      <w:pPr>
        <w:jc w:val="right"/>
      </w:pPr>
      <w:r w:rsidRPr="00636F05">
        <w:t xml:space="preserve"> </w:t>
      </w:r>
    </w:p>
    <w:p w:rsidR="005E7E28" w:rsidRDefault="005E7E28" w:rsidP="00B3303E">
      <w:pPr>
        <w:jc w:val="right"/>
      </w:pPr>
    </w:p>
    <w:p w:rsidR="00C55401" w:rsidRPr="00636F05" w:rsidRDefault="00B3303E" w:rsidP="00B3303E">
      <w:pPr>
        <w:jc w:val="right"/>
      </w:pPr>
      <w:r w:rsidRPr="00636F05">
        <w:t>Приложение №</w:t>
      </w:r>
      <w:r w:rsidR="00C053B8">
        <w:t xml:space="preserve"> </w:t>
      </w:r>
      <w:r w:rsidR="007D1A2C">
        <w:t>4</w:t>
      </w:r>
      <w:r w:rsidRPr="00636F05">
        <w:t xml:space="preserve">                  </w:t>
      </w:r>
      <w:r w:rsidR="00C55401" w:rsidRPr="00636F05">
        <w:t xml:space="preserve">   </w:t>
      </w:r>
    </w:p>
    <w:p w:rsidR="00371AFD" w:rsidRDefault="00B3303E" w:rsidP="00371AFD">
      <w:pPr>
        <w:ind w:left="1134" w:right="-286"/>
        <w:jc w:val="right"/>
      </w:pPr>
      <w:r w:rsidRPr="00636F05">
        <w:t xml:space="preserve"> </w:t>
      </w:r>
      <w:r w:rsidR="00371AFD" w:rsidRPr="0094442A">
        <w:t xml:space="preserve">к решению Совета </w:t>
      </w:r>
      <w:proofErr w:type="spellStart"/>
      <w:r w:rsidR="00371AFD" w:rsidRPr="0094442A">
        <w:t>Верхнекубанского</w:t>
      </w:r>
      <w:proofErr w:type="spellEnd"/>
      <w:r w:rsidR="00371AFD"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"О </w:t>
      </w:r>
      <w:r>
        <w:t xml:space="preserve">    </w:t>
      </w:r>
      <w:r w:rsidRPr="0094442A">
        <w:t>внесении  изменений и дополнений в решение</w:t>
      </w:r>
    </w:p>
    <w:p w:rsidR="00371AFD" w:rsidRDefault="00371AFD" w:rsidP="00371AFD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>
        <w:t>2</w:t>
      </w:r>
      <w:r w:rsidRPr="0094442A">
        <w:t xml:space="preserve"> декабря 201</w:t>
      </w:r>
      <w:r>
        <w:t>9</w:t>
      </w:r>
      <w:r w:rsidRPr="0094442A">
        <w:t xml:space="preserve"> года  №</w:t>
      </w:r>
      <w:r>
        <w:t xml:space="preserve"> 39</w:t>
      </w:r>
      <w:r w:rsidRPr="0094442A">
        <w:t xml:space="preserve"> "</w:t>
      </w:r>
    </w:p>
    <w:p w:rsidR="00371AFD" w:rsidRDefault="00371AFD" w:rsidP="00371AFD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>
        <w:t>20</w:t>
      </w:r>
      <w:r w:rsidRPr="0094442A">
        <w:t xml:space="preserve"> год" </w:t>
      </w:r>
    </w:p>
    <w:p w:rsidR="007D1A2C" w:rsidRDefault="007D1A2C" w:rsidP="007D1A2C">
      <w:pPr>
        <w:tabs>
          <w:tab w:val="left" w:pos="8364"/>
        </w:tabs>
        <w:ind w:left="2127" w:right="-144"/>
        <w:jc w:val="right"/>
      </w:pPr>
      <w:r>
        <w:t>о</w:t>
      </w:r>
      <w:r w:rsidRPr="0094442A">
        <w:t>т</w:t>
      </w:r>
      <w:r>
        <w:t xml:space="preserve"> 01.12. 2020</w:t>
      </w:r>
      <w:r w:rsidRPr="0094442A">
        <w:t xml:space="preserve"> г №  </w:t>
      </w:r>
      <w:r>
        <w:t>79</w:t>
      </w:r>
      <w:r w:rsidRPr="0094442A">
        <w:t xml:space="preserve">                                                 </w:t>
      </w:r>
    </w:p>
    <w:p w:rsidR="00B3303E" w:rsidRPr="00636F05" w:rsidRDefault="00B3303E" w:rsidP="00371AFD">
      <w:pPr>
        <w:jc w:val="right"/>
      </w:pPr>
    </w:p>
    <w:p w:rsidR="00B3303E" w:rsidRPr="00636F05" w:rsidRDefault="00B3303E" w:rsidP="00B3303E">
      <w:pPr>
        <w:ind w:left="4860"/>
        <w:jc w:val="right"/>
      </w:pPr>
      <w:r w:rsidRPr="00636F05">
        <w:t>Приложение № 6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                                                                   к решению </w:t>
      </w:r>
      <w:proofErr w:type="spellStart"/>
      <w:r w:rsidRPr="00636F05">
        <w:t>Верхнекубанского</w:t>
      </w:r>
      <w:proofErr w:type="spellEnd"/>
      <w:r w:rsidRPr="00636F05">
        <w:t xml:space="preserve"> сельского                              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«О бюджете </w:t>
      </w:r>
      <w:proofErr w:type="spellStart"/>
      <w:r w:rsidRPr="00636F05">
        <w:t>Верхнекубанского</w:t>
      </w:r>
      <w:proofErr w:type="spellEnd"/>
      <w:r w:rsidRPr="00636F05">
        <w:t xml:space="preserve"> </w:t>
      </w:r>
      <w:proofErr w:type="gramStart"/>
      <w:r w:rsidRPr="00636F05">
        <w:t>сельского</w:t>
      </w:r>
      <w:proofErr w:type="gramEnd"/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на 20</w:t>
      </w:r>
      <w:r w:rsidR="00371AFD">
        <w:t>20</w:t>
      </w:r>
      <w:r w:rsidRPr="00636F05">
        <w:t xml:space="preserve"> год» </w:t>
      </w:r>
    </w:p>
    <w:p w:rsidR="008F3B9B" w:rsidRPr="00636F05" w:rsidRDefault="00B3303E" w:rsidP="00B3303E">
      <w:pPr>
        <w:tabs>
          <w:tab w:val="left" w:pos="8364"/>
        </w:tabs>
        <w:jc w:val="right"/>
      </w:pPr>
      <w:r w:rsidRPr="00636F05">
        <w:t>от 0</w:t>
      </w:r>
      <w:r w:rsidR="00371AFD">
        <w:t>2</w:t>
      </w:r>
      <w:r w:rsidRPr="00636F05">
        <w:t>.12.201</w:t>
      </w:r>
      <w:r w:rsidR="00371AFD">
        <w:t>9</w:t>
      </w:r>
      <w:r w:rsidRPr="00636F05">
        <w:t xml:space="preserve"> года №</w:t>
      </w:r>
      <w:r w:rsidR="00371AFD">
        <w:t>39</w:t>
      </w:r>
    </w:p>
    <w:p w:rsidR="008F3B9B" w:rsidRPr="00636F05" w:rsidRDefault="008F3B9B" w:rsidP="00221E53">
      <w:pPr>
        <w:tabs>
          <w:tab w:val="left" w:pos="8364"/>
        </w:tabs>
      </w:pPr>
    </w:p>
    <w:p w:rsidR="008F3B9B" w:rsidRPr="0094442A" w:rsidRDefault="008F3B9B" w:rsidP="00221E53">
      <w:pPr>
        <w:tabs>
          <w:tab w:val="left" w:pos="8364"/>
        </w:tabs>
      </w:pP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Распределение бюджетных ассигнований </w:t>
      </w: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по целевым статьям (муниципальным программам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и </w:t>
      </w:r>
      <w:proofErr w:type="spellStart"/>
      <w:r w:rsidRPr="0094442A">
        <w:rPr>
          <w:b/>
        </w:rPr>
        <w:t>непрограммным</w:t>
      </w:r>
      <w:proofErr w:type="spellEnd"/>
      <w:r w:rsidRPr="0094442A">
        <w:rPr>
          <w:b/>
        </w:rPr>
        <w:t xml:space="preserve"> направлениям деятельности), группам </w:t>
      </w:r>
      <w:proofErr w:type="gramStart"/>
      <w:r w:rsidRPr="0094442A">
        <w:rPr>
          <w:b/>
        </w:rPr>
        <w:t>видов расходов классификации расходов бюджетов</w:t>
      </w:r>
      <w:proofErr w:type="gramEnd"/>
      <w:r w:rsidRPr="0094442A">
        <w:rPr>
          <w:b/>
        </w:rPr>
        <w:t xml:space="preserve"> на 20</w:t>
      </w:r>
      <w:r w:rsidR="00371AFD">
        <w:rPr>
          <w:b/>
        </w:rPr>
        <w:t>20</w:t>
      </w:r>
      <w:r w:rsidRPr="0094442A">
        <w:rPr>
          <w:b/>
        </w:rPr>
        <w:t xml:space="preserve"> год</w:t>
      </w:r>
    </w:p>
    <w:p w:rsidR="00221E53" w:rsidRPr="0094442A" w:rsidRDefault="00221E53" w:rsidP="00221E53">
      <w:pPr>
        <w:jc w:val="center"/>
        <w:rPr>
          <w:b/>
        </w:rPr>
      </w:pPr>
    </w:p>
    <w:p w:rsidR="00221E53" w:rsidRPr="0094442A" w:rsidRDefault="00221E53" w:rsidP="00221E53">
      <w:pPr>
        <w:jc w:val="right"/>
      </w:pPr>
      <w:r w:rsidRPr="0094442A">
        <w:t>(тысяч рублей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94"/>
        <w:gridCol w:w="1701"/>
        <w:gridCol w:w="900"/>
        <w:gridCol w:w="1510"/>
      </w:tblGrid>
      <w:tr w:rsidR="00371AFD" w:rsidTr="00E0495F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594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ВР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Сумма</w:t>
            </w:r>
          </w:p>
        </w:tc>
      </w:tr>
      <w:tr w:rsidR="00371AFD" w:rsidTr="00E0495F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CF782D" w:rsidRDefault="00371AFD" w:rsidP="004D476F"/>
        </w:tc>
        <w:tc>
          <w:tcPr>
            <w:tcW w:w="8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>ВСЕГО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AFD" w:rsidRPr="00CF782D" w:rsidRDefault="006B5073" w:rsidP="0007575D">
            <w:pPr>
              <w:rPr>
                <w:b/>
              </w:rPr>
            </w:pPr>
            <w:r>
              <w:rPr>
                <w:b/>
              </w:rPr>
              <w:t>41358,5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.</w:t>
            </w:r>
          </w:p>
        </w:tc>
        <w:tc>
          <w:tcPr>
            <w:tcW w:w="5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Default="00371AFD" w:rsidP="004D476F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9E7B5B">
            <w:pPr>
              <w:rPr>
                <w:b/>
              </w:rPr>
            </w:pPr>
            <w:r>
              <w:rPr>
                <w:b/>
              </w:rPr>
              <w:t>2</w:t>
            </w:r>
            <w:r w:rsidR="009E7B5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D44070">
              <w:rPr>
                <w:b/>
              </w:rPr>
              <w:t>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0000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>
              <w:t>П</w:t>
            </w:r>
            <w:r w:rsidRPr="002F2C24">
              <w:t>оддержк</w:t>
            </w:r>
            <w:r>
              <w:t>а</w:t>
            </w:r>
            <w:r w:rsidRPr="002F2C24">
              <w:t xml:space="preserve"> социально ориентированных некоммерческих организаций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9E7B5B" w:rsidP="009E7B5B">
            <w:r>
              <w:t>5</w:t>
            </w:r>
            <w:r w:rsidR="00371AFD">
              <w:t>0,0</w:t>
            </w:r>
          </w:p>
        </w:tc>
      </w:tr>
      <w:tr w:rsidR="009E7B5B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B5B" w:rsidRPr="00CF782D" w:rsidRDefault="009E7B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B5B" w:rsidRPr="002F2C24" w:rsidRDefault="009E7B5B" w:rsidP="004D476F">
            <w:r w:rsidRPr="002F2C24">
              <w:t>Мероприятия по поддержке социально ориентированных некоммерческих организаций</w:t>
            </w:r>
          </w:p>
          <w:p w:rsidR="009E7B5B" w:rsidRPr="00CF782D" w:rsidRDefault="009E7B5B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4D476F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9E7B5B">
            <w:r>
              <w:t>50,0</w:t>
            </w:r>
          </w:p>
        </w:tc>
      </w:tr>
      <w:tr w:rsidR="009E7B5B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B5B" w:rsidRPr="00CF782D" w:rsidRDefault="009E7B5B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7B5B" w:rsidRPr="002F2C24" w:rsidRDefault="009E7B5B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9E7B5B" w:rsidRPr="00CF782D" w:rsidRDefault="009E7B5B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4D476F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B5B" w:rsidRPr="00CF782D" w:rsidRDefault="009E7B5B" w:rsidP="009E7B5B">
            <w:r>
              <w:t>50,0</w:t>
            </w:r>
          </w:p>
        </w:tc>
      </w:tr>
      <w:tr w:rsidR="00371AFD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F5443C" w:rsidRDefault="009E7B5B" w:rsidP="009E7B5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371AFD" w:rsidRPr="00F5443C">
              <w:rPr>
                <w:b/>
                <w:color w:val="FF0000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D44070" w:rsidRDefault="00371AFD" w:rsidP="004D476F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371AFD" w:rsidRPr="00D44070" w:rsidRDefault="00371AFD" w:rsidP="004D476F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C053B8" w:rsidP="004D476F">
            <w:pPr>
              <w:rPr>
                <w:b/>
              </w:rPr>
            </w:pPr>
            <w:r>
              <w:rPr>
                <w:b/>
              </w:rPr>
              <w:t>10254,9</w:t>
            </w:r>
          </w:p>
          <w:p w:rsidR="00371AFD" w:rsidRPr="00CF782D" w:rsidRDefault="00371AFD" w:rsidP="004D476F"/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Обеспеч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 xml:space="preserve">04 2 00 </w:t>
            </w:r>
            <w:r>
              <w:t>0000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4 2 00 1036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4 2 00 1036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B8303D"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C053B8" w:rsidP="004D476F">
            <w:r>
              <w:t>7617,1</w:t>
            </w:r>
          </w:p>
        </w:tc>
      </w:tr>
      <w:tr w:rsidR="00371AFD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B8303D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8303D">
              <w:t>месного</w:t>
            </w:r>
            <w:proofErr w:type="spellEnd"/>
            <w:r w:rsidRPr="00B8303D">
              <w:t xml:space="preserve">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C053B8" w:rsidP="004D476F">
            <w:r>
              <w:t>984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786354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C053B8" w:rsidP="00786354">
            <w:r>
              <w:t>984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Default="00786354" w:rsidP="0078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4166C8" w:rsidRDefault="00786354" w:rsidP="00786354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786354">
            <w:r>
              <w:t>663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354" w:rsidRDefault="00786354" w:rsidP="0078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354" w:rsidRPr="004166C8" w:rsidRDefault="00786354" w:rsidP="00786354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786354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Default="00786354" w:rsidP="00786354">
            <w:r>
              <w:t>6632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7F56D9" w:rsidRDefault="004B7DC7" w:rsidP="004D476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7F56D9" w:rsidRDefault="00786354" w:rsidP="004D476F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6B5073">
            <w:pPr>
              <w:rPr>
                <w:b/>
              </w:rPr>
            </w:pPr>
            <w:r>
              <w:rPr>
                <w:b/>
              </w:rPr>
              <w:t>4</w:t>
            </w:r>
            <w:r w:rsidR="00035FDB">
              <w:rPr>
                <w:b/>
              </w:rPr>
              <w:t>8</w:t>
            </w:r>
            <w:r>
              <w:rPr>
                <w:b/>
              </w:rPr>
              <w:t>6</w:t>
            </w:r>
            <w:r w:rsidR="006B5073">
              <w:rPr>
                <w:b/>
              </w:rPr>
              <w:t>7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035FDB">
            <w:r>
              <w:t>30</w:t>
            </w:r>
            <w:r w:rsidR="00035FDB">
              <w:t>87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1 00 10</w:t>
            </w:r>
            <w:r>
              <w:t>00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4B7DC7" w:rsidP="00035FDB">
            <w:r>
              <w:t>30</w:t>
            </w:r>
            <w:r w:rsidR="00035FDB">
              <w:t>87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FB281D" w:rsidRDefault="00786354" w:rsidP="004D476F">
            <w:r w:rsidRPr="00FB281D">
              <w:t>05 1 00 10390</w:t>
            </w:r>
          </w:p>
          <w:p w:rsidR="00786354" w:rsidRPr="00FB281D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035FDB" w:rsidP="0005184F">
            <w:r>
              <w:t>3087,3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B8303D">
              <w:t>Газификац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6B5073" w:rsidP="004D476F">
            <w:r>
              <w:t>420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B8303D" w:rsidRDefault="00786354" w:rsidP="004D476F">
            <w:r w:rsidRPr="00B8303D">
              <w:t xml:space="preserve">Мероприятия по газификации населенных пун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2 00 1048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6B5073" w:rsidP="004D476F">
            <w:r>
              <w:t>420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2 00 10480</w:t>
            </w:r>
          </w:p>
          <w:p w:rsidR="00786354" w:rsidRPr="000D3EEE" w:rsidRDefault="00786354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6B5073" w:rsidP="004D476F">
            <w:r>
              <w:t>420,8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460D0B" w:rsidRDefault="00786354" w:rsidP="004D476F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786354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460D0B" w:rsidRDefault="006B5073" w:rsidP="0007575D">
            <w:pPr>
              <w:rPr>
                <w:b/>
              </w:rPr>
            </w:pPr>
            <w:r>
              <w:rPr>
                <w:b/>
              </w:rPr>
              <w:t>1359,2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0D3EEE"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6B5073" w:rsidP="0005184F">
            <w:r>
              <w:t>58,7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6B5073" w:rsidP="0005184F">
            <w:r>
              <w:t>58,7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0D3EEE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786354" w:rsidP="004D476F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0D3EEE" w:rsidRDefault="006B5073" w:rsidP="0005184F">
            <w:r>
              <w:t>58,7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Прочие мероприятия по благоустройству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6B5073" w:rsidP="00CC6EBB">
            <w:r>
              <w:t>800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6B5073" w:rsidP="0005184F">
            <w:r>
              <w:t>800,5</w:t>
            </w:r>
          </w:p>
        </w:tc>
      </w:tr>
      <w:tr w:rsidR="00786354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54" w:rsidRPr="00CF782D" w:rsidRDefault="00786354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54" w:rsidRPr="00CF782D" w:rsidRDefault="00786354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Pr="00CF782D" w:rsidRDefault="006B5073" w:rsidP="0005184F">
            <w:r>
              <w:t>800,5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B7DC7">
            <w:r w:rsidRPr="00CF782D">
              <w:t xml:space="preserve">05 4 04 </w:t>
            </w:r>
            <w:r>
              <w:t>62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05184F">
            <w:r>
              <w:t>5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035FDB">
            <w:r w:rsidRPr="00CF782D">
              <w:t xml:space="preserve">05 4 04 </w:t>
            </w:r>
            <w:r>
              <w:t>62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035FDB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035FDB">
            <w:r>
              <w:t>5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C7" w:rsidRPr="00D44070" w:rsidRDefault="006B5073" w:rsidP="006B5073">
            <w:pPr>
              <w:rPr>
                <w:b/>
              </w:rPr>
            </w:pPr>
            <w:r>
              <w:rPr>
                <w:b/>
              </w:rPr>
              <w:t>4</w:t>
            </w:r>
            <w:r w:rsidR="004B7DC7" w:rsidRPr="00D44070">
              <w:rPr>
                <w:b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6B5073" w:rsidP="004D476F">
            <w:pPr>
              <w:rPr>
                <w:b/>
              </w:rPr>
            </w:pPr>
            <w:r>
              <w:rPr>
                <w:b/>
              </w:rPr>
              <w:t>62,6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455262"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6B5073" w:rsidP="004D476F">
            <w:r>
              <w:t>62,6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D00AC3">
              <w:t xml:space="preserve">Мероприятия по обеспечению пожарной </w:t>
            </w:r>
            <w:r w:rsidRPr="00D00AC3">
              <w:lastRenderedPageBreak/>
              <w:t>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iCs/>
              </w:rPr>
            </w:pPr>
            <w:r w:rsidRPr="00CF782D">
              <w:lastRenderedPageBreak/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6B5073" w:rsidP="004D476F">
            <w:r>
              <w:t>62,6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00AC3" w:rsidRDefault="004B7DC7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6B5073" w:rsidP="004D476F">
            <w:r>
              <w:t>62,6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6B5073" w:rsidP="006B5073">
            <w:pPr>
              <w:rPr>
                <w:b/>
                <w:highlight w:val="yellow"/>
              </w:rPr>
            </w:pPr>
            <w:r>
              <w:rPr>
                <w:b/>
              </w:rPr>
              <w:t>5</w:t>
            </w:r>
            <w:r w:rsidR="004B7DC7" w:rsidRPr="00D44070">
              <w:rPr>
                <w:b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6B5073">
            <w:pPr>
              <w:rPr>
                <w:b/>
              </w:rPr>
            </w:pPr>
            <w:r>
              <w:rPr>
                <w:b/>
              </w:rPr>
              <w:t>13</w:t>
            </w:r>
            <w:r w:rsidR="006B5073">
              <w:rPr>
                <w:b/>
              </w:rPr>
              <w:t>383,2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D44070" w:rsidRDefault="004B7DC7" w:rsidP="004D476F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6B5073" w:rsidP="00C053B8">
            <w:r>
              <w:t>13383,2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6B5073" w:rsidP="006B5073">
            <w:r>
              <w:t>12878,5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6B5073" w:rsidP="001703F3">
            <w:r>
              <w:t>11588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6B5073" w:rsidP="004D476F">
            <w:r>
              <w:t>1259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7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7954C7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0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7954C7" w:rsidRDefault="004B7DC7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00,0</w:t>
            </w:r>
          </w:p>
        </w:tc>
      </w:tr>
      <w:tr w:rsidR="006B5073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Pr="00CF782D" w:rsidRDefault="006B5073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073" w:rsidRDefault="006B5073" w:rsidP="006B5073">
            <w:r>
              <w:t>Субсидия бюджетам сельских поселений на поддержку отрасли культуры</w:t>
            </w:r>
          </w:p>
          <w:p w:rsidR="006B5073" w:rsidRPr="00CF782D" w:rsidRDefault="006B5073" w:rsidP="006B50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Pr="007954C7" w:rsidRDefault="006B5073" w:rsidP="006B5073">
            <w:pPr>
              <w:ind w:right="-138"/>
            </w:pPr>
            <w:r w:rsidRPr="00E11B6B">
              <w:t>07.1.00.L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Default="006B5073" w:rsidP="006B5073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Default="006B5073" w:rsidP="006B5073">
            <w:r>
              <w:t>286,1</w:t>
            </w:r>
          </w:p>
        </w:tc>
      </w:tr>
      <w:tr w:rsidR="006B5073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Pr="00CF782D" w:rsidRDefault="006B5073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073" w:rsidRPr="00CF782D" w:rsidRDefault="006B5073" w:rsidP="006B5073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Pr="007954C7" w:rsidRDefault="006B5073" w:rsidP="006B5073">
            <w:pPr>
              <w:ind w:right="-138"/>
            </w:pPr>
            <w:r w:rsidRPr="00E11B6B">
              <w:t>07.1.00.L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Default="006B5073" w:rsidP="006B5073"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Default="006B5073" w:rsidP="006B5073">
            <w:r>
              <w:t>143,1</w:t>
            </w:r>
          </w:p>
        </w:tc>
      </w:tr>
      <w:tr w:rsidR="006B5073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Pr="00CF782D" w:rsidRDefault="006B5073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073" w:rsidRPr="007954C7" w:rsidRDefault="006B5073" w:rsidP="006B5073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Pr="007954C7" w:rsidRDefault="006B5073" w:rsidP="006B5073">
            <w:pPr>
              <w:ind w:right="-138"/>
            </w:pPr>
            <w:r w:rsidRPr="00E11B6B">
              <w:t>07.1.00.L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Default="006B5073" w:rsidP="006B5073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Default="006B5073" w:rsidP="006B5073">
            <w:r>
              <w:t>143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C7" w:rsidRPr="00CF782D" w:rsidRDefault="004B7DC7" w:rsidP="004D476F">
            <w:r w:rsidRPr="00455262">
              <w:t>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6B5073" w:rsidP="004D476F">
            <w:r>
              <w:t>41,5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</w:t>
            </w:r>
            <w:r>
              <w:rPr>
                <w:lang w:val="en-US"/>
              </w:rPr>
              <w:t>0</w:t>
            </w:r>
            <w:proofErr w:type="spellStart"/>
            <w:r w:rsidRPr="00CF782D"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6B5073" w:rsidP="004D476F">
            <w:r>
              <w:t>41,5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C7" w:rsidRPr="00D44070" w:rsidRDefault="006B5073" w:rsidP="006B507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 xml:space="preserve">10 </w:t>
            </w:r>
            <w:r>
              <w:rPr>
                <w:b/>
              </w:rPr>
              <w:t>0</w:t>
            </w:r>
            <w:r w:rsidRPr="00D44070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D44070" w:rsidRDefault="006B5073" w:rsidP="004D476F">
            <w:pPr>
              <w:rPr>
                <w:b/>
              </w:rPr>
            </w:pPr>
            <w:r>
              <w:rPr>
                <w:b/>
              </w:rPr>
              <w:t>37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6B5073" w:rsidP="004D476F">
            <w:r>
              <w:t>37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6B5073" w:rsidP="004D476F">
            <w:r>
              <w:t>37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6B5073" w:rsidP="004D476F">
            <w:r>
              <w:t>37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6B5073" w:rsidP="004D476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6B5073" w:rsidRDefault="006B5073" w:rsidP="004D476F">
            <w:pPr>
              <w:rPr>
                <w:b/>
              </w:rPr>
            </w:pPr>
            <w:r>
              <w:rPr>
                <w:b/>
              </w:rPr>
              <w:t>25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C7" w:rsidRPr="00CF782D" w:rsidRDefault="004B7DC7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6B5073" w:rsidRDefault="006B5073" w:rsidP="004D476F">
            <w:r>
              <w:t>25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6B5073" w:rsidRDefault="006B5073" w:rsidP="004D476F">
            <w:r>
              <w:t>25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 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6B5073" w:rsidP="004D476F">
            <w:r>
              <w:t>25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6B5073" w:rsidP="004D476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Материально-технич</w:t>
            </w:r>
            <w:r>
              <w:rPr>
                <w:b/>
              </w:rPr>
              <w:t>еское и программное обеспечение</w:t>
            </w:r>
            <w:r w:rsidRPr="00D44070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44070" w:rsidRDefault="004B7DC7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D44070" w:rsidRDefault="006B5073" w:rsidP="0005184F">
            <w:pPr>
              <w:rPr>
                <w:b/>
              </w:rPr>
            </w:pPr>
            <w:r>
              <w:rPr>
                <w:b/>
              </w:rPr>
              <w:t>658,9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</w:t>
            </w:r>
            <w:r w:rsidRPr="00CF782D">
              <w:t>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6B5073" w:rsidP="0005184F">
            <w:r>
              <w:t>658,9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 xml:space="preserve">Мероприятия по </w:t>
            </w:r>
            <w:r>
              <w:t>материально-техническому и программ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6B5073" w:rsidP="00682759">
            <w:r>
              <w:t>658,9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8E5437" w:rsidRDefault="006B5073" w:rsidP="00682759">
            <w:r>
              <w:t>658,9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4B7DC7" w:rsidRDefault="006B5073" w:rsidP="001703F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F4176E" w:rsidRDefault="004B7DC7" w:rsidP="004D476F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C7" w:rsidRPr="0041362F" w:rsidRDefault="004B7DC7" w:rsidP="004D476F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C7" w:rsidRPr="00DC465A" w:rsidRDefault="004B7DC7" w:rsidP="006B5073">
            <w:pPr>
              <w:rPr>
                <w:b/>
              </w:rPr>
            </w:pPr>
            <w:r>
              <w:rPr>
                <w:b/>
              </w:rPr>
              <w:t>11</w:t>
            </w:r>
            <w:r w:rsidR="006B5073">
              <w:rPr>
                <w:b/>
              </w:rPr>
              <w:t>475,2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41362F" w:rsidRDefault="004B7DC7" w:rsidP="004D476F">
            <w:r w:rsidRPr="0041362F"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866,4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866,4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8E543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866,4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7F56D9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9F0C99" w:rsidRDefault="004B7DC7" w:rsidP="004D476F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4B7DC7" w:rsidP="004D476F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4B7DC7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4B7DC7" w:rsidP="004D476F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A77DD9" w:rsidRDefault="004B7DC7" w:rsidP="004D476F">
            <w:r w:rsidRPr="00A77DD9">
              <w:t>Обеспечение деятельности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77DD9" w:rsidRDefault="004B7DC7" w:rsidP="004D476F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48,0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A77DD9" w:rsidRDefault="004B7DC7" w:rsidP="004D476F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77DD9" w:rsidRDefault="004B7DC7" w:rsidP="00682759">
            <w:pPr>
              <w:jc w:val="center"/>
            </w:pPr>
            <w:r w:rsidRPr="00A77DD9">
              <w:t xml:space="preserve">50 2 02 </w:t>
            </w:r>
            <w:r>
              <w:t>1</w:t>
            </w:r>
            <w:r w:rsidRPr="00A77DD9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48,0</w:t>
            </w:r>
          </w:p>
        </w:tc>
      </w:tr>
      <w:tr w:rsidR="004B7DC7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682759">
            <w:r w:rsidRPr="00CF782D">
              <w:t xml:space="preserve">50 2 02 </w:t>
            </w:r>
            <w:r>
              <w:t>12</w:t>
            </w:r>
            <w:r w:rsidRPr="00CF782D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48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7F56D9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A1D30" w:rsidRDefault="004B7DC7" w:rsidP="004D476F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E2175E" w:rsidRDefault="00035FDB" w:rsidP="006B5073">
            <w:pPr>
              <w:rPr>
                <w:b/>
              </w:rPr>
            </w:pPr>
            <w:r>
              <w:rPr>
                <w:b/>
              </w:rPr>
              <w:t>56</w:t>
            </w:r>
            <w:r w:rsidR="006B5073">
              <w:rPr>
                <w:b/>
              </w:rPr>
              <w:t>8</w:t>
            </w:r>
            <w:r>
              <w:rPr>
                <w:b/>
              </w:rPr>
              <w:t>0,2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664462" w:rsidRDefault="00035FDB" w:rsidP="006B5073">
            <w:r>
              <w:t>46</w:t>
            </w:r>
            <w:r w:rsidR="006B5073">
              <w:t>04</w:t>
            </w:r>
            <w:r>
              <w:t>,</w:t>
            </w:r>
            <w:r w:rsidR="006B5073">
              <w:t>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770A66" w:rsidP="006B5073">
            <w:r>
              <w:t>45</w:t>
            </w:r>
            <w:r w:rsidR="006B5073">
              <w:t>66,5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6B5073" w:rsidP="004D476F">
            <w:r>
              <w:t>30,5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6B5073" w:rsidP="004D476F">
            <w:r>
              <w:t>7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A77DD9" w:rsidRDefault="004B7DC7" w:rsidP="004D476F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77DD9" w:rsidRDefault="004B7DC7" w:rsidP="004D476F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6B5073" w:rsidP="00CC6EBB">
            <w:r>
              <w:t>734,7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770A66" w:rsidP="004D476F">
            <w:r>
              <w:t>101,7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8E5437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CC6EBB">
            <w:r>
              <w:t>343,2</w:t>
            </w:r>
          </w:p>
        </w:tc>
      </w:tr>
      <w:tr w:rsidR="004B7DC7" w:rsidRPr="00D447E8" w:rsidTr="000B1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8E5437" w:rsidRDefault="004B7DC7" w:rsidP="004D476F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4B7DC7">
            <w:r w:rsidRPr="000C5B32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6B5073">
            <w:r>
              <w:t>2</w:t>
            </w:r>
            <w:r w:rsidR="006B5073">
              <w:t>8</w:t>
            </w:r>
            <w:r>
              <w:t>9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8E5437" w:rsidRDefault="004B7DC7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1</w:t>
            </w:r>
            <w:r>
              <w:t>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6B5073" w:rsidP="004D476F">
            <w:r>
              <w:t>40,9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8E5437" w:rsidRDefault="004B7DC7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1</w:t>
            </w:r>
            <w:r>
              <w:t>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r>
              <w:t>53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A1D30" w:rsidRDefault="004B7DC7" w:rsidP="004D476F">
            <w:r w:rsidRPr="00DA1D30">
              <w:t xml:space="preserve">Осуществление первичного воинского учета на территориях, где отсутствуют военные </w:t>
            </w:r>
            <w:r w:rsidRPr="00DA1D30">
              <w:lastRenderedPageBreak/>
              <w:t>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pPr>
              <w:jc w:val="center"/>
            </w:pPr>
            <w:r w:rsidRPr="00DA1D30">
              <w:lastRenderedPageBreak/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r>
              <w:t>243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DA1D30" w:rsidRDefault="004B7DC7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DA1D30" w:rsidRDefault="004B7DC7" w:rsidP="004D476F">
            <w:r>
              <w:t>243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41362F" w:rsidRDefault="004B7DC7" w:rsidP="004D476F">
            <w:r w:rsidRPr="0041362F">
              <w:t>Осуществление отдельных  полномочий Краснодарского края</w:t>
            </w:r>
            <w:proofErr w:type="gramStart"/>
            <w:r>
              <w:t xml:space="preserve"> ,</w:t>
            </w:r>
            <w:proofErr w:type="gramEnd"/>
            <w:r>
              <w:t>свя</w:t>
            </w:r>
            <w:r w:rsidRPr="0041362F">
              <w:t>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41362F" w:rsidRDefault="004B7DC7" w:rsidP="004D476F">
            <w:r w:rsidRPr="0041362F">
              <w:t>50 5 00 6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3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41362F">
              <w:t>Осуществление отдельных  полномочий Краснодарского края</w:t>
            </w:r>
            <w:r>
              <w:t xml:space="preserve"> 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3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CF782D">
              <w:t>3,8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E2175E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E2175E" w:rsidRDefault="004B7DC7" w:rsidP="004D476F">
            <w:pPr>
              <w:rPr>
                <w:b/>
              </w:rPr>
            </w:pPr>
            <w:r w:rsidRPr="008E5437">
              <w:rPr>
                <w:b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E2175E" w:rsidRDefault="004B7DC7" w:rsidP="004D476F">
            <w:pPr>
              <w:rPr>
                <w:b/>
              </w:rPr>
            </w:pPr>
            <w:r w:rsidRPr="00E2175E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E2175E" w:rsidRDefault="004B7DC7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E2175E" w:rsidRDefault="00770A66" w:rsidP="006B5073">
            <w:pPr>
              <w:rPr>
                <w:b/>
              </w:rPr>
            </w:pPr>
            <w:r>
              <w:rPr>
                <w:b/>
              </w:rPr>
              <w:t>4</w:t>
            </w:r>
            <w:r w:rsidR="006B5073">
              <w:rPr>
                <w:b/>
              </w:rPr>
              <w:t>842,1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F15956" w:rsidRDefault="004B7DC7" w:rsidP="004D476F">
            <w:r w:rsidRPr="008E5437">
              <w:t xml:space="preserve">Обеспечение </w:t>
            </w:r>
            <w:proofErr w:type="gramStart"/>
            <w:r w:rsidRPr="008E5437"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 w:rsidRPr="000F09B3">
              <w:t>50 8 01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770A66" w:rsidP="006B5073">
            <w:r>
              <w:t>4</w:t>
            </w:r>
            <w:r w:rsidR="006B5073">
              <w:t>842,1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C7" w:rsidRPr="00C2558C" w:rsidRDefault="004B7DC7" w:rsidP="004D476F">
            <w:r w:rsidRPr="00C2558C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2558C" w:rsidRDefault="004B7DC7" w:rsidP="004D476F">
            <w:r w:rsidRPr="00C2558C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6B5073" w:rsidP="004D476F">
            <w:r>
              <w:t>4842,1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F15956" w:rsidRDefault="004B7DC7" w:rsidP="004D476F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4B7DC7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6B5073" w:rsidP="004D476F">
            <w:r>
              <w:t>4311,1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F15956" w:rsidRDefault="004B7DC7" w:rsidP="004D476F">
            <w:pPr>
              <w:autoSpaceDE w:val="0"/>
              <w:autoSpaceDN w:val="0"/>
              <w:adjustRightInd w:val="0"/>
              <w:outlineLvl w:val="0"/>
            </w:pPr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4B7DC7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770A66" w:rsidP="006B5073">
            <w:r>
              <w:t>5</w:t>
            </w:r>
            <w:r w:rsidR="006B5073">
              <w:t>28,4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F15956" w:rsidRDefault="004B7DC7" w:rsidP="004D476F">
            <w:pPr>
              <w:autoSpaceDE w:val="0"/>
              <w:autoSpaceDN w:val="0"/>
              <w:adjustRightInd w:val="0"/>
              <w:outlineLvl w:val="0"/>
            </w:pPr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4B7DC7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>
            <w: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6B5073" w:rsidP="004D476F">
            <w:r>
              <w:t>2,6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7F56D9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9F0C99" w:rsidRDefault="004B7DC7" w:rsidP="004D476F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4B7DC7" w:rsidP="004D476F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4B7DC7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F0C99" w:rsidRDefault="006B5073" w:rsidP="004D476F">
            <w:pPr>
              <w:rPr>
                <w:b/>
              </w:rPr>
            </w:pPr>
            <w:r>
              <w:rPr>
                <w:b/>
              </w:rPr>
              <w:t>38,5</w:t>
            </w:r>
          </w:p>
        </w:tc>
      </w:tr>
      <w:tr w:rsidR="006B5073" w:rsidRPr="00D447E8" w:rsidTr="006B5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Pr="00CF782D" w:rsidRDefault="006B5073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073" w:rsidRPr="00A77DD9" w:rsidRDefault="006B5073" w:rsidP="004D476F">
            <w:r w:rsidRPr="008E5437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Pr="00CF782D" w:rsidRDefault="006B5073" w:rsidP="004D476F">
            <w:r w:rsidRPr="00CF782D">
              <w:t xml:space="preserve">50 9 01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Pr="00CF782D" w:rsidRDefault="006B5073" w:rsidP="004D476F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73" w:rsidRPr="006B5073" w:rsidRDefault="00577AC5">
            <w:r>
              <w:t>0,00</w:t>
            </w:r>
          </w:p>
        </w:tc>
      </w:tr>
      <w:tr w:rsidR="006B5073" w:rsidRPr="00D447E8" w:rsidTr="006B5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Pr="00CF782D" w:rsidRDefault="006B5073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073" w:rsidRPr="008E5437" w:rsidRDefault="006B5073" w:rsidP="004D476F">
            <w:r w:rsidRPr="00E421B2">
              <w:t xml:space="preserve">Резервный фонд админ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Pr="00CF782D" w:rsidRDefault="006B5073" w:rsidP="004D476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Pr="00CF782D" w:rsidRDefault="006B5073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73" w:rsidRPr="006B5073" w:rsidRDefault="00577AC5">
            <w:r>
              <w:t>0,00</w:t>
            </w:r>
          </w:p>
        </w:tc>
      </w:tr>
      <w:tr w:rsidR="006B5073" w:rsidRPr="00D447E8" w:rsidTr="006B5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Pr="00CF782D" w:rsidRDefault="006B5073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073" w:rsidRPr="00CF782D" w:rsidRDefault="006B5073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Pr="00CF782D" w:rsidRDefault="006B5073" w:rsidP="004D476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73" w:rsidRPr="00CF782D" w:rsidRDefault="006B5073" w:rsidP="004D476F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73" w:rsidRPr="006B5073" w:rsidRDefault="00577AC5">
            <w:r>
              <w:t>0,0</w:t>
            </w:r>
          </w:p>
        </w:tc>
      </w:tr>
      <w:tr w:rsidR="004B7DC7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CF782D" w:rsidRDefault="004B7DC7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CF782D" w:rsidRDefault="004B7DC7" w:rsidP="004D476F"/>
        </w:tc>
      </w:tr>
      <w:tr w:rsidR="00577AC5" w:rsidRPr="00D447E8" w:rsidTr="0057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Pr="00CF782D" w:rsidRDefault="00577AC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AC5" w:rsidRPr="00CF782D" w:rsidRDefault="00577AC5" w:rsidP="004D476F">
            <w:r w:rsidRPr="00985801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Pr="00CF782D" w:rsidRDefault="00577AC5" w:rsidP="004D476F">
            <w:r w:rsidRPr="00CF782D">
              <w:t>50 9 0</w:t>
            </w:r>
            <w:r>
              <w:t>9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Pr="00CF782D" w:rsidRDefault="00577AC5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AC5" w:rsidRPr="00577AC5" w:rsidRDefault="00577AC5">
            <w:r w:rsidRPr="00577AC5">
              <w:t>38,5</w:t>
            </w:r>
          </w:p>
        </w:tc>
      </w:tr>
      <w:tr w:rsidR="00577AC5" w:rsidRPr="00D447E8" w:rsidTr="0057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Pr="00CF782D" w:rsidRDefault="00577AC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AC5" w:rsidRPr="00CF782D" w:rsidRDefault="00577AC5" w:rsidP="004D476F">
            <w:r w:rsidRPr="00985801">
              <w:t>Реализация прочих обязательств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Pr="00CF782D" w:rsidRDefault="00577AC5" w:rsidP="004D476F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Pr="00CF782D" w:rsidRDefault="00577AC5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AC5" w:rsidRPr="00577AC5" w:rsidRDefault="00577AC5">
            <w:r w:rsidRPr="00577AC5">
              <w:t>38,5</w:t>
            </w:r>
          </w:p>
        </w:tc>
      </w:tr>
      <w:tr w:rsidR="00577AC5" w:rsidRPr="00D447E8" w:rsidTr="0057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Pr="00CF782D" w:rsidRDefault="00577AC5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AC5" w:rsidRPr="00CF782D" w:rsidRDefault="00577AC5" w:rsidP="004D476F"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Pr="00CF782D" w:rsidRDefault="00577AC5" w:rsidP="004D476F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Pr="00CF782D" w:rsidRDefault="00577AC5" w:rsidP="004D476F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AC5" w:rsidRPr="00577AC5" w:rsidRDefault="00577AC5">
            <w:r w:rsidRPr="00577AC5">
              <w:t>38,5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664462" w:rsidRDefault="004B7DC7" w:rsidP="004D476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664462" w:rsidRDefault="004B7DC7" w:rsidP="004D476F">
            <w:pPr>
              <w:rPr>
                <w:b/>
              </w:rPr>
            </w:pPr>
            <w:r w:rsidRPr="00AB31B0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>
            <w:pPr>
              <w:rPr>
                <w:b/>
              </w:rPr>
            </w:pPr>
            <w:r w:rsidRPr="00AB31B0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4D476F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DC7" w:rsidRDefault="00577AC5" w:rsidP="004D476F">
            <w:r>
              <w:t>1,6</w:t>
            </w:r>
          </w:p>
        </w:tc>
      </w:tr>
      <w:tr w:rsidR="00577AC5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Default="00577AC5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AC5" w:rsidRPr="00AB31B0" w:rsidRDefault="00577AC5" w:rsidP="004D476F">
            <w:r w:rsidRPr="00AB31B0">
              <w:t>Управление муниципальным долгом и муниципальными финансов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Pr="00AB31B0" w:rsidRDefault="00577AC5" w:rsidP="004D476F">
            <w:r w:rsidRPr="00AB31B0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Pr="00AB31B0" w:rsidRDefault="00577AC5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AC5" w:rsidRDefault="00577AC5" w:rsidP="00577AC5">
            <w:r>
              <w:t>1,6</w:t>
            </w:r>
          </w:p>
        </w:tc>
      </w:tr>
      <w:tr w:rsidR="00577AC5" w:rsidRPr="00664462" w:rsidTr="0057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Default="00577AC5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AC5" w:rsidRPr="00AB31B0" w:rsidRDefault="00577AC5" w:rsidP="004D476F">
            <w:r w:rsidRPr="00AB31B0"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Pr="00AB31B0" w:rsidRDefault="00577AC5" w:rsidP="004D476F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Pr="00AB31B0" w:rsidRDefault="00577AC5" w:rsidP="004D476F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AC5" w:rsidRDefault="00577AC5" w:rsidP="00577AC5">
            <w:r>
              <w:t>1,6</w:t>
            </w:r>
          </w:p>
        </w:tc>
      </w:tr>
      <w:tr w:rsidR="00577AC5" w:rsidRPr="00664462" w:rsidTr="0057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Default="00577AC5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AC5" w:rsidRPr="00AB31B0" w:rsidRDefault="00577AC5" w:rsidP="004D476F">
            <w: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Pr="00AB31B0" w:rsidRDefault="00577AC5" w:rsidP="004D476F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AC5" w:rsidRPr="00AB31B0" w:rsidRDefault="00577AC5" w:rsidP="004D476F">
            <w:r w:rsidRPr="00AB31B0">
              <w:t>7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AC5" w:rsidRDefault="00577AC5" w:rsidP="00577AC5">
            <w:r>
              <w:t>1,6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8B0B4B" w:rsidRDefault="004B7DC7" w:rsidP="0007575D">
            <w:pPr>
              <w:rPr>
                <w:b/>
              </w:rPr>
            </w:pPr>
            <w:proofErr w:type="spellStart"/>
            <w:r w:rsidRPr="008B0B4B">
              <w:rPr>
                <w:b/>
              </w:rPr>
              <w:t>Непрограммные</w:t>
            </w:r>
            <w:proofErr w:type="spellEnd"/>
            <w:r w:rsidRPr="008B0B4B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8B0B4B" w:rsidRDefault="004B7DC7" w:rsidP="0007575D">
            <w:pPr>
              <w:rPr>
                <w:b/>
              </w:rPr>
            </w:pPr>
            <w:r w:rsidRPr="008B0B4B">
              <w:rPr>
                <w:b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8B0B4B" w:rsidRDefault="004B7DC7" w:rsidP="0007575D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8B0B4B" w:rsidRDefault="004B7DC7" w:rsidP="0007575D">
            <w:pPr>
              <w:rPr>
                <w:b/>
              </w:rPr>
            </w:pPr>
            <w:r>
              <w:rPr>
                <w:b/>
              </w:rPr>
              <w:t>380,0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Default="004B7DC7" w:rsidP="0007575D">
            <w:proofErr w:type="spellStart"/>
            <w:r w:rsidRPr="009E38A7">
              <w:t>Непрограммные</w:t>
            </w:r>
            <w:proofErr w:type="spellEnd"/>
            <w:r w:rsidRPr="009E38A7"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07575D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</w:t>
            </w:r>
            <w:r w:rsidRPr="009E38A7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07575D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07575D">
            <w:r>
              <w:t>380,0</w:t>
            </w:r>
          </w:p>
        </w:tc>
      </w:tr>
      <w:tr w:rsidR="004B7DC7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DC7" w:rsidRPr="009E38A7" w:rsidRDefault="004B7DC7" w:rsidP="0007575D">
            <w:r w:rsidRPr="009E38A7">
              <w:t>Другие мероприятия в области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9E38A7" w:rsidRDefault="004B7DC7" w:rsidP="0007575D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Pr="00AB31B0" w:rsidRDefault="004B7DC7" w:rsidP="0007575D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DC7" w:rsidRDefault="004B7DC7" w:rsidP="0007575D">
            <w:r>
              <w:t>380,0</w:t>
            </w:r>
          </w:p>
        </w:tc>
      </w:tr>
    </w:tbl>
    <w:p w:rsidR="00371AFD" w:rsidRPr="00664462" w:rsidRDefault="00371AFD" w:rsidP="00371AFD">
      <w:pPr>
        <w:jc w:val="center"/>
        <w:rPr>
          <w:b/>
          <w:sz w:val="28"/>
          <w:szCs w:val="28"/>
        </w:rPr>
      </w:pPr>
    </w:p>
    <w:p w:rsidR="00371AFD" w:rsidRDefault="00371AFD" w:rsidP="00371AF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</w:t>
      </w:r>
      <w:r w:rsidR="0007575D"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C55401" w:rsidRDefault="00371AFD" w:rsidP="004D47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</w:t>
      </w:r>
    </w:p>
    <w:p w:rsidR="00682759" w:rsidRDefault="00682759" w:rsidP="0068275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7575D" w:rsidRDefault="0007575D" w:rsidP="00AA7758">
      <w:pPr>
        <w:ind w:left="1134" w:right="-428"/>
        <w:jc w:val="right"/>
      </w:pPr>
    </w:p>
    <w:tbl>
      <w:tblPr>
        <w:tblW w:w="10173" w:type="dxa"/>
        <w:tblLayout w:type="fixed"/>
        <w:tblLook w:val="04A0"/>
      </w:tblPr>
      <w:tblGrid>
        <w:gridCol w:w="236"/>
        <w:gridCol w:w="2936"/>
        <w:gridCol w:w="273"/>
        <w:gridCol w:w="989"/>
        <w:gridCol w:w="1140"/>
        <w:gridCol w:w="1700"/>
        <w:gridCol w:w="1086"/>
        <w:gridCol w:w="1813"/>
      </w:tblGrid>
      <w:tr w:rsidR="00100418" w:rsidRPr="00191E3C" w:rsidTr="00606052">
        <w:trPr>
          <w:trHeight w:val="24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94442A" w:rsidRDefault="00100418" w:rsidP="00100418">
            <w:pPr>
              <w:ind w:right="-428"/>
            </w:pPr>
            <w:r>
              <w:rPr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Pr="0094442A">
              <w:t xml:space="preserve">Приложение </w:t>
            </w:r>
            <w:r w:rsidR="00EC6EF0">
              <w:t xml:space="preserve"> </w:t>
            </w:r>
            <w:r w:rsidR="001703F3">
              <w:t>4</w:t>
            </w:r>
            <w:r w:rsidRPr="0094442A">
              <w:t xml:space="preserve">                              </w:t>
            </w:r>
          </w:p>
          <w:p w:rsidR="00100418" w:rsidRDefault="00100418" w:rsidP="00100418">
            <w:pPr>
              <w:ind w:left="1134" w:right="34"/>
              <w:jc w:val="right"/>
            </w:pPr>
            <w:r w:rsidRPr="0094442A">
              <w:t xml:space="preserve">                              к решению Совета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"О </w:t>
            </w:r>
            <w:r>
              <w:t xml:space="preserve">    </w:t>
            </w:r>
            <w:r w:rsidRPr="0094442A">
              <w:t>внесении  изменений и дополнений в решение</w:t>
            </w:r>
          </w:p>
          <w:p w:rsidR="00100418" w:rsidRDefault="00100418" w:rsidP="00100418">
            <w:pPr>
              <w:ind w:left="1134" w:right="68"/>
              <w:jc w:val="right"/>
            </w:pPr>
            <w:r w:rsidRPr="0094442A">
              <w:t xml:space="preserve"> Совета 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</w:p>
          <w:p w:rsidR="00100418" w:rsidRDefault="00100418" w:rsidP="00100418">
            <w:pPr>
              <w:ind w:left="1134" w:right="-286"/>
              <w:jc w:val="right"/>
            </w:pPr>
            <w:r w:rsidRPr="0094442A">
              <w:t xml:space="preserve">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от 0</w:t>
            </w:r>
            <w:r>
              <w:t>2</w:t>
            </w:r>
            <w:r w:rsidRPr="0094442A">
              <w:t xml:space="preserve"> декабря 201</w:t>
            </w:r>
            <w:r>
              <w:t>9</w:t>
            </w:r>
            <w:r w:rsidRPr="0094442A">
              <w:t xml:space="preserve"> года  №</w:t>
            </w:r>
            <w:r>
              <w:t xml:space="preserve"> 39</w:t>
            </w:r>
            <w:r w:rsidRPr="0094442A">
              <w:t xml:space="preserve"> "</w:t>
            </w:r>
          </w:p>
          <w:p w:rsidR="00100418" w:rsidRDefault="00100418" w:rsidP="00100418">
            <w:pPr>
              <w:ind w:left="1134" w:right="-108"/>
              <w:jc w:val="right"/>
            </w:pPr>
            <w:r w:rsidRPr="0094442A">
              <w:t xml:space="preserve"> О бюджете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 поселения</w:t>
            </w:r>
          </w:p>
          <w:p w:rsidR="00100418" w:rsidRDefault="00100418" w:rsidP="00100418">
            <w:pPr>
              <w:ind w:left="1134" w:right="-108"/>
              <w:jc w:val="right"/>
            </w:pPr>
            <w:r w:rsidRPr="0094442A">
              <w:t xml:space="preserve">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на 20</w:t>
            </w:r>
            <w:r>
              <w:t>20</w:t>
            </w:r>
            <w:r w:rsidRPr="0094442A">
              <w:t xml:space="preserve"> год" </w:t>
            </w:r>
          </w:p>
          <w:p w:rsidR="00100418" w:rsidRPr="0094442A" w:rsidRDefault="00100418" w:rsidP="00100418">
            <w:pPr>
              <w:ind w:left="1134"/>
              <w:jc w:val="right"/>
            </w:pPr>
            <w:r>
              <w:t>о</w:t>
            </w:r>
            <w:r w:rsidRPr="0094442A">
              <w:t>т</w:t>
            </w:r>
            <w:r>
              <w:t xml:space="preserve"> </w:t>
            </w:r>
            <w:r w:rsidR="009031EA">
              <w:t>26.10.</w:t>
            </w:r>
            <w:r w:rsidR="005E7E28">
              <w:t>.</w:t>
            </w:r>
            <w:r w:rsidR="00835293">
              <w:t>2020</w:t>
            </w:r>
            <w:r>
              <w:t xml:space="preserve"> </w:t>
            </w:r>
            <w:r w:rsidRPr="0094442A">
              <w:t xml:space="preserve"> г №</w:t>
            </w:r>
            <w:r w:rsidR="009031EA">
              <w:t xml:space="preserve"> 72</w:t>
            </w:r>
            <w:r w:rsidR="00770A66">
              <w:t xml:space="preserve"> </w:t>
            </w:r>
            <w:r w:rsidRPr="0094442A">
              <w:t xml:space="preserve">                                                         </w:t>
            </w:r>
          </w:p>
          <w:p w:rsidR="00100418" w:rsidRDefault="00100418" w:rsidP="00100418">
            <w:pPr>
              <w:suppressAutoHyphens w:val="0"/>
              <w:ind w:left="404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</w:t>
            </w:r>
          </w:p>
          <w:p w:rsidR="00100418" w:rsidRPr="00CA7E81" w:rsidRDefault="00100418" w:rsidP="00100418">
            <w:pPr>
              <w:suppressAutoHyphens w:val="0"/>
              <w:ind w:left="404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</w:t>
            </w:r>
            <w:r w:rsidRPr="00191E3C">
              <w:rPr>
                <w:lang w:eastAsia="ru-RU"/>
              </w:rPr>
              <w:t xml:space="preserve">Приложение № 7                                                       к решению Совета </w:t>
            </w:r>
            <w:proofErr w:type="spellStart"/>
            <w:r w:rsidRPr="00191E3C">
              <w:rPr>
                <w:lang w:eastAsia="ru-RU"/>
              </w:rPr>
              <w:t>Верхнекубанского</w:t>
            </w:r>
            <w:proofErr w:type="spellEnd"/>
            <w:r w:rsidRPr="00191E3C">
              <w:rPr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lang w:eastAsia="ru-RU"/>
              </w:rPr>
              <w:t>Новокубанского</w:t>
            </w:r>
            <w:proofErr w:type="spellEnd"/>
            <w:r w:rsidRPr="00191E3C">
              <w:rPr>
                <w:lang w:eastAsia="ru-RU"/>
              </w:rPr>
              <w:t xml:space="preserve"> района "О бюджете </w:t>
            </w:r>
            <w:proofErr w:type="spellStart"/>
            <w:r w:rsidRPr="00191E3C">
              <w:rPr>
                <w:lang w:eastAsia="ru-RU"/>
              </w:rPr>
              <w:t>Верхнекубанского</w:t>
            </w:r>
            <w:proofErr w:type="spellEnd"/>
            <w:r w:rsidRPr="00191E3C">
              <w:rPr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lang w:eastAsia="ru-RU"/>
              </w:rPr>
              <w:t>Новокубанского</w:t>
            </w:r>
            <w:proofErr w:type="spellEnd"/>
            <w:r w:rsidRPr="00191E3C">
              <w:rPr>
                <w:lang w:eastAsia="ru-RU"/>
              </w:rPr>
              <w:t xml:space="preserve"> района на 2020 год"                                                          от 02.12.2019 г. № 39</w:t>
            </w:r>
          </w:p>
          <w:p w:rsidR="00100418" w:rsidRPr="00191E3C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191E3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0418" w:rsidRPr="00191E3C" w:rsidTr="00606052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6"/>
              <w:gridCol w:w="3799"/>
              <w:gridCol w:w="605"/>
              <w:gridCol w:w="490"/>
              <w:gridCol w:w="550"/>
              <w:gridCol w:w="1776"/>
              <w:gridCol w:w="1074"/>
              <w:gridCol w:w="1134"/>
              <w:gridCol w:w="141"/>
            </w:tblGrid>
            <w:tr w:rsidR="00100418" w:rsidRPr="00CA7E81" w:rsidTr="00100418">
              <w:trPr>
                <w:gridAfter w:val="1"/>
                <w:wAfter w:w="141" w:type="dxa"/>
                <w:trHeight w:val="276"/>
              </w:trPr>
              <w:tc>
                <w:tcPr>
                  <w:tcW w:w="4195" w:type="dxa"/>
                  <w:gridSpan w:val="2"/>
                  <w:vMerge w:val="restart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Нвание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60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Вед</w:t>
                  </w:r>
                </w:p>
              </w:tc>
              <w:tc>
                <w:tcPr>
                  <w:tcW w:w="49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55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gramStart"/>
                  <w:r w:rsidRPr="00CA7E81">
                    <w:rPr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7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107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ВаименоР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Сумма на год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  <w:trHeight w:val="276"/>
              </w:trPr>
              <w:tc>
                <w:tcPr>
                  <w:tcW w:w="4195" w:type="dxa"/>
                  <w:gridSpan w:val="2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05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90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50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76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Всего расходов: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41358,5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 xml:space="preserve">Совет </w:t>
                  </w:r>
                  <w:proofErr w:type="spellStart"/>
                  <w:r w:rsidRPr="00577AC5">
                    <w:rPr>
                      <w:b/>
                      <w:bCs/>
                    </w:rPr>
                    <w:t>Верхнекубанского</w:t>
                  </w:r>
                  <w:proofErr w:type="spellEnd"/>
                  <w:r w:rsidRPr="00577AC5">
                    <w:rPr>
                      <w:b/>
                      <w:bCs/>
                    </w:rPr>
                    <w:t xml:space="preserve"> сельского поселения </w:t>
                  </w:r>
                  <w:proofErr w:type="spellStart"/>
                  <w:r w:rsidRPr="00577AC5">
                    <w:rPr>
                      <w:b/>
                      <w:bCs/>
                    </w:rPr>
                    <w:t>Новокубанского</w:t>
                  </w:r>
                  <w:proofErr w:type="spellEnd"/>
                  <w:r w:rsidRPr="00577AC5">
                    <w:rPr>
                      <w:b/>
                      <w:bCs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center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48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8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8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 xml:space="preserve">Обеспечение деятельности органов местного самоуправления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8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 xml:space="preserve">Контрольно-счетная палата администрации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8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Обеспечение деятельности контрольно-счетной пал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2 02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8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2 02 12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8,00</w:t>
                  </w:r>
                </w:p>
              </w:tc>
            </w:tr>
            <w:tr w:rsidR="00577AC5" w:rsidRPr="00CA7E81" w:rsidTr="00100418">
              <w:tc>
                <w:tcPr>
                  <w:tcW w:w="396" w:type="dxa"/>
                  <w:shd w:val="clear" w:color="auto" w:fill="auto"/>
                  <w:noWrap/>
                  <w:vAlign w:val="center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2 02 12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8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 xml:space="preserve">Администрация </w:t>
                  </w:r>
                  <w:proofErr w:type="spellStart"/>
                  <w:r w:rsidRPr="00577AC5">
                    <w:rPr>
                      <w:b/>
                      <w:bCs/>
                    </w:rPr>
                    <w:t>Верхнекубанского</w:t>
                  </w:r>
                  <w:proofErr w:type="spellEnd"/>
                  <w:r w:rsidRPr="00577AC5">
                    <w:rPr>
                      <w:b/>
                      <w:bCs/>
                    </w:rPr>
                    <w:t xml:space="preserve"> сельского поселения </w:t>
                  </w:r>
                  <w:proofErr w:type="spellStart"/>
                  <w:r w:rsidRPr="00577AC5">
                    <w:rPr>
                      <w:b/>
                      <w:bCs/>
                    </w:rPr>
                    <w:t>Новокубанского</w:t>
                  </w:r>
                  <w:proofErr w:type="spellEnd"/>
                  <w:r w:rsidRPr="00577AC5">
                    <w:rPr>
                      <w:b/>
                      <w:bCs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41310,5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11905,9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866,4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ind w:left="-65" w:firstLine="65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866,4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Высшее должностное лицо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866,4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866,4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866,4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702,5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702,5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r w:rsidRPr="00577AC5">
                    <w:t xml:space="preserve">   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702,5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604,8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566,5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30,5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7,8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5 00 11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0,9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5 00 11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0,9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Осуществление полномочий по размещению муниципального заказа поселен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5 00 13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3,0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100418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100418" w:rsidRPr="00CA7E81" w:rsidRDefault="00100418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00418" w:rsidRPr="00CA7E81" w:rsidRDefault="00100418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Другие 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6337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0 0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37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0 1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37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 xml:space="preserve">Мероприятия по переподготовке и </w:t>
                  </w:r>
                  <w:proofErr w:type="spellStart"/>
                  <w:proofErr w:type="gramStart"/>
                  <w:r w:rsidRPr="00577AC5">
                    <w:t>и</w:t>
                  </w:r>
                  <w:proofErr w:type="spellEnd"/>
                  <w:proofErr w:type="gramEnd"/>
                  <w:r w:rsidRPr="00577AC5">
                    <w:t xml:space="preserve"> повышению квалификации кадр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0 1 00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37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0 1 00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37,00</w:t>
                  </w:r>
                </w:p>
              </w:tc>
            </w:tr>
            <w:tr w:rsidR="00577AC5" w:rsidRPr="00CA7E81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Муниципальная программа муниципального образования «Информационное обеспечение жителей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5,80</w:t>
                  </w:r>
                </w:p>
              </w:tc>
            </w:tr>
            <w:tr w:rsidR="00577AC5" w:rsidRPr="00CA7E81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2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5,80</w:t>
                  </w:r>
                </w:p>
              </w:tc>
            </w:tr>
            <w:tr w:rsidR="00577AC5" w:rsidRPr="00CA7E81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2 1 00 102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5,80</w:t>
                  </w:r>
                </w:p>
              </w:tc>
            </w:tr>
            <w:tr w:rsidR="00577AC5" w:rsidRPr="00CA7E81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2 1 00 102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5,8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Муниципальная программа муниципального образования "Материально-техническое и программное обеспечение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3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658,9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3 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658,9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658,9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658,9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615,3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734,7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 xml:space="preserve">Прочие обязательства администрации муниципального </w:t>
                  </w:r>
                  <w:r w:rsidRPr="00577AC5">
                    <w:lastRenderedPageBreak/>
                    <w:t xml:space="preserve">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01,70</w:t>
                  </w:r>
                </w:p>
              </w:tc>
            </w:tr>
            <w:tr w:rsidR="00577AC5" w:rsidRPr="00CA7E81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01,7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343,2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89,8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 xml:space="preserve">Обеспечение деятельности учреждения  хозяйственного обслужи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8 00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842,1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 xml:space="preserve">Обеспечение </w:t>
                  </w:r>
                  <w:proofErr w:type="gramStart"/>
                  <w:r w:rsidRPr="00577AC5">
                    <w:rPr>
                      <w:b/>
                      <w:bCs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50 8 01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4842,1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311,1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28,4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,6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Прочие обязательства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r w:rsidRPr="00577AC5">
                    <w:t>50 9 09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38,5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 xml:space="preserve">Реализация прочих обязательств администрации муниципального образования </w:t>
                  </w:r>
                  <w:proofErr w:type="spellStart"/>
                  <w:r w:rsidRPr="00577AC5">
                    <w:t>Новокубанский</w:t>
                  </w:r>
                  <w:proofErr w:type="spellEnd"/>
                  <w:r w:rsidRPr="00577AC5">
                    <w:t xml:space="preserve"> райо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r w:rsidRPr="00577AC5">
                    <w:t>50 9 09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38,5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r w:rsidRPr="00577AC5">
                    <w:t>50 9 09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38,5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243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Мобилизационная и вневойсковая подготов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43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 xml:space="preserve">Обеспечение деятельности органов местного самоуправления </w:t>
                  </w:r>
                  <w:proofErr w:type="spellStart"/>
                  <w:r w:rsidRPr="00577AC5">
                    <w:t>Верхнекубанского</w:t>
                  </w:r>
                  <w:proofErr w:type="spellEnd"/>
                  <w:r w:rsidRPr="00577AC5">
                    <w:t xml:space="preserve"> сельского поселения </w:t>
                  </w:r>
                  <w:proofErr w:type="spellStart"/>
                  <w:r w:rsidRPr="00577AC5">
                    <w:t>Новокубанского</w:t>
                  </w:r>
                  <w:proofErr w:type="spellEnd"/>
                  <w:r w:rsidRPr="00577AC5"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43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 xml:space="preserve">Обеспечение деятельности администрации </w:t>
                  </w:r>
                  <w:proofErr w:type="spellStart"/>
                  <w:r w:rsidRPr="00577AC5">
                    <w:t>Верхнекубанского</w:t>
                  </w:r>
                  <w:proofErr w:type="spellEnd"/>
                  <w:r w:rsidRPr="00577AC5">
                    <w:t xml:space="preserve"> сельского поселения </w:t>
                  </w:r>
                  <w:proofErr w:type="spellStart"/>
                  <w:r w:rsidRPr="00577AC5">
                    <w:t>Новокубанского</w:t>
                  </w:r>
                  <w:proofErr w:type="spellEnd"/>
                  <w:r w:rsidRPr="00577AC5">
                    <w:t xml:space="preserve"> района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r w:rsidRPr="00577AC5">
                    <w:t xml:space="preserve">   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43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43,00</w:t>
                  </w:r>
                </w:p>
              </w:tc>
            </w:tr>
            <w:tr w:rsidR="00577AC5" w:rsidRPr="00CA7E81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 xml:space="preserve">Расходы на выплаты персоналу в целях обеспечения выполнения </w:t>
                  </w:r>
                  <w:r w:rsidRPr="00577AC5">
                    <w:lastRenderedPageBreak/>
      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43,0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3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12,6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 xml:space="preserve">Обеспечение пожарной безопасности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2,6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577AC5" w:rsidRPr="00577AC5" w:rsidRDefault="00577AC5">
                  <w:r w:rsidRPr="00577AC5">
                    <w:t xml:space="preserve">Муниципальная программа </w:t>
                  </w:r>
                  <w:proofErr w:type="spellStart"/>
                  <w:r w:rsidRPr="00577AC5">
                    <w:t>Верхнекубанского</w:t>
                  </w:r>
                  <w:proofErr w:type="spellEnd"/>
                  <w:r w:rsidRPr="00577AC5">
                    <w:t xml:space="preserve"> сельского поселения </w:t>
                  </w:r>
                  <w:proofErr w:type="spellStart"/>
                  <w:r w:rsidRPr="00577AC5">
                    <w:t>Новокубанского</w:t>
                  </w:r>
                  <w:proofErr w:type="spellEnd"/>
                  <w:r w:rsidRPr="00577AC5"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6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2,6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Пожарная безопас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6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2,6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Мероприятия по обеспечению пожарной безопас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2,6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2,6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577AC5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02</w:t>
                  </w:r>
                  <w:r w:rsidR="00577AC5">
                    <w:rPr>
                      <w:b/>
                      <w:bCs/>
                      <w:lang w:eastAsia="ru-RU"/>
                    </w:rPr>
                    <w:t>5</w:t>
                  </w:r>
                  <w:r>
                    <w:rPr>
                      <w:b/>
                      <w:bCs/>
                      <w:lang w:eastAsia="ru-RU"/>
                    </w:rPr>
                    <w:t>4,9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254,9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254,9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637,8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637,8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637,80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программа "Строительство, реконструкция, капитальный ремонт и ремонт автомобильных дорог местного значения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617,1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Строительство, реконструкция, капитальный ремонт, ремонт </w:t>
                  </w:r>
                  <w:r w:rsidRPr="00CA7E81">
                    <w:rPr>
                      <w:lang w:eastAsia="ru-RU"/>
                    </w:rPr>
                    <w:lastRenderedPageBreak/>
                    <w:t xml:space="preserve">автомобильных дорог </w:t>
                  </w:r>
                  <w:proofErr w:type="spellStart"/>
                  <w:r w:rsidRPr="00CA7E81">
                    <w:rPr>
                      <w:lang w:eastAsia="ru-RU"/>
                    </w:rPr>
                    <w:t>месн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84,8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Pr="00CA7E81" w:rsidRDefault="00F20517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84,8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Default="00F20517" w:rsidP="001004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4166C8" w:rsidRDefault="00F20517" w:rsidP="00100418">
                  <w:pPr>
                    <w:jc w:val="center"/>
                  </w:pPr>
                  <w:r w:rsidRPr="004166C8"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F782D" w:rsidRDefault="00F20517" w:rsidP="00100418"/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Default="00F20517" w:rsidP="00100418">
                  <w:r>
                    <w:t>6632,3</w:t>
                  </w:r>
                </w:p>
              </w:tc>
            </w:tr>
            <w:tr w:rsidR="00F20517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F20517" w:rsidRDefault="00F20517" w:rsidP="001004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F20517" w:rsidRPr="00CA7E81" w:rsidRDefault="00F20517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F20517" w:rsidRPr="004166C8" w:rsidRDefault="00F20517" w:rsidP="00100418">
                  <w:pPr>
                    <w:jc w:val="center"/>
                  </w:pPr>
                  <w:r w:rsidRPr="004166C8"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F20517" w:rsidRPr="00CF782D" w:rsidRDefault="00F20517" w:rsidP="00100418">
                  <w: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F20517" w:rsidRDefault="00F20517" w:rsidP="00100418">
                  <w:r>
                    <w:t>6632,3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4867,3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rPr>
                      <w:color w:val="000000"/>
                    </w:rPr>
                  </w:pPr>
                  <w:r w:rsidRPr="00577AC5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3508,1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rPr>
                      <w:color w:val="000000"/>
                    </w:rPr>
                  </w:pPr>
                  <w:r w:rsidRPr="00577AC5">
                    <w:rPr>
                      <w:color w:val="000000"/>
                    </w:rPr>
                    <w:t>Муниципальная программа муниципального образования  «Развитие жилищно-коммуналь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3508,1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3087,3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577AC5" w:rsidRPr="00577AC5" w:rsidRDefault="00577AC5">
                  <w:r w:rsidRPr="00577AC5"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 1 00 1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3087,3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 1 00 103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3087,3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Газификац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20,8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577AC5" w:rsidRPr="00577AC5" w:rsidRDefault="00577AC5">
                  <w:r w:rsidRPr="00577AC5">
                    <w:t>Мероприятия по газификации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 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20,8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577AC5" w:rsidRPr="00577AC5" w:rsidRDefault="00577AC5">
                  <w:r w:rsidRPr="00577AC5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 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420,8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577AC5" w:rsidRPr="00577AC5" w:rsidRDefault="00577AC5">
                  <w:r w:rsidRPr="00577AC5">
                    <w:t>Благоустройство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1359,2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577AC5" w:rsidRPr="00577AC5" w:rsidRDefault="00577AC5">
                  <w:r w:rsidRPr="00577AC5">
                    <w:t>Уличное освещ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 4 01 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8,7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577AC5" w:rsidRPr="00577AC5" w:rsidRDefault="00577AC5">
                  <w:r w:rsidRPr="00577AC5"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 4 01 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8,7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 4 01 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8,7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577AC5" w:rsidRPr="00577AC5" w:rsidRDefault="00577AC5">
                  <w:r w:rsidRPr="00577AC5">
                    <w:t>Прочие мероприятия по благоустройству территори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 4 04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800,5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577AC5" w:rsidRPr="00577AC5" w:rsidRDefault="00577AC5">
                  <w:r w:rsidRPr="00577AC5">
                    <w:t>Мероприятия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800,5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577AC5" w:rsidRDefault="00577AC5">
                  <w:r w:rsidRPr="00577AC5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r w:rsidRPr="00577AC5">
                    <w:t xml:space="preserve">    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800,50</w:t>
                  </w:r>
                </w:p>
              </w:tc>
            </w:tr>
            <w:tr w:rsidR="00577AC5" w:rsidRPr="00CA7E81" w:rsidTr="005E7E28">
              <w:trPr>
                <w:gridAfter w:val="1"/>
                <w:wAfter w:w="141" w:type="dxa"/>
                <w:trHeight w:val="1040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>Дополнительная помощь местным бюджетам для решения социально значимых вопрос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r w:rsidRPr="00577AC5">
                    <w:t>05 4 04 629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0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r w:rsidRPr="00577AC5">
                    <w:t xml:space="preserve">Закупки товаров, работ и </w:t>
                  </w:r>
                  <w:proofErr w:type="spellStart"/>
                  <w:r w:rsidRPr="00577AC5">
                    <w:t>услугдля</w:t>
                  </w:r>
                  <w:proofErr w:type="spellEnd"/>
                  <w:r w:rsidRPr="00577AC5">
                    <w:t xml:space="preserve"> обеспечения государственны</w:t>
                  </w:r>
                  <w:proofErr w:type="gramStart"/>
                  <w:r w:rsidRPr="00577AC5">
                    <w:t>х(</w:t>
                  </w:r>
                  <w:proofErr w:type="gramEnd"/>
                  <w:r w:rsidRPr="00577AC5"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r w:rsidRPr="00577AC5">
                    <w:t>05 4 04 629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577AC5" w:rsidRDefault="00577AC5">
                  <w:pPr>
                    <w:jc w:val="center"/>
                  </w:pPr>
                  <w:r w:rsidRPr="00577AC5">
                    <w:t>500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Pr>
                    <w:rPr>
                      <w:b/>
                      <w:bCs/>
                    </w:rPr>
                  </w:pPr>
                  <w:r w:rsidRPr="00184D3E">
                    <w:rPr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  <w:rPr>
                      <w:b/>
                      <w:bCs/>
                    </w:rPr>
                  </w:pPr>
                  <w:r w:rsidRPr="00184D3E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  <w:rPr>
                      <w:b/>
                      <w:bCs/>
                    </w:rPr>
                  </w:pPr>
                  <w:r w:rsidRPr="00184D3E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  <w:rPr>
                      <w:b/>
                      <w:bCs/>
                    </w:rPr>
                  </w:pPr>
                  <w:r w:rsidRPr="00184D3E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  <w:rPr>
                      <w:b/>
                      <w:bCs/>
                    </w:rPr>
                  </w:pPr>
                  <w:r w:rsidRPr="00184D3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  <w:rPr>
                      <w:b/>
                      <w:bCs/>
                    </w:rPr>
                  </w:pPr>
                  <w:r w:rsidRPr="00184D3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  <w:rPr>
                      <w:b/>
                      <w:bCs/>
                    </w:rPr>
                  </w:pPr>
                  <w:r w:rsidRPr="00184D3E">
                    <w:rPr>
                      <w:b/>
                      <w:bCs/>
                    </w:rPr>
                    <w:t>13813,2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r w:rsidRPr="00184D3E">
                    <w:t>Культур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13147,10</w:t>
                  </w:r>
                </w:p>
              </w:tc>
            </w:tr>
            <w:tr w:rsidR="00577AC5" w:rsidRPr="00CA7E81" w:rsidTr="00577AC5">
              <w:trPr>
                <w:gridAfter w:val="1"/>
                <w:wAfter w:w="141" w:type="dxa"/>
                <w:trHeight w:val="845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184D3E" w:rsidRDefault="00577AC5">
                  <w:r w:rsidRPr="00184D3E">
                    <w:t>Пожарная безопас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6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50,00</w:t>
                  </w:r>
                </w:p>
              </w:tc>
            </w:tr>
            <w:tr w:rsidR="00577AC5" w:rsidRPr="00CA7E81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184D3E" w:rsidRDefault="00577AC5">
                  <w:r w:rsidRPr="00184D3E">
                    <w:t>Мероприятия по обеспечению пожарной безопас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50,00</w:t>
                  </w:r>
                </w:p>
              </w:tc>
            </w:tr>
            <w:tr w:rsidR="00577AC5" w:rsidRPr="00CA7E81" w:rsidTr="009E7B5B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184D3E" w:rsidRDefault="00577AC5">
                  <w:r w:rsidRPr="00184D3E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50,00</w:t>
                  </w:r>
                </w:p>
              </w:tc>
            </w:tr>
            <w:tr w:rsidR="00577AC5" w:rsidRPr="00CA7E81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roofErr w:type="gramStart"/>
                  <w:r w:rsidRPr="00184D3E">
                    <w:t>Муниципальная</w:t>
                  </w:r>
                  <w:proofErr w:type="gramEnd"/>
                  <w:r w:rsidRPr="00184D3E">
                    <w:t xml:space="preserve"> </w:t>
                  </w:r>
                  <w:proofErr w:type="spellStart"/>
                  <w:r w:rsidRPr="00184D3E">
                    <w:t>программамуниципального</w:t>
                  </w:r>
                  <w:proofErr w:type="spellEnd"/>
                  <w:r w:rsidRPr="00184D3E">
                    <w:t xml:space="preserve"> образования 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7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13097,1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577AC5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r w:rsidRPr="00184D3E">
                    <w:t>Отдельные мероприятия муниципальной программы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7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13097,1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r w:rsidRPr="00184D3E"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12855,6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r w:rsidRPr="00184D3E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right"/>
                  </w:pPr>
                  <w:r w:rsidRPr="00184D3E">
                    <w:t>11588,8</w:t>
                  </w:r>
                </w:p>
              </w:tc>
            </w:tr>
            <w:tr w:rsidR="00577AC5" w:rsidRPr="00CA7E81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184D3E" w:rsidRDefault="00577AC5">
                  <w:r w:rsidRPr="00184D3E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right"/>
                  </w:pPr>
                  <w:r w:rsidRPr="00184D3E">
                    <w:t>1259,8</w:t>
                  </w:r>
                </w:p>
              </w:tc>
            </w:tr>
            <w:tr w:rsidR="00577AC5" w:rsidRPr="00CA7E81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r w:rsidRPr="00184D3E"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right"/>
                  </w:pPr>
                  <w:r w:rsidRPr="00184D3E">
                    <w:t>7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r w:rsidRPr="00184D3E">
                    <w:t>Мероприятия в области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7 1 00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41,50</w:t>
                  </w:r>
                </w:p>
              </w:tc>
            </w:tr>
            <w:tr w:rsidR="00577AC5" w:rsidRPr="00CA7E81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577AC5" w:rsidRPr="00184D3E" w:rsidRDefault="00577AC5">
                  <w:r w:rsidRPr="00184D3E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7 1 00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41,50</w:t>
                  </w:r>
                </w:p>
              </w:tc>
            </w:tr>
            <w:tr w:rsidR="00577AC5" w:rsidRPr="00CA7E81" w:rsidTr="00577AC5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r w:rsidRPr="00184D3E">
                    <w:t>Субсидии на обеспечение развития и укрепления материально-технической базы муниципальных домов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r w:rsidRPr="00184D3E">
                    <w:t>07.1.00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200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r w:rsidRPr="00184D3E">
                    <w:t xml:space="preserve">Закупки товаров, работ и </w:t>
                  </w:r>
                  <w:proofErr w:type="spellStart"/>
                  <w:r w:rsidRPr="00184D3E">
                    <w:t>услугдля</w:t>
                  </w:r>
                  <w:proofErr w:type="spellEnd"/>
                  <w:r w:rsidRPr="00184D3E">
                    <w:t xml:space="preserve"> обеспечения государственны</w:t>
                  </w:r>
                  <w:proofErr w:type="gramStart"/>
                  <w:r w:rsidRPr="00184D3E">
                    <w:t>х(</w:t>
                  </w:r>
                  <w:proofErr w:type="gramEnd"/>
                  <w:r w:rsidRPr="00184D3E"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r w:rsidRPr="00184D3E">
                    <w:t>07.1.00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200,0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r w:rsidRPr="00184D3E">
                    <w:t>Субсидия бюджетам сельских поселений на поддержку отрасли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r w:rsidRPr="00184D3E">
                    <w:t>07.1.00.L5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184D3E" w:rsidRDefault="00577AC5">
                  <w:pPr>
                    <w:jc w:val="center"/>
                  </w:pPr>
                  <w:r w:rsidRPr="00184D3E">
                    <w:t>286,10</w:t>
                  </w: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577AC5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77AC5" w:rsidRPr="00CA7E81" w:rsidRDefault="00577AC5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184D3E" w:rsidRPr="00CA7E81" w:rsidTr="000E5E6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184D3E" w:rsidRDefault="00184D3E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184D3E" w:rsidRPr="00184D3E" w:rsidRDefault="00184D3E"/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184D3E" w:rsidRPr="00184D3E" w:rsidRDefault="00184D3E">
                  <w:pPr>
                    <w:jc w:val="center"/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184D3E" w:rsidRPr="00184D3E" w:rsidRDefault="00184D3E">
                  <w:pPr>
                    <w:jc w:val="center"/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184D3E" w:rsidRPr="00184D3E" w:rsidRDefault="00184D3E">
                  <w:pPr>
                    <w:jc w:val="center"/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184D3E" w:rsidRPr="00184D3E" w:rsidRDefault="00184D3E"/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184D3E" w:rsidRPr="00184D3E" w:rsidRDefault="00184D3E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84D3E" w:rsidRPr="00184D3E" w:rsidRDefault="00184D3E">
                  <w:pPr>
                    <w:jc w:val="center"/>
                  </w:pPr>
                </w:p>
              </w:tc>
            </w:tr>
            <w:tr w:rsidR="004F4A6B" w:rsidRPr="00CA7E81" w:rsidTr="000E5E6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F4A6B" w:rsidRPr="00184D3E" w:rsidRDefault="004F4A6B" w:rsidP="008A388E">
                  <w:r w:rsidRPr="00184D3E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F4A6B" w:rsidRPr="00184D3E" w:rsidRDefault="004F4A6B" w:rsidP="008A388E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F4A6B" w:rsidRPr="00184D3E" w:rsidRDefault="004F4A6B" w:rsidP="008A388E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F4A6B" w:rsidRPr="00184D3E" w:rsidRDefault="004F4A6B" w:rsidP="008A388E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F4A6B" w:rsidRPr="00184D3E" w:rsidRDefault="004F4A6B" w:rsidP="008A388E">
                  <w:r w:rsidRPr="00184D3E">
                    <w:t>07.1.00.L5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F4A6B" w:rsidRPr="00184D3E" w:rsidRDefault="004F4A6B" w:rsidP="008A388E">
                  <w:pPr>
                    <w:jc w:val="center"/>
                  </w:pPr>
                  <w:r w:rsidRPr="00184D3E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F4A6B" w:rsidRPr="00184D3E" w:rsidRDefault="004F4A6B" w:rsidP="008A388E">
                  <w:pPr>
                    <w:jc w:val="center"/>
                  </w:pPr>
                  <w:r w:rsidRPr="00184D3E">
                    <w:t>143,10</w:t>
                  </w:r>
                </w:p>
              </w:tc>
            </w:tr>
            <w:tr w:rsidR="004F4A6B" w:rsidRPr="00CA7E81" w:rsidTr="000E5E6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F4A6B" w:rsidRPr="004F4A6B" w:rsidRDefault="004F4A6B">
                  <w:r w:rsidRPr="004F4A6B">
                    <w:t xml:space="preserve">Закупки товаров, работ и </w:t>
                  </w:r>
                  <w:proofErr w:type="spellStart"/>
                  <w:r w:rsidRPr="004F4A6B">
                    <w:t>услугдля</w:t>
                  </w:r>
                  <w:proofErr w:type="spellEnd"/>
                  <w:r w:rsidRPr="004F4A6B">
                    <w:t xml:space="preserve"> обеспечения государственны</w:t>
                  </w:r>
                  <w:proofErr w:type="gramStart"/>
                  <w:r w:rsidRPr="004F4A6B">
                    <w:t>х(</w:t>
                  </w:r>
                  <w:proofErr w:type="gramEnd"/>
                  <w:r w:rsidRPr="004F4A6B"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F4A6B" w:rsidRPr="004F4A6B" w:rsidRDefault="004F4A6B">
                  <w:pPr>
                    <w:jc w:val="center"/>
                  </w:pPr>
                  <w:r w:rsidRPr="004F4A6B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F4A6B" w:rsidRPr="004F4A6B" w:rsidRDefault="004F4A6B">
                  <w:pPr>
                    <w:jc w:val="center"/>
                  </w:pPr>
                  <w:r w:rsidRPr="004F4A6B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F4A6B" w:rsidRPr="004F4A6B" w:rsidRDefault="004F4A6B">
                  <w:pPr>
                    <w:jc w:val="center"/>
                  </w:pPr>
                  <w:r w:rsidRPr="004F4A6B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F4A6B" w:rsidRPr="004F4A6B" w:rsidRDefault="004F4A6B">
                  <w:r w:rsidRPr="004F4A6B">
                    <w:t>07.1.00.L5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F4A6B" w:rsidRPr="004F4A6B" w:rsidRDefault="004F4A6B">
                  <w:pPr>
                    <w:jc w:val="center"/>
                  </w:pPr>
                  <w:r w:rsidRPr="004F4A6B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F4A6B" w:rsidRPr="004F4A6B" w:rsidRDefault="004F4A6B">
                  <w:pPr>
                    <w:jc w:val="center"/>
                  </w:pPr>
                  <w:r w:rsidRPr="004F4A6B">
                    <w:t>143,00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F4A6B" w:rsidRPr="008B0B4B" w:rsidRDefault="004F4A6B" w:rsidP="00100418">
                  <w:pPr>
                    <w:rPr>
                      <w:b/>
                    </w:rPr>
                  </w:pPr>
                  <w:proofErr w:type="spellStart"/>
                  <w:r w:rsidRPr="008B0B4B">
                    <w:rPr>
                      <w:b/>
                    </w:rPr>
                    <w:t>Непрограммные</w:t>
                  </w:r>
                  <w:proofErr w:type="spellEnd"/>
                  <w:r w:rsidRPr="008B0B4B">
                    <w:rPr>
                      <w:b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F4A6B" w:rsidRPr="008B0B4B" w:rsidRDefault="004F4A6B" w:rsidP="00100418">
                  <w:pPr>
                    <w:rPr>
                      <w:b/>
                    </w:rPr>
                  </w:pPr>
                  <w:r w:rsidRPr="008B0B4B">
                    <w:rPr>
                      <w:b/>
                    </w:rPr>
                    <w:t>99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F4A6B" w:rsidRPr="008B0B4B" w:rsidRDefault="004F4A6B" w:rsidP="00100418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F4A6B" w:rsidRPr="008B0B4B" w:rsidRDefault="004F4A6B" w:rsidP="00EC6EF0">
                  <w:pPr>
                    <w:rPr>
                      <w:b/>
                    </w:rPr>
                  </w:pPr>
                  <w:r>
                    <w:rPr>
                      <w:b/>
                    </w:rPr>
                    <w:t>380,0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F4A6B" w:rsidRDefault="004F4A6B" w:rsidP="00100418">
                  <w:proofErr w:type="spellStart"/>
                  <w:r w:rsidRPr="009E38A7">
                    <w:t>Непрограммные</w:t>
                  </w:r>
                  <w:proofErr w:type="spellEnd"/>
                  <w:r w:rsidRPr="009E38A7">
                    <w:t xml:space="preserve"> расходы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F4A6B" w:rsidRPr="00AB31B0" w:rsidRDefault="004F4A6B" w:rsidP="00100418">
                  <w:r w:rsidRPr="009E38A7">
                    <w:t>99</w:t>
                  </w:r>
                  <w:r>
                    <w:t xml:space="preserve"> 1 </w:t>
                  </w:r>
                  <w:r w:rsidRPr="009E38A7">
                    <w:t>00</w:t>
                  </w:r>
                  <w:r>
                    <w:t xml:space="preserve"> </w:t>
                  </w:r>
                  <w:r w:rsidRPr="009E38A7">
                    <w:t>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F4A6B" w:rsidRPr="00AB31B0" w:rsidRDefault="004F4A6B" w:rsidP="00100418"/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F4A6B" w:rsidRDefault="004F4A6B" w:rsidP="00100418">
                  <w:r>
                    <w:t>380,0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F4A6B" w:rsidRPr="009E38A7" w:rsidRDefault="004F4A6B" w:rsidP="00100418">
                  <w:r w:rsidRPr="009E38A7"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F4A6B" w:rsidRPr="009E38A7" w:rsidRDefault="004F4A6B" w:rsidP="00100418">
                  <w:r w:rsidRPr="009E38A7">
                    <w:t>99</w:t>
                  </w:r>
                  <w:r>
                    <w:t xml:space="preserve"> 1 </w:t>
                  </w:r>
                  <w:r w:rsidRPr="009E38A7">
                    <w:t>00</w:t>
                  </w:r>
                  <w:r>
                    <w:t xml:space="preserve"> 1162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F4A6B" w:rsidRPr="00AB31B0" w:rsidRDefault="004F4A6B" w:rsidP="00100418">
                  <w: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F4A6B" w:rsidRDefault="004F4A6B" w:rsidP="00100418">
                  <w:r>
                    <w:t>380,0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5E7E2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1</w:t>
                  </w:r>
                  <w:r w:rsidRPr="00CA7E81">
                    <w:rPr>
                      <w:b/>
                      <w:bCs/>
                      <w:lang w:eastAsia="ru-RU"/>
                    </w:rPr>
                    <w:t>2,00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1 00 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1 00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1 00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62,00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5E7E2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F4A6B" w:rsidRPr="00CA7E81" w:rsidRDefault="004F4A6B" w:rsidP="005E7E2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F4A6B" w:rsidRPr="00CA7E81" w:rsidRDefault="004F4A6B" w:rsidP="004242D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F4A6B" w:rsidRPr="00CA7E81" w:rsidRDefault="004F4A6B" w:rsidP="004242D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2 00 101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  <w:r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F4A6B" w:rsidRPr="00CA7E81" w:rsidRDefault="004F4A6B" w:rsidP="004242D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Обслуживание 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,6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,6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,6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,6</w:t>
                  </w:r>
                </w:p>
              </w:tc>
            </w:tr>
            <w:tr w:rsidR="004F4A6B" w:rsidRPr="00CA7E81" w:rsidTr="00100418">
              <w:trPr>
                <w:gridAfter w:val="1"/>
                <w:wAfter w:w="141" w:type="dxa"/>
              </w:trPr>
              <w:tc>
                <w:tcPr>
                  <w:tcW w:w="396" w:type="dxa"/>
                  <w:shd w:val="clear" w:color="auto" w:fill="auto"/>
                  <w:noWrap/>
                  <w:vAlign w:val="bottom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4F4A6B" w:rsidRPr="00CA7E81" w:rsidRDefault="004F4A6B" w:rsidP="0010041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,6</w:t>
                  </w:r>
                </w:p>
              </w:tc>
            </w:tr>
          </w:tbl>
          <w:p w:rsidR="00100418" w:rsidRPr="00191E3C" w:rsidRDefault="00100418" w:rsidP="00100418">
            <w:pPr>
              <w:suppressAutoHyphens w:val="0"/>
              <w:rPr>
                <w:lang w:eastAsia="ru-RU"/>
              </w:rPr>
            </w:pPr>
          </w:p>
        </w:tc>
      </w:tr>
      <w:tr w:rsidR="00100418" w:rsidRPr="00191E3C" w:rsidTr="00606052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191E3C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00418" w:rsidRPr="00191E3C" w:rsidTr="00606052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18" w:rsidRPr="00191E3C" w:rsidRDefault="00100418" w:rsidP="0010041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91E3C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191E3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191E3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191E3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418" w:rsidRPr="00191E3C" w:rsidRDefault="00100418" w:rsidP="00100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91E3C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07575D" w:rsidRDefault="0007575D" w:rsidP="00AA7758">
      <w:pPr>
        <w:ind w:left="1134" w:right="-428"/>
        <w:jc w:val="right"/>
      </w:pPr>
    </w:p>
    <w:p w:rsidR="004F4A6B" w:rsidRPr="004F4A6B" w:rsidRDefault="004F4A6B" w:rsidP="004F4A6B">
      <w:pPr>
        <w:ind w:left="4820"/>
      </w:pPr>
      <w:r w:rsidRPr="004F4A6B">
        <w:t>Утверждено:</w:t>
      </w:r>
    </w:p>
    <w:p w:rsidR="004F4A6B" w:rsidRPr="004F4A6B" w:rsidRDefault="004F4A6B" w:rsidP="004F4A6B">
      <w:pPr>
        <w:ind w:left="4820"/>
      </w:pPr>
      <w:r w:rsidRPr="004F4A6B">
        <w:t>Приложение № 6</w:t>
      </w:r>
    </w:p>
    <w:p w:rsidR="004F4A6B" w:rsidRPr="004F4A6B" w:rsidRDefault="004F4A6B" w:rsidP="004F4A6B">
      <w:pPr>
        <w:ind w:left="4820" w:hanging="2"/>
      </w:pPr>
      <w:r w:rsidRPr="004F4A6B">
        <w:t xml:space="preserve">к решению Совета </w:t>
      </w:r>
      <w:proofErr w:type="spellStart"/>
      <w:r w:rsidRPr="004F4A6B">
        <w:t>Верхнекубанского</w:t>
      </w:r>
      <w:proofErr w:type="spellEnd"/>
      <w:r w:rsidRPr="004F4A6B">
        <w:t xml:space="preserve"> сельского поселения </w:t>
      </w:r>
      <w:proofErr w:type="spellStart"/>
      <w:r w:rsidRPr="004F4A6B">
        <w:t>Новокубанского</w:t>
      </w:r>
      <w:proofErr w:type="spellEnd"/>
      <w:r w:rsidRPr="004F4A6B">
        <w:t xml:space="preserve"> района</w:t>
      </w:r>
    </w:p>
    <w:p w:rsidR="004F4A6B" w:rsidRPr="004F4A6B" w:rsidRDefault="004F4A6B" w:rsidP="004F4A6B">
      <w:pPr>
        <w:ind w:left="4820"/>
      </w:pPr>
      <w:r w:rsidRPr="004F4A6B">
        <w:t>от   01.12.2020   года №  79</w:t>
      </w:r>
    </w:p>
    <w:p w:rsidR="004F4A6B" w:rsidRPr="004F4A6B" w:rsidRDefault="004F4A6B" w:rsidP="004F4A6B">
      <w:pPr>
        <w:ind w:left="5245"/>
        <w:jc w:val="right"/>
      </w:pPr>
    </w:p>
    <w:p w:rsidR="004F4A6B" w:rsidRPr="004F4A6B" w:rsidRDefault="004F4A6B" w:rsidP="004F4A6B">
      <w:pPr>
        <w:ind w:left="4820"/>
      </w:pPr>
      <w:r w:rsidRPr="004F4A6B">
        <w:t>Приложение № 8</w:t>
      </w:r>
    </w:p>
    <w:p w:rsidR="004F4A6B" w:rsidRPr="004F4A6B" w:rsidRDefault="004F4A6B" w:rsidP="004F4A6B">
      <w:pPr>
        <w:ind w:left="4820"/>
        <w:jc w:val="both"/>
      </w:pPr>
      <w:r w:rsidRPr="004F4A6B">
        <w:t xml:space="preserve">к решению Совета </w:t>
      </w:r>
      <w:proofErr w:type="spellStart"/>
      <w:r w:rsidRPr="004F4A6B">
        <w:t>Верхнекубанского</w:t>
      </w:r>
      <w:proofErr w:type="spellEnd"/>
      <w:r w:rsidRPr="004F4A6B">
        <w:t xml:space="preserve"> сельского поселения </w:t>
      </w:r>
      <w:proofErr w:type="spellStart"/>
      <w:r w:rsidRPr="004F4A6B">
        <w:t>Новокубанского</w:t>
      </w:r>
      <w:proofErr w:type="spellEnd"/>
      <w:r w:rsidRPr="004F4A6B">
        <w:t xml:space="preserve"> района «О бюджете </w:t>
      </w:r>
      <w:proofErr w:type="spellStart"/>
      <w:r w:rsidRPr="004F4A6B">
        <w:t>Верхнекубанского</w:t>
      </w:r>
      <w:proofErr w:type="spellEnd"/>
      <w:r w:rsidRPr="004F4A6B">
        <w:t xml:space="preserve"> сельского поселения </w:t>
      </w:r>
      <w:proofErr w:type="spellStart"/>
      <w:r w:rsidRPr="004F4A6B">
        <w:t>Новокубанского</w:t>
      </w:r>
      <w:proofErr w:type="spellEnd"/>
      <w:r w:rsidRPr="004F4A6B">
        <w:t xml:space="preserve"> района на 2020 год»</w:t>
      </w:r>
    </w:p>
    <w:p w:rsidR="004F4A6B" w:rsidRPr="004F4A6B" w:rsidRDefault="004F4A6B" w:rsidP="004F4A6B">
      <w:pPr>
        <w:ind w:left="4820"/>
        <w:jc w:val="both"/>
      </w:pPr>
      <w:r w:rsidRPr="004F4A6B">
        <w:t>от 02.12.2019 г. № 39</w:t>
      </w:r>
    </w:p>
    <w:p w:rsidR="004F4A6B" w:rsidRDefault="004F4A6B" w:rsidP="004F4A6B">
      <w:pPr>
        <w:ind w:left="5245"/>
        <w:jc w:val="right"/>
        <w:rPr>
          <w:sz w:val="28"/>
          <w:szCs w:val="28"/>
        </w:rPr>
      </w:pPr>
    </w:p>
    <w:p w:rsidR="004F4A6B" w:rsidRDefault="004F4A6B" w:rsidP="004F4A6B">
      <w:pPr>
        <w:pStyle w:val="Web"/>
        <w:spacing w:before="0" w:after="0"/>
        <w:jc w:val="center"/>
        <w:rPr>
          <w:rStyle w:val="hl41"/>
          <w:rFonts w:ascii="Times New Roman" w:hAnsi="Times New Roman"/>
          <w:sz w:val="28"/>
          <w:szCs w:val="28"/>
        </w:rPr>
      </w:pPr>
      <w:r>
        <w:rPr>
          <w:rStyle w:val="hl41"/>
          <w:rFonts w:ascii="Times New Roman" w:hAnsi="Times New Roman"/>
          <w:sz w:val="28"/>
          <w:szCs w:val="28"/>
        </w:rPr>
        <w:t xml:space="preserve">Источники внутреннего финансирования дефицита </w:t>
      </w:r>
    </w:p>
    <w:p w:rsidR="004F4A6B" w:rsidRDefault="004F4A6B" w:rsidP="004F4A6B">
      <w:pPr>
        <w:pStyle w:val="Web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hl41"/>
          <w:rFonts w:ascii="Times New Roman" w:hAnsi="Times New Roman"/>
          <w:sz w:val="28"/>
          <w:szCs w:val="28"/>
        </w:rPr>
        <w:t xml:space="preserve">бюджета </w:t>
      </w:r>
      <w:proofErr w:type="spellStart"/>
      <w:r>
        <w:rPr>
          <w:rStyle w:val="hl41"/>
          <w:rFonts w:ascii="Times New Roman" w:hAnsi="Times New Roman"/>
          <w:sz w:val="28"/>
          <w:szCs w:val="28"/>
        </w:rPr>
        <w:t>Верхнекубанского</w:t>
      </w:r>
      <w:proofErr w:type="spellEnd"/>
      <w:r>
        <w:rPr>
          <w:rStyle w:val="hl41"/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Style w:val="hl41"/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Style w:val="hl41"/>
          <w:rFonts w:ascii="Times New Roman" w:hAnsi="Times New Roman"/>
          <w:sz w:val="28"/>
          <w:szCs w:val="28"/>
        </w:rPr>
        <w:t xml:space="preserve"> района, перечень статей и видов источников финансирования дефицита бюджета на 2020 год</w:t>
      </w:r>
    </w:p>
    <w:p w:rsidR="004F4A6B" w:rsidRDefault="004F4A6B" w:rsidP="004F4A6B">
      <w:pPr>
        <w:pStyle w:val="Web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F4A6B" w:rsidRDefault="004F4A6B" w:rsidP="004F4A6B">
      <w:pPr>
        <w:pStyle w:val="Web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951"/>
        <w:gridCol w:w="1276"/>
      </w:tblGrid>
      <w:tr w:rsidR="004F4A6B" w:rsidTr="008A388E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A6B" w:rsidRPr="00561289" w:rsidRDefault="004F4A6B" w:rsidP="008A388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561289">
              <w:rPr>
                <w:rFonts w:ascii="Times New Roman" w:hAnsi="Times New Roman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A6B" w:rsidRPr="00561289" w:rsidRDefault="004F4A6B" w:rsidP="008A388E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561289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Pr="00561289" w:rsidRDefault="004F4A6B" w:rsidP="008A388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561289">
              <w:rPr>
                <w:rFonts w:ascii="Times New Roman" w:hAnsi="Times New Roman"/>
              </w:rPr>
              <w:t>Сумма</w:t>
            </w:r>
          </w:p>
        </w:tc>
      </w:tr>
      <w:tr w:rsidR="004F4A6B" w:rsidTr="008A388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A6B" w:rsidRDefault="004F4A6B" w:rsidP="008A388E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Default="004F4A6B" w:rsidP="008A388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3,8</w:t>
            </w:r>
          </w:p>
        </w:tc>
      </w:tr>
      <w:tr w:rsidR="004F4A6B" w:rsidRPr="002C0965" w:rsidTr="008A388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A6B" w:rsidRDefault="004F4A6B" w:rsidP="008A388E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4F4A6B" w:rsidRDefault="004F4A6B" w:rsidP="008A388E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Default="004F4A6B" w:rsidP="008A388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,0</w:t>
            </w:r>
          </w:p>
        </w:tc>
      </w:tr>
      <w:tr w:rsidR="004F4A6B" w:rsidRPr="00CC6F62" w:rsidTr="008A388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561289">
              <w:rPr>
                <w:rFonts w:ascii="Times New Roman" w:hAnsi="Times New Roman"/>
              </w:rPr>
              <w:t>992 01 03 0</w:t>
            </w:r>
            <w:r>
              <w:rPr>
                <w:rFonts w:ascii="Times New Roman" w:hAnsi="Times New Roman"/>
              </w:rPr>
              <w:t>0</w:t>
            </w:r>
            <w:r w:rsidRPr="00561289">
              <w:rPr>
                <w:rFonts w:ascii="Times New Roman" w:hAnsi="Times New Roman"/>
              </w:rPr>
              <w:t xml:space="preserve"> </w:t>
            </w:r>
            <w:proofErr w:type="spellStart"/>
            <w:r w:rsidRPr="00561289">
              <w:rPr>
                <w:rFonts w:ascii="Times New Roman" w:hAnsi="Times New Roman"/>
              </w:rPr>
              <w:t>00</w:t>
            </w:r>
            <w:proofErr w:type="spellEnd"/>
            <w:r w:rsidRPr="00561289">
              <w:rPr>
                <w:rFonts w:ascii="Times New Roman" w:hAnsi="Times New Roman"/>
              </w:rPr>
              <w:t xml:space="preserve"> </w:t>
            </w:r>
            <w:proofErr w:type="spellStart"/>
            <w:r w:rsidRPr="00561289">
              <w:rPr>
                <w:rFonts w:ascii="Times New Roman" w:hAnsi="Times New Roman"/>
              </w:rPr>
              <w:t>00</w:t>
            </w:r>
            <w:proofErr w:type="spellEnd"/>
            <w:r w:rsidRPr="00561289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A6B" w:rsidRDefault="004F4A6B" w:rsidP="008A388E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4F4A6B" w:rsidRPr="002926B7" w:rsidRDefault="004F4A6B" w:rsidP="008A388E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561289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Pr="00CC6F62" w:rsidRDefault="004F4A6B" w:rsidP="008A388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,0</w:t>
            </w:r>
          </w:p>
        </w:tc>
      </w:tr>
      <w:tr w:rsidR="004F4A6B" w:rsidRPr="0017171D" w:rsidTr="008A388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D04F3" w:rsidRDefault="004F4A6B" w:rsidP="008A388E">
            <w:pPr>
              <w:autoSpaceDE w:val="0"/>
              <w:autoSpaceDN w:val="0"/>
              <w:adjustRightInd w:val="0"/>
              <w:jc w:val="center"/>
            </w:pPr>
            <w:r>
              <w:t>992</w:t>
            </w:r>
            <w:r w:rsidRPr="00CD04F3">
              <w:t xml:space="preserve"> 01 03 0</w:t>
            </w:r>
            <w:r>
              <w:t>1</w:t>
            </w:r>
            <w:r w:rsidRPr="00CD04F3">
              <w:t xml:space="preserve"> 00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0F59C5" w:rsidRDefault="004F4A6B" w:rsidP="008A388E">
            <w:pPr>
              <w:autoSpaceDE w:val="0"/>
              <w:autoSpaceDN w:val="0"/>
              <w:adjustRightInd w:val="0"/>
            </w:pPr>
            <w:r w:rsidRPr="000F59C5">
              <w:t>Бюджетные кредиты от других  бюджетов бюджетной системы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Default="004F4A6B" w:rsidP="008A388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,0</w:t>
            </w:r>
          </w:p>
        </w:tc>
      </w:tr>
      <w:tr w:rsidR="004F4A6B" w:rsidRPr="0017171D" w:rsidTr="008A388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D04F3" w:rsidRDefault="004F4A6B" w:rsidP="008A388E">
            <w:pPr>
              <w:autoSpaceDE w:val="0"/>
              <w:autoSpaceDN w:val="0"/>
              <w:adjustRightInd w:val="0"/>
              <w:jc w:val="center"/>
            </w:pPr>
            <w:r>
              <w:t>992</w:t>
            </w:r>
            <w:r w:rsidRPr="00CD04F3">
              <w:t xml:space="preserve"> 01 03 0</w:t>
            </w:r>
            <w:r>
              <w:t>1</w:t>
            </w:r>
            <w:r w:rsidRPr="00CD04F3">
              <w:t xml:space="preserve"> 00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</w:t>
            </w:r>
            <w:r>
              <w:t>7</w:t>
            </w:r>
            <w:r w:rsidRPr="00CD04F3">
              <w:t>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0F59C5" w:rsidRDefault="004F4A6B" w:rsidP="008A388E">
            <w:pPr>
              <w:autoSpaceDE w:val="0"/>
              <w:autoSpaceDN w:val="0"/>
              <w:adjustRightInd w:val="0"/>
            </w:pPr>
            <w:r w:rsidRPr="0056128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Default="004F4A6B" w:rsidP="008A388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,0</w:t>
            </w:r>
          </w:p>
        </w:tc>
      </w:tr>
      <w:tr w:rsidR="004F4A6B" w:rsidRPr="0017171D" w:rsidTr="008A388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CD04F3" w:rsidRDefault="004F4A6B" w:rsidP="008A388E">
            <w:pPr>
              <w:autoSpaceDE w:val="0"/>
              <w:autoSpaceDN w:val="0"/>
              <w:adjustRightInd w:val="0"/>
              <w:jc w:val="center"/>
            </w:pPr>
            <w:r>
              <w:t>992</w:t>
            </w:r>
            <w:r w:rsidRPr="00CD04F3">
              <w:t xml:space="preserve"> 01 03 01 00 </w:t>
            </w:r>
            <w:r>
              <w:t>1</w:t>
            </w:r>
            <w:r w:rsidRPr="00CD04F3">
              <w:t>0 0000 7</w:t>
            </w:r>
            <w:r>
              <w:t>1</w:t>
            </w:r>
            <w:r w:rsidRPr="00CD04F3">
              <w:t>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0F59C5" w:rsidRDefault="004F4A6B" w:rsidP="008A388E">
            <w:pPr>
              <w:autoSpaceDE w:val="0"/>
              <w:autoSpaceDN w:val="0"/>
              <w:adjustRightInd w:val="0"/>
            </w:pPr>
            <w:r w:rsidRPr="00561289">
              <w:t xml:space="preserve">Получение кредитов от других бюджетов бюджетной системы Российской Федерации </w:t>
            </w:r>
            <w:r w:rsidRPr="00561289">
              <w:lastRenderedPageBreak/>
              <w:t>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Default="004F4A6B" w:rsidP="008A388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00,0</w:t>
            </w:r>
          </w:p>
        </w:tc>
      </w:tr>
      <w:tr w:rsidR="004F4A6B" w:rsidRPr="0017171D" w:rsidTr="008A388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992 01 03 01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A6B" w:rsidRPr="002926B7" w:rsidRDefault="004F4A6B" w:rsidP="008A388E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561289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Default="004F4A6B" w:rsidP="008A388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</w:tr>
      <w:tr w:rsidR="004F4A6B" w:rsidRPr="00CC6F62" w:rsidTr="008A388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A6B" w:rsidRPr="002926B7" w:rsidRDefault="004F4A6B" w:rsidP="008A388E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028B0">
              <w:rPr>
                <w:rFonts w:ascii="Times New Roman" w:hAnsi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A6B" w:rsidRPr="00CC6F62" w:rsidRDefault="004F4A6B" w:rsidP="008A388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</w:tr>
      <w:tr w:rsidR="004F4A6B" w:rsidRPr="002C0965" w:rsidTr="008A388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1F4509" w:rsidRDefault="004F4A6B" w:rsidP="008A388E">
            <w:pPr>
              <w:jc w:val="center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Pr="000F59C5" w:rsidRDefault="004F4A6B" w:rsidP="008A388E">
            <w:r w:rsidRPr="000F59C5"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B" w:rsidRPr="000F59C5" w:rsidRDefault="004F4A6B" w:rsidP="008A388E">
            <w:pPr>
              <w:jc w:val="right"/>
            </w:pPr>
            <w:r>
              <w:t>1 433,8</w:t>
            </w:r>
          </w:p>
        </w:tc>
      </w:tr>
      <w:tr w:rsidR="004F4A6B" w:rsidTr="008A388E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B" w:rsidRPr="00477EC9" w:rsidRDefault="004F4A6B" w:rsidP="008A388E">
            <w:pPr>
              <w:jc w:val="right"/>
              <w:rPr>
                <w:bCs/>
              </w:rPr>
            </w:pPr>
            <w:r>
              <w:rPr>
                <w:bCs/>
              </w:rPr>
              <w:t>-40154,7</w:t>
            </w:r>
          </w:p>
        </w:tc>
      </w:tr>
      <w:tr w:rsidR="004F4A6B" w:rsidTr="008A388E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B" w:rsidRPr="00791E11" w:rsidRDefault="004F4A6B" w:rsidP="008A388E">
            <w:pPr>
              <w:jc w:val="right"/>
              <w:rPr>
                <w:bCs/>
              </w:rPr>
            </w:pPr>
            <w:r>
              <w:rPr>
                <w:bCs/>
              </w:rPr>
              <w:t>-40154,7</w:t>
            </w:r>
          </w:p>
        </w:tc>
      </w:tr>
      <w:tr w:rsidR="004F4A6B" w:rsidTr="008A388E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B" w:rsidRPr="00791E11" w:rsidRDefault="004F4A6B" w:rsidP="008A388E">
            <w:pPr>
              <w:jc w:val="right"/>
              <w:rPr>
                <w:bCs/>
              </w:rPr>
            </w:pPr>
            <w:r>
              <w:rPr>
                <w:bCs/>
              </w:rPr>
              <w:t>-40154,7</w:t>
            </w:r>
          </w:p>
        </w:tc>
      </w:tr>
      <w:tr w:rsidR="004F4A6B" w:rsidTr="008A388E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B" w:rsidRPr="00477EC9" w:rsidRDefault="004F4A6B" w:rsidP="008A388E">
            <w:pPr>
              <w:jc w:val="right"/>
              <w:rPr>
                <w:bCs/>
              </w:rPr>
            </w:pPr>
            <w:r>
              <w:rPr>
                <w:bCs/>
              </w:rPr>
              <w:t>-40154,7</w:t>
            </w:r>
          </w:p>
        </w:tc>
      </w:tr>
      <w:tr w:rsidR="004F4A6B" w:rsidTr="008A388E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B" w:rsidRDefault="004F4A6B" w:rsidP="008A388E">
            <w:pPr>
              <w:jc w:val="right"/>
            </w:pPr>
            <w:r>
              <w:rPr>
                <w:bCs/>
              </w:rPr>
              <w:t>41588,5</w:t>
            </w:r>
          </w:p>
        </w:tc>
      </w:tr>
      <w:tr w:rsidR="004F4A6B" w:rsidTr="008A388E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B" w:rsidRDefault="004F4A6B" w:rsidP="008A388E">
            <w:pPr>
              <w:jc w:val="right"/>
            </w:pPr>
            <w:r>
              <w:rPr>
                <w:bCs/>
              </w:rPr>
              <w:t>41588,5</w:t>
            </w:r>
          </w:p>
        </w:tc>
      </w:tr>
      <w:tr w:rsidR="004F4A6B" w:rsidTr="008A388E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B" w:rsidRDefault="004F4A6B" w:rsidP="008A388E">
            <w:pPr>
              <w:jc w:val="right"/>
            </w:pPr>
            <w:r>
              <w:rPr>
                <w:bCs/>
              </w:rPr>
              <w:t>41588,5</w:t>
            </w:r>
          </w:p>
        </w:tc>
      </w:tr>
      <w:tr w:rsidR="004F4A6B" w:rsidTr="008A388E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A6B" w:rsidRDefault="004F4A6B" w:rsidP="008A388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6B" w:rsidRDefault="004F4A6B" w:rsidP="008A388E">
            <w:pPr>
              <w:jc w:val="right"/>
            </w:pPr>
            <w:r>
              <w:rPr>
                <w:bCs/>
              </w:rPr>
              <w:t>41588,5</w:t>
            </w:r>
          </w:p>
        </w:tc>
      </w:tr>
    </w:tbl>
    <w:p w:rsidR="004F4A6B" w:rsidRPr="00E028B0" w:rsidRDefault="004F4A6B" w:rsidP="004F4A6B">
      <w:pPr>
        <w:rPr>
          <w:sz w:val="28"/>
          <w:szCs w:val="28"/>
        </w:rPr>
      </w:pPr>
    </w:p>
    <w:p w:rsidR="004F4A6B" w:rsidRDefault="004F4A6B" w:rsidP="004F4A6B">
      <w:pPr>
        <w:rPr>
          <w:sz w:val="28"/>
          <w:szCs w:val="28"/>
        </w:rPr>
      </w:pPr>
    </w:p>
    <w:p w:rsidR="004F4A6B" w:rsidRPr="00E028B0" w:rsidRDefault="004F4A6B" w:rsidP="004F4A6B">
      <w:pPr>
        <w:rPr>
          <w:sz w:val="28"/>
          <w:szCs w:val="28"/>
        </w:rPr>
      </w:pPr>
    </w:p>
    <w:p w:rsidR="004F4A6B" w:rsidRDefault="004F4A6B" w:rsidP="004F4A6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4F4A6B" w:rsidRDefault="004F4A6B" w:rsidP="004F4A6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А.В.Брежнев</w:t>
      </w:r>
    </w:p>
    <w:p w:rsidR="00100418" w:rsidRPr="00682759" w:rsidRDefault="00100418" w:rsidP="00682759">
      <w:pPr>
        <w:jc w:val="right"/>
        <w:rPr>
          <w:sz w:val="28"/>
          <w:szCs w:val="28"/>
        </w:rPr>
      </w:pPr>
    </w:p>
    <w:tbl>
      <w:tblPr>
        <w:tblpPr w:leftFromText="180" w:rightFromText="180" w:horzAnchor="margin" w:tblpX="-459" w:tblpY="-818"/>
        <w:tblW w:w="5158" w:type="pct"/>
        <w:tblLook w:val="04A0"/>
      </w:tblPr>
      <w:tblGrid>
        <w:gridCol w:w="10222"/>
      </w:tblGrid>
      <w:tr w:rsidR="00191E3C" w:rsidRPr="00636F05" w:rsidTr="00CC6EBB">
        <w:trPr>
          <w:trHeight w:val="10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CC6E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bookmarkStart w:id="1" w:name="RANGE!A2:I166"/>
            <w:bookmarkEnd w:id="1"/>
          </w:p>
        </w:tc>
      </w:tr>
    </w:tbl>
    <w:p w:rsidR="00625E0F" w:rsidRDefault="00625E0F" w:rsidP="00100418">
      <w:pPr>
        <w:ind w:left="4820"/>
      </w:pPr>
    </w:p>
    <w:p w:rsidR="00625E0F" w:rsidRDefault="00625E0F" w:rsidP="00100418">
      <w:pPr>
        <w:ind w:left="4820"/>
      </w:pPr>
    </w:p>
    <w:p w:rsidR="00625E0F" w:rsidRDefault="00625E0F" w:rsidP="00100418">
      <w:pPr>
        <w:ind w:left="4820"/>
      </w:pPr>
    </w:p>
    <w:p w:rsidR="00625E0F" w:rsidRDefault="00625E0F" w:rsidP="00100418">
      <w:pPr>
        <w:ind w:left="4820"/>
      </w:pPr>
    </w:p>
    <w:p w:rsidR="00625E0F" w:rsidRDefault="00625E0F" w:rsidP="00100418">
      <w:pPr>
        <w:ind w:left="4820"/>
      </w:pPr>
    </w:p>
    <w:p w:rsidR="00625E0F" w:rsidRDefault="00625E0F" w:rsidP="00100418">
      <w:pPr>
        <w:ind w:left="4820"/>
      </w:pPr>
    </w:p>
    <w:p w:rsidR="00625E0F" w:rsidRDefault="00625E0F" w:rsidP="00100418">
      <w:pPr>
        <w:ind w:left="4820"/>
      </w:pPr>
    </w:p>
    <w:tbl>
      <w:tblPr>
        <w:tblpPr w:leftFromText="180" w:rightFromText="180" w:vertAnchor="page" w:horzAnchor="margin" w:tblpY="712"/>
        <w:tblW w:w="5000" w:type="pct"/>
        <w:tblLook w:val="04A0"/>
      </w:tblPr>
      <w:tblGrid>
        <w:gridCol w:w="9909"/>
      </w:tblGrid>
      <w:tr w:rsidR="00191E3C" w:rsidRPr="00636F05" w:rsidTr="00EC6EF0">
        <w:trPr>
          <w:trHeight w:val="13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464"/>
              <w:tblW w:w="9693" w:type="dxa"/>
              <w:tblLook w:val="04A0"/>
            </w:tblPr>
            <w:tblGrid>
              <w:gridCol w:w="9693"/>
            </w:tblGrid>
            <w:tr w:rsidR="00EC6EF0" w:rsidRPr="00636F05" w:rsidTr="004F4A6B">
              <w:trPr>
                <w:trHeight w:val="10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-119"/>
                    <w:tblW w:w="98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3085"/>
                    <w:gridCol w:w="3686"/>
                    <w:gridCol w:w="3118"/>
                  </w:tblGrid>
                  <w:tr w:rsidR="00EC6EF0" w:rsidRPr="0094442A" w:rsidTr="000B14C2">
                    <w:tc>
                      <w:tcPr>
                        <w:tcW w:w="3085" w:type="dxa"/>
                        <w:tcBorders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6EF0" w:rsidRPr="0094442A" w:rsidRDefault="00EC6EF0" w:rsidP="00EC6EF0">
                        <w:r w:rsidRPr="004F1C76">
                          <w:lastRenderedPageBreak/>
                          <w:br w:type="page"/>
                        </w:r>
                      </w:p>
                      <w:p w:rsidR="00EC6EF0" w:rsidRPr="0094442A" w:rsidRDefault="00EC6EF0" w:rsidP="00EC6EF0">
                        <w:r w:rsidRPr="0094442A">
                          <w:t xml:space="preserve">Информационный бюллетень </w:t>
                        </w:r>
                      </w:p>
                      <w:p w:rsidR="00EC6EF0" w:rsidRPr="0094442A" w:rsidRDefault="00EC6EF0" w:rsidP="00EC6EF0">
                        <w:r w:rsidRPr="0094442A">
                          <w:t xml:space="preserve">«Вестник </w:t>
                        </w:r>
                        <w:proofErr w:type="spellStart"/>
                        <w:r w:rsidRPr="0094442A">
                          <w:t>Верхнекубанского</w:t>
                        </w:r>
                        <w:proofErr w:type="spellEnd"/>
                        <w:r w:rsidRPr="0094442A">
                          <w:t xml:space="preserve"> сельского поселения </w:t>
                        </w:r>
                        <w:proofErr w:type="spellStart"/>
                        <w:r w:rsidRPr="0094442A">
                          <w:t>Новокубанского</w:t>
                        </w:r>
                        <w:proofErr w:type="spellEnd"/>
                        <w:r w:rsidRPr="0094442A">
                          <w:t xml:space="preserve"> района»</w:t>
                        </w:r>
                      </w:p>
                    </w:tc>
                    <w:tc>
                      <w:tcPr>
                        <w:tcW w:w="3686" w:type="dxa"/>
                        <w:tcBorders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6EF0" w:rsidRPr="0094442A" w:rsidRDefault="00EC6EF0" w:rsidP="00EC6EF0"/>
                      <w:p w:rsidR="00EC6EF0" w:rsidRPr="0094442A" w:rsidRDefault="00EC6EF0" w:rsidP="00EC6EF0">
                        <w:r w:rsidRPr="0094442A">
                          <w:t>Адрес редакции-издателя:</w:t>
                        </w:r>
                      </w:p>
                      <w:p w:rsidR="00EC6EF0" w:rsidRPr="0094442A" w:rsidRDefault="00EC6EF0" w:rsidP="00EC6EF0">
                        <w:r w:rsidRPr="0094442A">
                          <w:t xml:space="preserve">352216, Краснодарский край, </w:t>
                        </w:r>
                        <w:proofErr w:type="spellStart"/>
                        <w:r w:rsidRPr="0094442A">
                          <w:t>Новокубанский</w:t>
                        </w:r>
                        <w:proofErr w:type="spellEnd"/>
                        <w:r w:rsidRPr="0094442A">
                          <w:t xml:space="preserve"> </w:t>
                        </w:r>
                        <w:proofErr w:type="spellStart"/>
                        <w:r w:rsidRPr="0094442A">
                          <w:t>район,х</w:t>
                        </w:r>
                        <w:proofErr w:type="spellEnd"/>
                        <w:r w:rsidRPr="0094442A">
                          <w:t>. Кирова, ул</w:t>
                        </w:r>
                        <w:proofErr w:type="gramStart"/>
                        <w:r w:rsidRPr="0094442A">
                          <w:t>.З</w:t>
                        </w:r>
                        <w:proofErr w:type="gramEnd"/>
                        <w:r w:rsidRPr="0094442A">
                          <w:t>аводская, 21</w:t>
                        </w:r>
                      </w:p>
                      <w:p w:rsidR="00EC6EF0" w:rsidRPr="0094442A" w:rsidRDefault="00EC6EF0" w:rsidP="00EC6EF0">
                        <w:r w:rsidRPr="0094442A">
                          <w:t xml:space="preserve">Главный редактор  А.В. Брежнев </w:t>
                        </w:r>
                      </w:p>
                    </w:tc>
                    <w:tc>
                      <w:tcPr>
                        <w:tcW w:w="3118" w:type="dxa"/>
                        <w:tcBorders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EC6EF0" w:rsidRPr="0094442A" w:rsidRDefault="00EC6EF0" w:rsidP="00EC6EF0"/>
                      <w:p w:rsidR="00EC6EF0" w:rsidRPr="0094442A" w:rsidRDefault="00EC6EF0" w:rsidP="00EC6EF0">
                        <w:r w:rsidRPr="0094442A">
                          <w:t xml:space="preserve">Номер подписан к печати </w:t>
                        </w:r>
                      </w:p>
                      <w:p w:rsidR="00EC6EF0" w:rsidRPr="0094442A" w:rsidRDefault="00A540C1" w:rsidP="00EC6EF0">
                        <w:r>
                          <w:t>01.12.</w:t>
                        </w:r>
                        <w:r w:rsidR="00EC6EF0" w:rsidRPr="0094442A">
                          <w:t>20</w:t>
                        </w:r>
                        <w:r w:rsidR="00EC6EF0">
                          <w:t>20</w:t>
                        </w:r>
                        <w:r w:rsidR="00EC6EF0" w:rsidRPr="0094442A">
                          <w:t xml:space="preserve"> г   16-00</w:t>
                        </w:r>
                      </w:p>
                      <w:p w:rsidR="00EC6EF0" w:rsidRPr="0094442A" w:rsidRDefault="00EC6EF0" w:rsidP="00EC6EF0">
                        <w:r w:rsidRPr="0094442A">
                          <w:t>Тираж 20 экземпляров</w:t>
                        </w:r>
                      </w:p>
                      <w:p w:rsidR="00EC6EF0" w:rsidRDefault="00EC6EF0" w:rsidP="00EC6EF0">
                        <w:r>
                          <w:t>Дата выхода бюллетеня</w:t>
                        </w:r>
                      </w:p>
                      <w:p w:rsidR="00EC6EF0" w:rsidRPr="0094442A" w:rsidRDefault="00A540C1" w:rsidP="00EC6EF0">
                        <w:r>
                          <w:t>02.12</w:t>
                        </w:r>
                        <w:r w:rsidR="00EC6EF0">
                          <w:t>.2020</w:t>
                        </w:r>
                        <w:r w:rsidR="00EC6EF0" w:rsidRPr="0094442A">
                          <w:t xml:space="preserve"> г.</w:t>
                        </w:r>
                      </w:p>
                      <w:p w:rsidR="00EC6EF0" w:rsidRPr="0094442A" w:rsidRDefault="00EC6EF0" w:rsidP="00EC6EF0">
                        <w:r w:rsidRPr="0094442A">
                          <w:t>Распространяется бесплатно</w:t>
                        </w:r>
                      </w:p>
                    </w:tc>
                  </w:tr>
                </w:tbl>
                <w:p w:rsidR="00EC6EF0" w:rsidRPr="00636F05" w:rsidRDefault="00EC6EF0" w:rsidP="00EC6EF0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</w:tbl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10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1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EC6EF0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94442A" w:rsidRPr="0094442A" w:rsidRDefault="0094442A" w:rsidP="0094442A">
      <w:pPr>
        <w:jc w:val="center"/>
      </w:pPr>
    </w:p>
    <w:sectPr w:rsidR="0094442A" w:rsidRPr="0094442A" w:rsidSect="00EC6EF0">
      <w:pgSz w:w="11905" w:h="16837"/>
      <w:pgMar w:top="1021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1635A"/>
    <w:rsid w:val="00035FDB"/>
    <w:rsid w:val="0005184F"/>
    <w:rsid w:val="0007575D"/>
    <w:rsid w:val="0009105E"/>
    <w:rsid w:val="000B14C2"/>
    <w:rsid w:val="000D4A0C"/>
    <w:rsid w:val="00100418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733D"/>
    <w:rsid w:val="00221E53"/>
    <w:rsid w:val="002406C8"/>
    <w:rsid w:val="002448DE"/>
    <w:rsid w:val="00260B20"/>
    <w:rsid w:val="002862C7"/>
    <w:rsid w:val="002B216D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A72"/>
    <w:rsid w:val="004F1991"/>
    <w:rsid w:val="004F4A6B"/>
    <w:rsid w:val="005060C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A0623"/>
    <w:rsid w:val="005A7C0C"/>
    <w:rsid w:val="005C12D2"/>
    <w:rsid w:val="005D666C"/>
    <w:rsid w:val="005E1CF8"/>
    <w:rsid w:val="005E7E28"/>
    <w:rsid w:val="00606052"/>
    <w:rsid w:val="00625E0F"/>
    <w:rsid w:val="00636F05"/>
    <w:rsid w:val="00682759"/>
    <w:rsid w:val="006B5073"/>
    <w:rsid w:val="006D676F"/>
    <w:rsid w:val="006D7888"/>
    <w:rsid w:val="007067B9"/>
    <w:rsid w:val="007163DC"/>
    <w:rsid w:val="007620D5"/>
    <w:rsid w:val="00770A66"/>
    <w:rsid w:val="0078209F"/>
    <w:rsid w:val="00786354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F3B9B"/>
    <w:rsid w:val="008F56BB"/>
    <w:rsid w:val="009031EA"/>
    <w:rsid w:val="0094442A"/>
    <w:rsid w:val="00960044"/>
    <w:rsid w:val="00974BAC"/>
    <w:rsid w:val="00983E93"/>
    <w:rsid w:val="009901DA"/>
    <w:rsid w:val="00991BFE"/>
    <w:rsid w:val="00997D78"/>
    <w:rsid w:val="009A78A1"/>
    <w:rsid w:val="009A7CF8"/>
    <w:rsid w:val="009E7B5B"/>
    <w:rsid w:val="00A12E29"/>
    <w:rsid w:val="00A15633"/>
    <w:rsid w:val="00A43198"/>
    <w:rsid w:val="00A540C1"/>
    <w:rsid w:val="00AA7758"/>
    <w:rsid w:val="00AE1EAD"/>
    <w:rsid w:val="00AE762B"/>
    <w:rsid w:val="00B00028"/>
    <w:rsid w:val="00B1187A"/>
    <w:rsid w:val="00B3303E"/>
    <w:rsid w:val="00B36DE3"/>
    <w:rsid w:val="00B54E10"/>
    <w:rsid w:val="00B57A29"/>
    <w:rsid w:val="00B64BFB"/>
    <w:rsid w:val="00BB318B"/>
    <w:rsid w:val="00BD21AB"/>
    <w:rsid w:val="00C053B8"/>
    <w:rsid w:val="00C55401"/>
    <w:rsid w:val="00C73131"/>
    <w:rsid w:val="00C957EB"/>
    <w:rsid w:val="00CA3737"/>
    <w:rsid w:val="00CA7E81"/>
    <w:rsid w:val="00CB5352"/>
    <w:rsid w:val="00CC6EBB"/>
    <w:rsid w:val="00CE1744"/>
    <w:rsid w:val="00CE3250"/>
    <w:rsid w:val="00D21E46"/>
    <w:rsid w:val="00D4540A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65F99"/>
    <w:rsid w:val="00E9036A"/>
    <w:rsid w:val="00EB1AB9"/>
    <w:rsid w:val="00EC6EF0"/>
    <w:rsid w:val="00ED4769"/>
    <w:rsid w:val="00EE00D6"/>
    <w:rsid w:val="00EF0961"/>
    <w:rsid w:val="00F000C2"/>
    <w:rsid w:val="00F20517"/>
    <w:rsid w:val="00F52ED8"/>
    <w:rsid w:val="00F540CA"/>
    <w:rsid w:val="00F73D9C"/>
    <w:rsid w:val="00F92B1B"/>
    <w:rsid w:val="00FC4180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5FCFDY1c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FF1A2A01C426BFA14C6CF3DBE1D5B68A9533AA3B7AA331E52ED964FCC9E11DCC94946C83FC264B805FCFDY1c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8C3EC-675B-4CA5-BF0A-990820BF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6</Pages>
  <Words>7674</Words>
  <Characters>4374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20-12-03T12:55:00Z</cp:lastPrinted>
  <dcterms:created xsi:type="dcterms:W3CDTF">2019-05-14T09:49:00Z</dcterms:created>
  <dcterms:modified xsi:type="dcterms:W3CDTF">2020-12-03T12:55:00Z</dcterms:modified>
</cp:coreProperties>
</file>